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FC4D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bookmarkStart w:id="0" w:name="_Hlk37674743"/>
      <w:r w:rsidRPr="000D398E">
        <w:rPr>
          <w:sz w:val="28"/>
          <w:szCs w:val="28"/>
        </w:rPr>
        <w:t>УТВЕРЖДЕН</w:t>
      </w:r>
    </w:p>
    <w:p w14:paraId="02AFD418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приказом Министерства</w:t>
      </w:r>
    </w:p>
    <w:p w14:paraId="2E684016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труда и социальной защиты Российской Федерации</w:t>
      </w:r>
    </w:p>
    <w:p w14:paraId="706F5BA4" w14:textId="63FEF596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от «__» ______202</w:t>
      </w:r>
      <w:r w:rsidR="00DB4B54">
        <w:rPr>
          <w:sz w:val="28"/>
          <w:szCs w:val="28"/>
        </w:rPr>
        <w:t>4</w:t>
      </w:r>
      <w:r w:rsidR="00790459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г. №___</w:t>
      </w:r>
    </w:p>
    <w:p w14:paraId="64E4F0FD" w14:textId="77777777" w:rsidR="000D398E" w:rsidRPr="000D398E" w:rsidRDefault="000D398E" w:rsidP="000D398E"/>
    <w:bookmarkEnd w:id="0"/>
    <w:p w14:paraId="704E06B2" w14:textId="77777777" w:rsidR="00F932A0" w:rsidRPr="000D398E" w:rsidRDefault="00F932A0" w:rsidP="00301059">
      <w:pPr>
        <w:jc w:val="center"/>
        <w:rPr>
          <w:sz w:val="52"/>
          <w:szCs w:val="52"/>
        </w:rPr>
      </w:pPr>
      <w:r w:rsidRPr="000D398E">
        <w:rPr>
          <w:sz w:val="52"/>
          <w:szCs w:val="52"/>
        </w:rPr>
        <w:t>ПРОФЕССИОНАЛЬНЫЙ СТАНДАРТ</w:t>
      </w:r>
    </w:p>
    <w:p w14:paraId="7D6041E7" w14:textId="1AB39B6F" w:rsidR="00CF681B" w:rsidRPr="000D398E" w:rsidRDefault="00DB4B54" w:rsidP="003010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чик установок по производству лесохимической продукции</w:t>
      </w:r>
    </w:p>
    <w:p w14:paraId="1864975E" w14:textId="77777777" w:rsidR="002063EE" w:rsidRPr="000D398E" w:rsidRDefault="002063EE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D398E" w:rsidRPr="000D398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0D398E" w:rsidRDefault="008B28AC" w:rsidP="00301059">
            <w:pPr>
              <w:jc w:val="center"/>
              <w:rPr>
                <w:szCs w:val="24"/>
              </w:rPr>
            </w:pPr>
          </w:p>
        </w:tc>
      </w:tr>
      <w:tr w:rsidR="000D398E" w:rsidRPr="000D398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F0DBC" w:rsidRDefault="008B28AC" w:rsidP="00301059">
            <w:pPr>
              <w:jc w:val="center"/>
              <w:rPr>
                <w:szCs w:val="24"/>
              </w:rPr>
            </w:pPr>
            <w:r w:rsidRPr="002F0DB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0D398E" w:rsidRDefault="008B28AC" w:rsidP="007C1E01">
      <w:pPr>
        <w:jc w:val="center"/>
        <w:rPr>
          <w:szCs w:val="24"/>
        </w:rPr>
      </w:pPr>
      <w:r w:rsidRPr="000D398E">
        <w:rPr>
          <w:szCs w:val="24"/>
        </w:rPr>
        <w:t>Содержание</w:t>
      </w:r>
    </w:p>
    <w:p w14:paraId="2CD7F86F" w14:textId="1183BFAA" w:rsidR="00790459" w:rsidRDefault="00AA2CC6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D398E">
        <w:rPr>
          <w:szCs w:val="24"/>
        </w:rPr>
        <w:fldChar w:fldCharType="begin"/>
      </w:r>
      <w:r w:rsidRPr="000D398E">
        <w:rPr>
          <w:szCs w:val="24"/>
        </w:rPr>
        <w:instrText xml:space="preserve"> TOC \o "1-2" \h \z \u </w:instrText>
      </w:r>
      <w:r w:rsidRPr="000D398E">
        <w:rPr>
          <w:szCs w:val="24"/>
        </w:rPr>
        <w:fldChar w:fldCharType="separate"/>
      </w:r>
      <w:hyperlink w:anchor="_Toc147591977" w:history="1">
        <w:r w:rsidR="00790459" w:rsidRPr="00C504CE">
          <w:rPr>
            <w:rStyle w:val="af9"/>
          </w:rPr>
          <w:t>I. Общие сведения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7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</w:t>
        </w:r>
        <w:r w:rsidR="00790459">
          <w:rPr>
            <w:webHidden/>
          </w:rPr>
          <w:fldChar w:fldCharType="end"/>
        </w:r>
      </w:hyperlink>
    </w:p>
    <w:p w14:paraId="746292A9" w14:textId="2CFADCA7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8" w:history="1">
        <w:r w:rsidR="00790459" w:rsidRPr="00C504CE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8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2</w:t>
        </w:r>
        <w:r w:rsidR="00790459">
          <w:rPr>
            <w:webHidden/>
          </w:rPr>
          <w:fldChar w:fldCharType="end"/>
        </w:r>
      </w:hyperlink>
    </w:p>
    <w:p w14:paraId="04A16385" w14:textId="3F639B42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9" w:history="1">
        <w:r w:rsidR="00790459" w:rsidRPr="00C504CE">
          <w:rPr>
            <w:rStyle w:val="af9"/>
          </w:rPr>
          <w:t>III. Характеристика обобщенных трудовых функций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9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3</w:t>
        </w:r>
        <w:r w:rsidR="00790459">
          <w:rPr>
            <w:webHidden/>
          </w:rPr>
          <w:fldChar w:fldCharType="end"/>
        </w:r>
      </w:hyperlink>
    </w:p>
    <w:p w14:paraId="3E739E30" w14:textId="0528B486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0" w:history="1">
        <w:r w:rsidR="00790459" w:rsidRPr="00C504CE">
          <w:rPr>
            <w:rStyle w:val="af9"/>
            <w:noProof/>
          </w:rPr>
          <w:t>3.1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6F5DC7" w:rsidRPr="00B23A3C">
          <w:rPr>
            <w:szCs w:val="24"/>
          </w:rPr>
          <w:t>Ведение процесса производства сульфатного скипидара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0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3</w:t>
        </w:r>
        <w:r w:rsidR="00790459">
          <w:rPr>
            <w:noProof/>
            <w:webHidden/>
          </w:rPr>
          <w:fldChar w:fldCharType="end"/>
        </w:r>
      </w:hyperlink>
    </w:p>
    <w:p w14:paraId="74886C1B" w14:textId="3329AD6A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1" w:history="1">
        <w:r w:rsidR="00790459" w:rsidRPr="00C504CE">
          <w:rPr>
            <w:rStyle w:val="af9"/>
            <w:noProof/>
          </w:rPr>
          <w:t>3.2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6F5DC7" w:rsidRPr="00B23A3C">
          <w:rPr>
            <w:szCs w:val="24"/>
          </w:rPr>
          <w:t>Ведение процесса получения таллового масла на оборудовании производительностью до 20 т в сутки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1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5</w:t>
        </w:r>
        <w:r w:rsidR="00790459">
          <w:rPr>
            <w:noProof/>
            <w:webHidden/>
          </w:rPr>
          <w:fldChar w:fldCharType="end"/>
        </w:r>
      </w:hyperlink>
    </w:p>
    <w:p w14:paraId="30A82B64" w14:textId="5C059E1E" w:rsidR="00790459" w:rsidRDefault="00000000" w:rsidP="003E1540">
      <w:pPr>
        <w:pStyle w:val="22"/>
        <w:jc w:val="both"/>
        <w:rPr>
          <w:noProof/>
        </w:rPr>
      </w:pPr>
      <w:hyperlink w:anchor="_Toc147591982" w:history="1">
        <w:r w:rsidR="00790459" w:rsidRPr="00C504CE">
          <w:rPr>
            <w:rStyle w:val="af9"/>
            <w:iCs/>
            <w:noProof/>
          </w:rPr>
          <w:t>3.3. Обобщенная трудовая функция</w:t>
        </w:r>
        <w:r w:rsidR="002F0DBC">
          <w:rPr>
            <w:rStyle w:val="af9"/>
            <w:iCs/>
            <w:noProof/>
          </w:rPr>
          <w:t xml:space="preserve"> «</w:t>
        </w:r>
        <w:r w:rsidR="006F5DC7" w:rsidRPr="00B23A3C">
          <w:rPr>
            <w:szCs w:val="24"/>
          </w:rPr>
          <w:t>Ведение процесса двухступенчатой варки и декантации таллового масла на оборудовании производительностью до 40 т в сутки</w:t>
        </w:r>
        <w:r w:rsidR="002F0DBC">
          <w:rPr>
            <w:noProof/>
            <w:szCs w:val="24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2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8</w:t>
        </w:r>
        <w:r w:rsidR="00790459">
          <w:rPr>
            <w:noProof/>
            <w:webHidden/>
          </w:rPr>
          <w:fldChar w:fldCharType="end"/>
        </w:r>
      </w:hyperlink>
    </w:p>
    <w:p w14:paraId="4802F992" w14:textId="5A201941" w:rsidR="006F5DC7" w:rsidRDefault="00000000" w:rsidP="006F5DC7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2" w:history="1">
        <w:r w:rsidR="006F5DC7" w:rsidRPr="00C504CE">
          <w:rPr>
            <w:rStyle w:val="af9"/>
            <w:iCs/>
            <w:noProof/>
          </w:rPr>
          <w:t>3.</w:t>
        </w:r>
        <w:r w:rsidR="006F5DC7">
          <w:rPr>
            <w:rStyle w:val="af9"/>
            <w:iCs/>
            <w:noProof/>
          </w:rPr>
          <w:t>4</w:t>
        </w:r>
        <w:r w:rsidR="006F5DC7" w:rsidRPr="00C504CE">
          <w:rPr>
            <w:rStyle w:val="af9"/>
            <w:iCs/>
            <w:noProof/>
          </w:rPr>
          <w:t>. Обобщенная трудовая функция</w:t>
        </w:r>
        <w:r w:rsidR="006F5DC7">
          <w:rPr>
            <w:rStyle w:val="af9"/>
            <w:iCs/>
            <w:noProof/>
          </w:rPr>
          <w:t xml:space="preserve"> «</w:t>
        </w:r>
        <w:r w:rsidR="006F5DC7" w:rsidRPr="00B23A3C">
          <w:rPr>
            <w:szCs w:val="24"/>
          </w:rPr>
          <w:t>Ведение процесса получения таллового масла на оборудовании производительностью свыше 40 т в сутки</w:t>
        </w:r>
        <w:r w:rsidR="006F5DC7">
          <w:rPr>
            <w:noProof/>
            <w:szCs w:val="24"/>
          </w:rPr>
          <w:t>»</w:t>
        </w:r>
        <w:r w:rsidR="006F5DC7">
          <w:rPr>
            <w:noProof/>
            <w:webHidden/>
          </w:rPr>
          <w:tab/>
        </w:r>
        <w:r w:rsidR="006F5DC7">
          <w:rPr>
            <w:noProof/>
            <w:webHidden/>
          </w:rPr>
          <w:fldChar w:fldCharType="begin"/>
        </w:r>
        <w:r w:rsidR="006F5DC7">
          <w:rPr>
            <w:noProof/>
            <w:webHidden/>
          </w:rPr>
          <w:instrText xml:space="preserve"> PAGEREF _Toc147591982 \h </w:instrText>
        </w:r>
        <w:r w:rsidR="006F5DC7">
          <w:rPr>
            <w:noProof/>
            <w:webHidden/>
          </w:rPr>
        </w:r>
        <w:r w:rsidR="006F5DC7">
          <w:rPr>
            <w:noProof/>
            <w:webHidden/>
          </w:rPr>
          <w:fldChar w:fldCharType="separate"/>
        </w:r>
        <w:r w:rsidR="006F5DC7">
          <w:rPr>
            <w:noProof/>
            <w:webHidden/>
          </w:rPr>
          <w:t>8</w:t>
        </w:r>
        <w:r w:rsidR="006F5DC7">
          <w:rPr>
            <w:noProof/>
            <w:webHidden/>
          </w:rPr>
          <w:fldChar w:fldCharType="end"/>
        </w:r>
      </w:hyperlink>
    </w:p>
    <w:p w14:paraId="3E955E3D" w14:textId="06948A69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83" w:history="1">
        <w:r w:rsidR="00790459" w:rsidRPr="00C504CE">
          <w:rPr>
            <w:rStyle w:val="af9"/>
          </w:rPr>
          <w:t>IV. Сведения об организациях – разработчиках профессионального стандарта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83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1</w:t>
        </w:r>
        <w:r w:rsidR="00790459">
          <w:rPr>
            <w:webHidden/>
          </w:rPr>
          <w:fldChar w:fldCharType="end"/>
        </w:r>
      </w:hyperlink>
    </w:p>
    <w:p w14:paraId="6E3819CD" w14:textId="034D2BDF" w:rsidR="00AA2CC6" w:rsidRPr="000D398E" w:rsidRDefault="00AA2CC6" w:rsidP="003E1540">
      <w:pPr>
        <w:jc w:val="both"/>
        <w:rPr>
          <w:szCs w:val="24"/>
        </w:rPr>
      </w:pPr>
      <w:r w:rsidRPr="000D398E">
        <w:rPr>
          <w:szCs w:val="24"/>
        </w:rPr>
        <w:fldChar w:fldCharType="end"/>
      </w:r>
    </w:p>
    <w:p w14:paraId="3E921D08" w14:textId="4551127E" w:rsidR="00F932A0" w:rsidRPr="000D398E" w:rsidRDefault="00F932A0" w:rsidP="000D398E">
      <w:pPr>
        <w:pStyle w:val="1"/>
      </w:pPr>
      <w:bookmarkStart w:id="1" w:name="_Toc98160874"/>
      <w:bookmarkStart w:id="2" w:name="_Toc147591977"/>
      <w:r w:rsidRPr="000D398E">
        <w:t>I. Общие сведения</w:t>
      </w:r>
      <w:bookmarkEnd w:id="1"/>
      <w:bookmarkEnd w:id="2"/>
    </w:p>
    <w:p w14:paraId="6DF11CA4" w14:textId="7EEFEF43" w:rsidR="00B25511" w:rsidRPr="000D398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D398E" w:rsidRPr="000D398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2E7629CE" w:rsidR="00F932A0" w:rsidRPr="000D398E" w:rsidRDefault="00DB4B54" w:rsidP="00301059"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установками по получению побочной продукции </w:t>
            </w:r>
            <w:r w:rsidR="00CD529C">
              <w:rPr>
                <w:szCs w:val="24"/>
              </w:rPr>
              <w:t>переработки древесин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D398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6FA49B73" w:rsidR="00F932A0" w:rsidRPr="000D398E" w:rsidRDefault="002063EE" w:rsidP="003010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23.0</w:t>
            </w:r>
            <w:r w:rsidR="00DB4B54">
              <w:rPr>
                <w:szCs w:val="24"/>
              </w:rPr>
              <w:t>58</w:t>
            </w:r>
          </w:p>
        </w:tc>
      </w:tr>
      <w:tr w:rsidR="000D398E" w:rsidRPr="000D398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0D398E" w:rsidRDefault="00F932A0" w:rsidP="00301059">
      <w:pPr>
        <w:rPr>
          <w:szCs w:val="24"/>
        </w:rPr>
      </w:pPr>
    </w:p>
    <w:p w14:paraId="4D9A0E76" w14:textId="76DA9213" w:rsidR="00F932A0" w:rsidRPr="000D398E" w:rsidRDefault="00F932A0" w:rsidP="00301059">
      <w:pPr>
        <w:rPr>
          <w:szCs w:val="24"/>
        </w:rPr>
      </w:pPr>
      <w:r w:rsidRPr="000D398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0D398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0D398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2C90A358" w:rsidR="00F932A0" w:rsidRPr="000D398E" w:rsidRDefault="00DB4B54" w:rsidP="005B6BA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D529C">
              <w:rPr>
                <w:szCs w:val="24"/>
              </w:rPr>
              <w:t>олучение</w:t>
            </w:r>
            <w:r>
              <w:rPr>
                <w:szCs w:val="24"/>
              </w:rPr>
              <w:t xml:space="preserve"> </w:t>
            </w:r>
            <w:r w:rsidR="00CD529C">
              <w:rPr>
                <w:szCs w:val="24"/>
              </w:rPr>
              <w:t>технических масел как побочной продукции целлюлозно-бумажного производства</w:t>
            </w:r>
          </w:p>
        </w:tc>
      </w:tr>
    </w:tbl>
    <w:p w14:paraId="70C5AC28" w14:textId="77777777" w:rsidR="00F932A0" w:rsidRPr="000D398E" w:rsidRDefault="00F932A0" w:rsidP="00301059">
      <w:pPr>
        <w:rPr>
          <w:szCs w:val="24"/>
        </w:rPr>
      </w:pPr>
    </w:p>
    <w:p w14:paraId="6A6A6AEC" w14:textId="3BEE9936" w:rsidR="00F932A0" w:rsidRDefault="00174FA3" w:rsidP="00301059">
      <w:pPr>
        <w:rPr>
          <w:szCs w:val="24"/>
        </w:rPr>
      </w:pPr>
      <w:r w:rsidRPr="000D398E">
        <w:rPr>
          <w:szCs w:val="24"/>
        </w:rPr>
        <w:t>Г</w:t>
      </w:r>
      <w:r w:rsidR="00F932A0" w:rsidRPr="000D398E">
        <w:rPr>
          <w:szCs w:val="24"/>
        </w:rPr>
        <w:t>руппа занятий:</w:t>
      </w:r>
    </w:p>
    <w:p w14:paraId="4B787CF1" w14:textId="77777777" w:rsidR="000D398E" w:rsidRPr="000D398E" w:rsidRDefault="000D398E" w:rsidP="00301059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2"/>
        <w:gridCol w:w="4016"/>
        <w:gridCol w:w="1252"/>
        <w:gridCol w:w="3705"/>
      </w:tblGrid>
      <w:tr w:rsidR="000D398E" w:rsidRPr="00790459" w14:paraId="0C309B83" w14:textId="09747B1B" w:rsidTr="000D398E">
        <w:tc>
          <w:tcPr>
            <w:tcW w:w="1242" w:type="dxa"/>
            <w:tcBorders>
              <w:bottom w:val="single" w:sz="4" w:space="0" w:color="808080" w:themeColor="background1" w:themeShade="80"/>
            </w:tcBorders>
          </w:tcPr>
          <w:p w14:paraId="2CE508AE" w14:textId="797FA515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8171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698AC83C" w14:textId="25665424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60F8E154" w14:textId="33F9BBDD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  <w:tc>
          <w:tcPr>
            <w:tcW w:w="3792" w:type="dxa"/>
            <w:tcBorders>
              <w:bottom w:val="single" w:sz="4" w:space="0" w:color="808080" w:themeColor="background1" w:themeShade="80"/>
            </w:tcBorders>
          </w:tcPr>
          <w:p w14:paraId="54A36F2F" w14:textId="0EA8EFAB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</w:tr>
      <w:tr w:rsidR="000D398E" w:rsidRPr="000D398E" w14:paraId="6D344FDF" w14:textId="77777777" w:rsidTr="000D398E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0D398E" w:rsidRDefault="000D398E" w:rsidP="000D398E">
            <w:pPr>
              <w:jc w:val="center"/>
              <w:rPr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код ОКЗ</w:t>
            </w:r>
            <w:r w:rsidRPr="000D398E">
              <w:rPr>
                <w:rStyle w:val="af2"/>
                <w:sz w:val="20"/>
                <w:szCs w:val="18"/>
              </w:rPr>
              <w:endnoteReference w:id="1"/>
            </w:r>
            <w:r w:rsidRPr="000D398E">
              <w:rPr>
                <w:sz w:val="20"/>
                <w:szCs w:val="18"/>
              </w:rPr>
              <w:t>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0D398E" w:rsidRDefault="00A03A2A" w:rsidP="000D398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З</w:t>
            </w:r>
            <w:r w:rsidR="000D398E" w:rsidRPr="000D398E">
              <w:rPr>
                <w:sz w:val="20"/>
                <w:szCs w:val="18"/>
              </w:rPr>
              <w:t>)</w:t>
            </w: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</w:tr>
    </w:tbl>
    <w:p w14:paraId="277A04CD" w14:textId="77777777" w:rsidR="000D398E" w:rsidRDefault="000D398E"/>
    <w:p w14:paraId="15CEAB2F" w14:textId="600E8A1F" w:rsidR="008B28AC" w:rsidRPr="000D398E" w:rsidRDefault="008B28AC" w:rsidP="00301059">
      <w:pPr>
        <w:rPr>
          <w:szCs w:val="24"/>
        </w:rPr>
      </w:pPr>
      <w:r w:rsidRPr="000D398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0D398E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0D398E" w:rsidRPr="000D398E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76863CC7" w:rsidR="002063EE" w:rsidRPr="000D398E" w:rsidRDefault="00CD529C" w:rsidP="00301059">
            <w:pPr>
              <w:rPr>
                <w:szCs w:val="24"/>
              </w:rPr>
            </w:pPr>
            <w:r>
              <w:rPr>
                <w:szCs w:val="24"/>
              </w:rPr>
              <w:t>20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2EB83E24" w:rsidR="002063EE" w:rsidRPr="00CD529C" w:rsidRDefault="00CD529C" w:rsidP="00301059">
            <w:pPr>
              <w:rPr>
                <w:szCs w:val="24"/>
              </w:rPr>
            </w:pPr>
            <w:r w:rsidRPr="00CD529C">
              <w:rPr>
                <w:szCs w:val="24"/>
                <w:shd w:val="clear" w:color="auto" w:fill="FFFFFF"/>
              </w:rPr>
              <w:t>Производство прочих основных органических химических веществ</w:t>
            </w:r>
          </w:p>
        </w:tc>
      </w:tr>
      <w:tr w:rsidR="000D398E" w:rsidRPr="000D398E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код ОКВЭД</w:t>
            </w:r>
            <w:r w:rsidR="004952F0" w:rsidRPr="000D398E">
              <w:rPr>
                <w:rStyle w:val="af2"/>
                <w:sz w:val="20"/>
                <w:szCs w:val="20"/>
              </w:rPr>
              <w:endnoteReference w:id="2"/>
            </w:r>
            <w:r w:rsidRPr="000D398E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D398E" w:rsidRDefault="00F5335A" w:rsidP="00301059">
      <w:pPr>
        <w:rPr>
          <w:szCs w:val="24"/>
        </w:rPr>
        <w:sectPr w:rsidR="00F5335A" w:rsidRPr="000D398E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D398E" w:rsidRDefault="00F932A0" w:rsidP="000D398E">
      <w:pPr>
        <w:pStyle w:val="1"/>
        <w:jc w:val="center"/>
      </w:pPr>
      <w:bookmarkStart w:id="3" w:name="_Toc98160875"/>
      <w:bookmarkStart w:id="4" w:name="_Toc117879116"/>
      <w:bookmarkStart w:id="5" w:name="_Toc147591978"/>
      <w:r w:rsidRPr="000D398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D398E">
        <w:t>профессиональной</w:t>
      </w:r>
      <w:r w:rsidRPr="000D398E">
        <w:t xml:space="preserve"> деятельности)</w:t>
      </w:r>
      <w:bookmarkEnd w:id="3"/>
      <w:bookmarkEnd w:id="4"/>
      <w:bookmarkEnd w:id="5"/>
    </w:p>
    <w:tbl>
      <w:tblPr>
        <w:tblStyle w:val="aa"/>
        <w:tblW w:w="491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9"/>
        <w:gridCol w:w="3155"/>
        <w:gridCol w:w="1535"/>
        <w:gridCol w:w="6212"/>
        <w:gridCol w:w="1097"/>
        <w:gridCol w:w="1694"/>
      </w:tblGrid>
      <w:tr w:rsidR="00B23A3C" w:rsidRPr="00B23A3C" w14:paraId="4934BB40" w14:textId="77777777" w:rsidTr="00B23A3C">
        <w:trPr>
          <w:trHeight w:val="20"/>
        </w:trPr>
        <w:tc>
          <w:tcPr>
            <w:tcW w:w="1881" w:type="pct"/>
            <w:gridSpan w:val="3"/>
            <w:vAlign w:val="center"/>
          </w:tcPr>
          <w:p w14:paraId="3355E432" w14:textId="23F6274D" w:rsidR="00C930BA" w:rsidRPr="00B23A3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9" w:type="pct"/>
            <w:gridSpan w:val="3"/>
            <w:vAlign w:val="center"/>
          </w:tcPr>
          <w:p w14:paraId="3123E5D4" w14:textId="354E805A" w:rsidR="00C930BA" w:rsidRPr="00B23A3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23A3C" w:rsidRPr="00B23A3C" w14:paraId="0615ED64" w14:textId="77777777" w:rsidTr="00B23A3C">
        <w:trPr>
          <w:trHeight w:val="20"/>
        </w:trPr>
        <w:tc>
          <w:tcPr>
            <w:tcW w:w="225" w:type="pct"/>
            <w:vAlign w:val="center"/>
          </w:tcPr>
          <w:p w14:paraId="070059CD" w14:textId="1F9ECC32" w:rsidR="00C930BA" w:rsidRPr="00B23A3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11" w:type="pct"/>
            <w:vAlign w:val="center"/>
          </w:tcPr>
          <w:p w14:paraId="3381AEE4" w14:textId="2A0C694A" w:rsidR="00C930BA" w:rsidRPr="00B23A3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5" w:type="pct"/>
            <w:vAlign w:val="center"/>
          </w:tcPr>
          <w:p w14:paraId="111F3B1F" w14:textId="39300E88" w:rsidR="00C930BA" w:rsidRPr="00B23A3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179" w:type="pct"/>
            <w:vAlign w:val="center"/>
          </w:tcPr>
          <w:p w14:paraId="762BC304" w14:textId="03AA384C" w:rsidR="00C930BA" w:rsidRPr="00B23A3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92" w:type="pct"/>
            <w:vAlign w:val="center"/>
          </w:tcPr>
          <w:p w14:paraId="07E5577C" w14:textId="343E7AA0" w:rsidR="00C930BA" w:rsidRPr="00B23A3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48" w:type="pct"/>
            <w:vAlign w:val="center"/>
          </w:tcPr>
          <w:p w14:paraId="0459DA3C" w14:textId="6549F4CE" w:rsidR="00C930BA" w:rsidRPr="00B23A3C" w:rsidRDefault="00C930BA" w:rsidP="00790459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уровень</w:t>
            </w:r>
            <w:r w:rsidR="00790459" w:rsidRPr="00B23A3C">
              <w:rPr>
                <w:rFonts w:cs="Times New Roman"/>
                <w:szCs w:val="24"/>
              </w:rPr>
              <w:t xml:space="preserve"> </w:t>
            </w:r>
            <w:r w:rsidRPr="00B23A3C">
              <w:rPr>
                <w:rFonts w:cs="Times New Roman"/>
                <w:szCs w:val="24"/>
              </w:rPr>
              <w:t>(подуровень)</w:t>
            </w:r>
            <w:r w:rsidR="00790459" w:rsidRPr="00B23A3C">
              <w:rPr>
                <w:rFonts w:cs="Times New Roman"/>
                <w:szCs w:val="24"/>
              </w:rPr>
              <w:t xml:space="preserve"> </w:t>
            </w:r>
            <w:r w:rsidRPr="00B23A3C">
              <w:rPr>
                <w:rFonts w:cs="Times New Roman"/>
                <w:szCs w:val="24"/>
              </w:rPr>
              <w:t>квалификации</w:t>
            </w:r>
          </w:p>
        </w:tc>
      </w:tr>
      <w:tr w:rsidR="00B23A3C" w:rsidRPr="00B23A3C" w14:paraId="0922A845" w14:textId="77777777" w:rsidTr="00B23A3C">
        <w:trPr>
          <w:trHeight w:val="20"/>
        </w:trPr>
        <w:tc>
          <w:tcPr>
            <w:tcW w:w="225" w:type="pct"/>
            <w:vMerge w:val="restart"/>
          </w:tcPr>
          <w:p w14:paraId="1240D4A5" w14:textId="36220C21" w:rsidR="00C77A1A" w:rsidRPr="00B23A3C" w:rsidRDefault="00C77A1A" w:rsidP="004B25C0">
            <w:pPr>
              <w:rPr>
                <w:rFonts w:cs="Times New Roman"/>
                <w:szCs w:val="24"/>
                <w:lang w:val="en-US"/>
              </w:rPr>
            </w:pPr>
            <w:r w:rsidRPr="00B23A3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11" w:type="pct"/>
            <w:vMerge w:val="restart"/>
          </w:tcPr>
          <w:p w14:paraId="5C2A8413" w14:textId="2C0D833B" w:rsidR="00C77A1A" w:rsidRPr="00B23A3C" w:rsidRDefault="00C77A1A" w:rsidP="00B10243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Ведение процесса производства сульфатного скипидара</w:t>
            </w:r>
          </w:p>
        </w:tc>
        <w:tc>
          <w:tcPr>
            <w:tcW w:w="545" w:type="pct"/>
            <w:vMerge w:val="restart"/>
          </w:tcPr>
          <w:p w14:paraId="6619A757" w14:textId="44116176" w:rsidR="00C77A1A" w:rsidRPr="00B23A3C" w:rsidRDefault="00C77A1A" w:rsidP="00B10243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3</w:t>
            </w:r>
          </w:p>
        </w:tc>
        <w:tc>
          <w:tcPr>
            <w:tcW w:w="2179" w:type="pct"/>
          </w:tcPr>
          <w:p w14:paraId="013597AA" w14:textId="7A7B81C6" w:rsidR="00C77A1A" w:rsidRPr="00B23A3C" w:rsidRDefault="00C77A1A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Подготовка оборудования для производства сульфатного скипидара</w:t>
            </w:r>
          </w:p>
        </w:tc>
        <w:tc>
          <w:tcPr>
            <w:tcW w:w="392" w:type="pct"/>
          </w:tcPr>
          <w:p w14:paraId="00080D2F" w14:textId="17011C1C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A</w:t>
            </w:r>
            <w:r w:rsidRPr="00B23A3C">
              <w:rPr>
                <w:rFonts w:cs="Times New Roman"/>
                <w:szCs w:val="24"/>
              </w:rPr>
              <w:t>/01.3</w:t>
            </w:r>
          </w:p>
        </w:tc>
        <w:tc>
          <w:tcPr>
            <w:tcW w:w="548" w:type="pct"/>
            <w:vMerge w:val="restart"/>
          </w:tcPr>
          <w:p w14:paraId="4FEE6EEF" w14:textId="390212DF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3</w:t>
            </w:r>
          </w:p>
        </w:tc>
      </w:tr>
      <w:tr w:rsidR="00B23A3C" w:rsidRPr="00B23A3C" w14:paraId="78FB72B7" w14:textId="77777777" w:rsidTr="00B23A3C">
        <w:trPr>
          <w:trHeight w:val="20"/>
        </w:trPr>
        <w:tc>
          <w:tcPr>
            <w:tcW w:w="225" w:type="pct"/>
            <w:vMerge/>
          </w:tcPr>
          <w:p w14:paraId="3A140A1F" w14:textId="77777777" w:rsidR="00C77A1A" w:rsidRPr="00B23A3C" w:rsidRDefault="00C77A1A" w:rsidP="004B25C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11" w:type="pct"/>
            <w:vMerge/>
          </w:tcPr>
          <w:p w14:paraId="2DD50EF8" w14:textId="77777777" w:rsidR="00C77A1A" w:rsidRPr="00B23A3C" w:rsidRDefault="00C77A1A" w:rsidP="00B10243">
            <w:pPr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vMerge/>
          </w:tcPr>
          <w:p w14:paraId="61AC136A" w14:textId="77777777" w:rsidR="00C77A1A" w:rsidRPr="00B23A3C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9" w:type="pct"/>
          </w:tcPr>
          <w:p w14:paraId="2171A2C0" w14:textId="520A20A5" w:rsidR="00C77A1A" w:rsidRPr="00B23A3C" w:rsidRDefault="00C77A1A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Выполнение технологических операций по производству сульфатного скипидара</w:t>
            </w:r>
          </w:p>
        </w:tc>
        <w:tc>
          <w:tcPr>
            <w:tcW w:w="392" w:type="pct"/>
          </w:tcPr>
          <w:p w14:paraId="1F7D600A" w14:textId="7A9054CB" w:rsidR="00C77A1A" w:rsidRPr="00B23A3C" w:rsidRDefault="00C77A1A" w:rsidP="000D398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23A3C">
              <w:rPr>
                <w:rFonts w:cs="Times New Roman"/>
                <w:szCs w:val="24"/>
                <w:lang w:val="en-US"/>
              </w:rPr>
              <w:t>A</w:t>
            </w:r>
            <w:r w:rsidRPr="00B23A3C">
              <w:rPr>
                <w:rFonts w:cs="Times New Roman"/>
                <w:szCs w:val="24"/>
              </w:rPr>
              <w:t>/02.3</w:t>
            </w:r>
          </w:p>
        </w:tc>
        <w:tc>
          <w:tcPr>
            <w:tcW w:w="548" w:type="pct"/>
            <w:vMerge/>
          </w:tcPr>
          <w:p w14:paraId="27DA33A1" w14:textId="77777777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B23A3C" w14:paraId="784C263B" w14:textId="77777777" w:rsidTr="00B23A3C">
        <w:trPr>
          <w:trHeight w:val="20"/>
        </w:trPr>
        <w:tc>
          <w:tcPr>
            <w:tcW w:w="225" w:type="pct"/>
            <w:vMerge/>
          </w:tcPr>
          <w:p w14:paraId="119E1970" w14:textId="77777777" w:rsidR="00C77A1A" w:rsidRPr="00B23A3C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7942A444" w14:textId="77777777" w:rsidR="00C77A1A" w:rsidRPr="00B23A3C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vMerge/>
          </w:tcPr>
          <w:p w14:paraId="0CA4C8F4" w14:textId="77777777" w:rsidR="00C77A1A" w:rsidRPr="00B23A3C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9" w:type="pct"/>
          </w:tcPr>
          <w:p w14:paraId="28BE030C" w14:textId="67133F30" w:rsidR="00C77A1A" w:rsidRPr="00B23A3C" w:rsidRDefault="00C77A1A" w:rsidP="00B10243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Регулирование параметров загрузки и работы оборудования по производству сульфатного скипидара</w:t>
            </w:r>
          </w:p>
        </w:tc>
        <w:tc>
          <w:tcPr>
            <w:tcW w:w="392" w:type="pct"/>
          </w:tcPr>
          <w:p w14:paraId="1C87A500" w14:textId="396A021F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A</w:t>
            </w:r>
            <w:r w:rsidRPr="00B23A3C">
              <w:rPr>
                <w:rFonts w:cs="Times New Roman"/>
                <w:szCs w:val="24"/>
              </w:rPr>
              <w:t>/03.3</w:t>
            </w:r>
          </w:p>
        </w:tc>
        <w:tc>
          <w:tcPr>
            <w:tcW w:w="548" w:type="pct"/>
            <w:vMerge/>
          </w:tcPr>
          <w:p w14:paraId="1AD1A8F9" w14:textId="5307012D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B23A3C" w14:paraId="214043EE" w14:textId="77777777" w:rsidTr="00B23A3C">
        <w:trPr>
          <w:trHeight w:val="20"/>
        </w:trPr>
        <w:tc>
          <w:tcPr>
            <w:tcW w:w="225" w:type="pct"/>
            <w:vMerge w:val="restart"/>
          </w:tcPr>
          <w:p w14:paraId="1C63941B" w14:textId="29FB5D1B" w:rsidR="00C77A1A" w:rsidRPr="00B23A3C" w:rsidRDefault="00C77A1A" w:rsidP="004B25C0">
            <w:pPr>
              <w:rPr>
                <w:rFonts w:cs="Times New Roman"/>
                <w:szCs w:val="24"/>
                <w:lang w:val="en-US"/>
              </w:rPr>
            </w:pPr>
            <w:r w:rsidRPr="00B23A3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11" w:type="pct"/>
            <w:vMerge w:val="restart"/>
          </w:tcPr>
          <w:p w14:paraId="33358E3A" w14:textId="1E3673CA" w:rsidR="00C77A1A" w:rsidRPr="00B23A3C" w:rsidRDefault="00C77A1A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 xml:space="preserve">Ведение процесса получения </w:t>
            </w:r>
            <w:proofErr w:type="spellStart"/>
            <w:r w:rsidRPr="00B23A3C">
              <w:rPr>
                <w:rFonts w:cs="Times New Roman"/>
                <w:szCs w:val="24"/>
              </w:rPr>
              <w:t>таллового</w:t>
            </w:r>
            <w:proofErr w:type="spellEnd"/>
            <w:r w:rsidRPr="00B23A3C">
              <w:rPr>
                <w:rFonts w:cs="Times New Roman"/>
                <w:szCs w:val="24"/>
              </w:rPr>
              <w:t xml:space="preserve"> масла на оборудовании производительност</w:t>
            </w:r>
            <w:r w:rsidR="00E1501B" w:rsidRPr="00B23A3C">
              <w:rPr>
                <w:rFonts w:cs="Times New Roman"/>
                <w:szCs w:val="24"/>
              </w:rPr>
              <w:t>ью до 20 т в сутки</w:t>
            </w:r>
          </w:p>
        </w:tc>
        <w:tc>
          <w:tcPr>
            <w:tcW w:w="545" w:type="pct"/>
            <w:vMerge w:val="restart"/>
          </w:tcPr>
          <w:p w14:paraId="289E0650" w14:textId="03ED81EC" w:rsidR="00C77A1A" w:rsidRPr="00B23A3C" w:rsidRDefault="00C77A1A" w:rsidP="00B10243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3</w:t>
            </w:r>
          </w:p>
        </w:tc>
        <w:tc>
          <w:tcPr>
            <w:tcW w:w="2179" w:type="pct"/>
          </w:tcPr>
          <w:p w14:paraId="5164EA3A" w14:textId="7958BDB6" w:rsidR="00C77A1A" w:rsidRPr="00B23A3C" w:rsidRDefault="00383424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Обслуживание участка разведения серной кислоты</w:t>
            </w:r>
            <w:r w:rsidR="00E1501B" w:rsidRPr="00B23A3C">
              <w:rPr>
                <w:rFonts w:cs="Times New Roman"/>
                <w:szCs w:val="24"/>
              </w:rPr>
              <w:t xml:space="preserve"> на установках производительностью до 20 т в сутки</w:t>
            </w:r>
          </w:p>
        </w:tc>
        <w:tc>
          <w:tcPr>
            <w:tcW w:w="392" w:type="pct"/>
          </w:tcPr>
          <w:p w14:paraId="277A91A2" w14:textId="45DEF2CF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B</w:t>
            </w:r>
            <w:r w:rsidRPr="00B23A3C">
              <w:rPr>
                <w:rFonts w:cs="Times New Roman"/>
                <w:szCs w:val="24"/>
              </w:rPr>
              <w:t>/01.3</w:t>
            </w:r>
          </w:p>
        </w:tc>
        <w:tc>
          <w:tcPr>
            <w:tcW w:w="548" w:type="pct"/>
            <w:vMerge w:val="restart"/>
          </w:tcPr>
          <w:p w14:paraId="2431B02C" w14:textId="1F9ABFDE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3</w:t>
            </w:r>
          </w:p>
        </w:tc>
      </w:tr>
      <w:tr w:rsidR="00B23A3C" w:rsidRPr="00B23A3C" w14:paraId="494C8DBA" w14:textId="77777777" w:rsidTr="00B23A3C">
        <w:trPr>
          <w:trHeight w:val="20"/>
        </w:trPr>
        <w:tc>
          <w:tcPr>
            <w:tcW w:w="225" w:type="pct"/>
            <w:vMerge/>
          </w:tcPr>
          <w:p w14:paraId="29ED1BF8" w14:textId="77777777" w:rsidR="00C77A1A" w:rsidRPr="00B23A3C" w:rsidRDefault="00C77A1A" w:rsidP="004B25C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11" w:type="pct"/>
            <w:vMerge/>
          </w:tcPr>
          <w:p w14:paraId="0856BC62" w14:textId="77777777" w:rsidR="00C77A1A" w:rsidRPr="00B23A3C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vMerge/>
          </w:tcPr>
          <w:p w14:paraId="0285B36D" w14:textId="77777777" w:rsidR="00C77A1A" w:rsidRPr="00B23A3C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9" w:type="pct"/>
          </w:tcPr>
          <w:p w14:paraId="5E411C6F" w14:textId="4FED0F79" w:rsidR="00C77A1A" w:rsidRPr="00B23A3C" w:rsidRDefault="00383424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Варк</w:t>
            </w:r>
            <w:r w:rsidR="00E1501B" w:rsidRPr="00B23A3C">
              <w:rPr>
                <w:rFonts w:cs="Times New Roman"/>
                <w:szCs w:val="24"/>
              </w:rPr>
              <w:t>а</w:t>
            </w:r>
            <w:r w:rsidRPr="00B23A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23A3C">
              <w:rPr>
                <w:rFonts w:cs="Times New Roman"/>
                <w:szCs w:val="24"/>
              </w:rPr>
              <w:t>таллоля</w:t>
            </w:r>
            <w:proofErr w:type="spellEnd"/>
            <w:r w:rsidRPr="00B23A3C">
              <w:rPr>
                <w:rFonts w:cs="Times New Roman"/>
                <w:szCs w:val="24"/>
              </w:rPr>
              <w:t xml:space="preserve"> на установках низкой производительности</w:t>
            </w:r>
            <w:r w:rsidR="00E1501B" w:rsidRPr="00B23A3C">
              <w:rPr>
                <w:rFonts w:cs="Times New Roman"/>
                <w:szCs w:val="24"/>
              </w:rPr>
              <w:t xml:space="preserve"> на установках производительностью до 20 т в сутки</w:t>
            </w:r>
          </w:p>
        </w:tc>
        <w:tc>
          <w:tcPr>
            <w:tcW w:w="392" w:type="pct"/>
          </w:tcPr>
          <w:p w14:paraId="02ECC53E" w14:textId="098EE68A" w:rsidR="00C77A1A" w:rsidRPr="00B23A3C" w:rsidRDefault="00C77A1A" w:rsidP="000D398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23A3C">
              <w:rPr>
                <w:rFonts w:cs="Times New Roman"/>
                <w:szCs w:val="24"/>
                <w:lang w:val="en-US"/>
              </w:rPr>
              <w:t>B</w:t>
            </w:r>
            <w:r w:rsidRPr="00B23A3C">
              <w:rPr>
                <w:rFonts w:cs="Times New Roman"/>
                <w:szCs w:val="24"/>
              </w:rPr>
              <w:t>/02.3</w:t>
            </w:r>
          </w:p>
        </w:tc>
        <w:tc>
          <w:tcPr>
            <w:tcW w:w="548" w:type="pct"/>
            <w:vMerge/>
          </w:tcPr>
          <w:p w14:paraId="505789C1" w14:textId="77777777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B23A3C" w14:paraId="2979CC66" w14:textId="77777777" w:rsidTr="00B23A3C">
        <w:trPr>
          <w:trHeight w:val="20"/>
        </w:trPr>
        <w:tc>
          <w:tcPr>
            <w:tcW w:w="225" w:type="pct"/>
            <w:vMerge/>
          </w:tcPr>
          <w:p w14:paraId="397AC0ED" w14:textId="77777777" w:rsidR="00C77A1A" w:rsidRPr="00B23A3C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3548182B" w14:textId="77777777" w:rsidR="00C77A1A" w:rsidRPr="00B23A3C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vMerge/>
          </w:tcPr>
          <w:p w14:paraId="29D3FBD2" w14:textId="77777777" w:rsidR="00C77A1A" w:rsidRPr="00B23A3C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9" w:type="pct"/>
          </w:tcPr>
          <w:p w14:paraId="447064BB" w14:textId="083DD31E" w:rsidR="00C77A1A" w:rsidRPr="00B23A3C" w:rsidRDefault="00E1501B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Д</w:t>
            </w:r>
            <w:r w:rsidR="00383424" w:rsidRPr="00B23A3C">
              <w:rPr>
                <w:rFonts w:cs="Times New Roman"/>
                <w:szCs w:val="24"/>
              </w:rPr>
              <w:t>екантаци</w:t>
            </w:r>
            <w:r w:rsidRPr="00B23A3C">
              <w:rPr>
                <w:rFonts w:cs="Times New Roman"/>
                <w:szCs w:val="24"/>
              </w:rPr>
              <w:t>я</w:t>
            </w:r>
            <w:r w:rsidR="00383424" w:rsidRPr="00B23A3C">
              <w:rPr>
                <w:rFonts w:cs="Times New Roman"/>
                <w:szCs w:val="24"/>
              </w:rPr>
              <w:t xml:space="preserve"> и сушк</w:t>
            </w:r>
            <w:r w:rsidRPr="00B23A3C">
              <w:rPr>
                <w:rFonts w:cs="Times New Roman"/>
                <w:szCs w:val="24"/>
              </w:rPr>
              <w:t>а</w:t>
            </w:r>
            <w:r w:rsidR="00383424" w:rsidRPr="00B23A3C">
              <w:rPr>
                <w:rFonts w:cs="Times New Roman"/>
                <w:szCs w:val="24"/>
              </w:rPr>
              <w:t xml:space="preserve"> </w:t>
            </w:r>
            <w:proofErr w:type="spellStart"/>
            <w:r w:rsidR="00383424" w:rsidRPr="00B23A3C">
              <w:rPr>
                <w:rFonts w:cs="Times New Roman"/>
                <w:szCs w:val="24"/>
              </w:rPr>
              <w:t>таллоля</w:t>
            </w:r>
            <w:proofErr w:type="spellEnd"/>
            <w:r w:rsidR="00383424" w:rsidRPr="00B23A3C">
              <w:rPr>
                <w:rFonts w:cs="Times New Roman"/>
                <w:szCs w:val="24"/>
              </w:rPr>
              <w:t xml:space="preserve"> на установках низкой производительности</w:t>
            </w:r>
            <w:r w:rsidRPr="00B23A3C">
              <w:rPr>
                <w:rFonts w:cs="Times New Roman"/>
                <w:szCs w:val="24"/>
              </w:rPr>
              <w:t xml:space="preserve"> на установках производительностью до 20 т в сутки</w:t>
            </w:r>
          </w:p>
        </w:tc>
        <w:tc>
          <w:tcPr>
            <w:tcW w:w="392" w:type="pct"/>
          </w:tcPr>
          <w:p w14:paraId="26D531AD" w14:textId="4A47D574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B</w:t>
            </w:r>
            <w:r w:rsidRPr="00B23A3C">
              <w:rPr>
                <w:rFonts w:cs="Times New Roman"/>
                <w:szCs w:val="24"/>
              </w:rPr>
              <w:t>/03.3</w:t>
            </w:r>
          </w:p>
        </w:tc>
        <w:tc>
          <w:tcPr>
            <w:tcW w:w="548" w:type="pct"/>
            <w:vMerge/>
          </w:tcPr>
          <w:p w14:paraId="5BDF8839" w14:textId="7865FCEC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B23A3C" w14:paraId="613438EF" w14:textId="77777777" w:rsidTr="00B23A3C">
        <w:trPr>
          <w:trHeight w:val="20"/>
        </w:trPr>
        <w:tc>
          <w:tcPr>
            <w:tcW w:w="225" w:type="pct"/>
            <w:vMerge w:val="restart"/>
          </w:tcPr>
          <w:p w14:paraId="40A328CA" w14:textId="5DED37C1" w:rsidR="00C77A1A" w:rsidRPr="00B23A3C" w:rsidRDefault="00C77A1A" w:rsidP="004B25C0">
            <w:pPr>
              <w:rPr>
                <w:rFonts w:cs="Times New Roman"/>
                <w:szCs w:val="24"/>
                <w:lang w:val="en-US"/>
              </w:rPr>
            </w:pPr>
            <w:r w:rsidRPr="00B23A3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11" w:type="pct"/>
            <w:vMerge w:val="restart"/>
          </w:tcPr>
          <w:p w14:paraId="4E60AF04" w14:textId="38C85CE0" w:rsidR="00C77A1A" w:rsidRPr="00B23A3C" w:rsidRDefault="00E1501B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 xml:space="preserve">Ведение процесса двухступенчатой варки и декантации </w:t>
            </w:r>
            <w:proofErr w:type="spellStart"/>
            <w:r w:rsidRPr="00B23A3C">
              <w:rPr>
                <w:rFonts w:cs="Times New Roman"/>
                <w:szCs w:val="24"/>
              </w:rPr>
              <w:t>таллового</w:t>
            </w:r>
            <w:proofErr w:type="spellEnd"/>
            <w:r w:rsidRPr="00B23A3C">
              <w:rPr>
                <w:rFonts w:cs="Times New Roman"/>
                <w:szCs w:val="24"/>
              </w:rPr>
              <w:t xml:space="preserve"> масла на оборудовании производительностью до 40 т в сутки</w:t>
            </w:r>
          </w:p>
        </w:tc>
        <w:tc>
          <w:tcPr>
            <w:tcW w:w="545" w:type="pct"/>
            <w:vMerge w:val="restart"/>
          </w:tcPr>
          <w:p w14:paraId="6E26F9ED" w14:textId="499DED50" w:rsidR="00C77A1A" w:rsidRPr="00B23A3C" w:rsidRDefault="00C77A1A" w:rsidP="00B10243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4</w:t>
            </w:r>
          </w:p>
        </w:tc>
        <w:tc>
          <w:tcPr>
            <w:tcW w:w="2179" w:type="pct"/>
          </w:tcPr>
          <w:p w14:paraId="684EF241" w14:textId="0ED9E14C" w:rsidR="00C77A1A" w:rsidRPr="00B23A3C" w:rsidRDefault="00383424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 xml:space="preserve">Сбор сульфатного мыла на установках </w:t>
            </w:r>
            <w:r w:rsidR="00E1501B" w:rsidRPr="00B23A3C">
              <w:rPr>
                <w:rFonts w:cs="Times New Roman"/>
                <w:szCs w:val="24"/>
              </w:rPr>
              <w:t>производительностью до 40 т в сутки</w:t>
            </w:r>
          </w:p>
        </w:tc>
        <w:tc>
          <w:tcPr>
            <w:tcW w:w="392" w:type="pct"/>
          </w:tcPr>
          <w:p w14:paraId="37B09CE0" w14:textId="4338D074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C</w:t>
            </w:r>
            <w:r w:rsidRPr="00B23A3C">
              <w:rPr>
                <w:rFonts w:cs="Times New Roman"/>
                <w:szCs w:val="24"/>
              </w:rPr>
              <w:t>/01.</w:t>
            </w:r>
            <w:r w:rsidR="00E1501B" w:rsidRPr="00B23A3C">
              <w:rPr>
                <w:rFonts w:cs="Times New Roman"/>
                <w:szCs w:val="24"/>
              </w:rPr>
              <w:t>4</w:t>
            </w:r>
          </w:p>
        </w:tc>
        <w:tc>
          <w:tcPr>
            <w:tcW w:w="548" w:type="pct"/>
            <w:vMerge w:val="restart"/>
          </w:tcPr>
          <w:p w14:paraId="0D7F217C" w14:textId="0EBF6CBC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4</w:t>
            </w:r>
          </w:p>
        </w:tc>
      </w:tr>
      <w:tr w:rsidR="00B23A3C" w:rsidRPr="00B23A3C" w14:paraId="5E0120ED" w14:textId="77777777" w:rsidTr="00B23A3C">
        <w:trPr>
          <w:trHeight w:val="20"/>
        </w:trPr>
        <w:tc>
          <w:tcPr>
            <w:tcW w:w="225" w:type="pct"/>
            <w:vMerge/>
          </w:tcPr>
          <w:p w14:paraId="7D3F4CFE" w14:textId="77777777" w:rsidR="00C77A1A" w:rsidRPr="00B23A3C" w:rsidRDefault="00C77A1A" w:rsidP="004B25C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11" w:type="pct"/>
            <w:vMerge/>
          </w:tcPr>
          <w:p w14:paraId="00799DCB" w14:textId="77777777" w:rsidR="00C77A1A" w:rsidRPr="00B23A3C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vMerge/>
          </w:tcPr>
          <w:p w14:paraId="54A72F6A" w14:textId="77777777" w:rsidR="00C77A1A" w:rsidRPr="00B23A3C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9" w:type="pct"/>
          </w:tcPr>
          <w:p w14:paraId="2CD2D7F7" w14:textId="6B070F0A" w:rsidR="00C77A1A" w:rsidRPr="00B23A3C" w:rsidRDefault="00383424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 xml:space="preserve">Отделение черного щелока с перекачкой жидкости на выпарную станцию на установках </w:t>
            </w:r>
            <w:r w:rsidR="00E1501B" w:rsidRPr="00B23A3C">
              <w:rPr>
                <w:rFonts w:cs="Times New Roman"/>
                <w:szCs w:val="24"/>
              </w:rPr>
              <w:t>производительностью до 40 т в сутки</w:t>
            </w:r>
          </w:p>
        </w:tc>
        <w:tc>
          <w:tcPr>
            <w:tcW w:w="392" w:type="pct"/>
          </w:tcPr>
          <w:p w14:paraId="2FB3F799" w14:textId="5CA21C44" w:rsidR="00C77A1A" w:rsidRPr="00B23A3C" w:rsidRDefault="00C77A1A" w:rsidP="000D398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23A3C">
              <w:rPr>
                <w:rFonts w:cs="Times New Roman"/>
                <w:szCs w:val="24"/>
                <w:lang w:val="en-US"/>
              </w:rPr>
              <w:t>C</w:t>
            </w:r>
            <w:r w:rsidRPr="00B23A3C">
              <w:rPr>
                <w:rFonts w:cs="Times New Roman"/>
                <w:szCs w:val="24"/>
              </w:rPr>
              <w:t>/02.</w:t>
            </w:r>
            <w:r w:rsidR="00E1501B" w:rsidRPr="00B23A3C">
              <w:rPr>
                <w:rFonts w:cs="Times New Roman"/>
                <w:szCs w:val="24"/>
              </w:rPr>
              <w:t>4</w:t>
            </w:r>
          </w:p>
        </w:tc>
        <w:tc>
          <w:tcPr>
            <w:tcW w:w="548" w:type="pct"/>
            <w:vMerge/>
          </w:tcPr>
          <w:p w14:paraId="262E6C65" w14:textId="77777777" w:rsidR="00C77A1A" w:rsidRPr="00B23A3C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B23A3C" w14:paraId="5B82422A" w14:textId="77777777" w:rsidTr="00B23A3C">
        <w:trPr>
          <w:trHeight w:val="20"/>
        </w:trPr>
        <w:tc>
          <w:tcPr>
            <w:tcW w:w="225" w:type="pct"/>
            <w:vMerge/>
          </w:tcPr>
          <w:p w14:paraId="414F30F6" w14:textId="77777777" w:rsidR="00383424" w:rsidRPr="00B23A3C" w:rsidRDefault="00383424" w:rsidP="004B25C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11" w:type="pct"/>
            <w:vMerge/>
          </w:tcPr>
          <w:p w14:paraId="16162FC0" w14:textId="77777777" w:rsidR="00383424" w:rsidRPr="00B23A3C" w:rsidRDefault="00383424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vMerge/>
          </w:tcPr>
          <w:p w14:paraId="6C329F2E" w14:textId="77777777" w:rsidR="00383424" w:rsidRPr="00B23A3C" w:rsidRDefault="00383424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9" w:type="pct"/>
          </w:tcPr>
          <w:p w14:paraId="6D119E05" w14:textId="0325AD4F" w:rsidR="00383424" w:rsidRPr="00B23A3C" w:rsidRDefault="00E1501B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 xml:space="preserve">Варка, декантация и сушка </w:t>
            </w:r>
            <w:proofErr w:type="spellStart"/>
            <w:r w:rsidRPr="00B23A3C">
              <w:rPr>
                <w:rFonts w:cs="Times New Roman"/>
                <w:szCs w:val="24"/>
              </w:rPr>
              <w:t>таллоля</w:t>
            </w:r>
            <w:proofErr w:type="spellEnd"/>
            <w:r w:rsidRPr="00B23A3C">
              <w:rPr>
                <w:rFonts w:cs="Times New Roman"/>
                <w:szCs w:val="24"/>
              </w:rPr>
              <w:t xml:space="preserve"> на установках производительностью до 40 т в сутки</w:t>
            </w:r>
          </w:p>
        </w:tc>
        <w:tc>
          <w:tcPr>
            <w:tcW w:w="392" w:type="pct"/>
          </w:tcPr>
          <w:p w14:paraId="57E81ED3" w14:textId="2E23AAD2" w:rsidR="00383424" w:rsidRPr="00B23A3C" w:rsidRDefault="00E1501B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C</w:t>
            </w:r>
            <w:r w:rsidRPr="00B23A3C">
              <w:rPr>
                <w:rFonts w:cs="Times New Roman"/>
                <w:szCs w:val="24"/>
              </w:rPr>
              <w:t>/03.4</w:t>
            </w:r>
          </w:p>
        </w:tc>
        <w:tc>
          <w:tcPr>
            <w:tcW w:w="548" w:type="pct"/>
            <w:vMerge/>
          </w:tcPr>
          <w:p w14:paraId="7EF36BFA" w14:textId="77777777" w:rsidR="00383424" w:rsidRPr="00B23A3C" w:rsidRDefault="00383424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B23A3C" w14:paraId="7E1F0554" w14:textId="77777777" w:rsidTr="00B23A3C">
        <w:trPr>
          <w:trHeight w:val="20"/>
        </w:trPr>
        <w:tc>
          <w:tcPr>
            <w:tcW w:w="225" w:type="pct"/>
            <w:vMerge w:val="restart"/>
          </w:tcPr>
          <w:p w14:paraId="021308A7" w14:textId="6AD8EF27" w:rsidR="00B23A3C" w:rsidRPr="00B23A3C" w:rsidRDefault="00B23A3C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11" w:type="pct"/>
            <w:vMerge w:val="restart"/>
          </w:tcPr>
          <w:p w14:paraId="2F3FAE5C" w14:textId="2D978F1C" w:rsidR="00B23A3C" w:rsidRPr="00B23A3C" w:rsidRDefault="00B23A3C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 xml:space="preserve">Ведение процесса получения </w:t>
            </w:r>
            <w:proofErr w:type="spellStart"/>
            <w:r w:rsidRPr="00B23A3C">
              <w:rPr>
                <w:rFonts w:cs="Times New Roman"/>
                <w:szCs w:val="24"/>
              </w:rPr>
              <w:t>таллового</w:t>
            </w:r>
            <w:proofErr w:type="spellEnd"/>
            <w:r w:rsidRPr="00B23A3C">
              <w:rPr>
                <w:rFonts w:cs="Times New Roman"/>
                <w:szCs w:val="24"/>
              </w:rPr>
              <w:t xml:space="preserve"> масла на оборудовании производительностью свыше 40 т в сутки</w:t>
            </w:r>
          </w:p>
        </w:tc>
        <w:tc>
          <w:tcPr>
            <w:tcW w:w="545" w:type="pct"/>
            <w:vMerge w:val="restart"/>
          </w:tcPr>
          <w:p w14:paraId="3910C209" w14:textId="3EC96181" w:rsidR="00B23A3C" w:rsidRPr="00B23A3C" w:rsidRDefault="00B23A3C" w:rsidP="00E1501B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4</w:t>
            </w:r>
          </w:p>
        </w:tc>
        <w:tc>
          <w:tcPr>
            <w:tcW w:w="2179" w:type="pct"/>
          </w:tcPr>
          <w:p w14:paraId="52F0B01B" w14:textId="40C56293" w:rsidR="00B23A3C" w:rsidRPr="00B23A3C" w:rsidRDefault="00B23A3C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Сбор сульфатного мыла на установках производительностью свыше 40 т в сутки</w:t>
            </w:r>
          </w:p>
        </w:tc>
        <w:tc>
          <w:tcPr>
            <w:tcW w:w="392" w:type="pct"/>
          </w:tcPr>
          <w:p w14:paraId="76A0D7AB" w14:textId="5FDE059D" w:rsidR="00B23A3C" w:rsidRPr="00B23A3C" w:rsidRDefault="00B23A3C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D</w:t>
            </w:r>
            <w:r w:rsidRPr="00B23A3C">
              <w:rPr>
                <w:rFonts w:cs="Times New Roman"/>
                <w:szCs w:val="24"/>
              </w:rPr>
              <w:t>/01.4</w:t>
            </w:r>
          </w:p>
        </w:tc>
        <w:tc>
          <w:tcPr>
            <w:tcW w:w="548" w:type="pct"/>
            <w:vMerge w:val="restart"/>
          </w:tcPr>
          <w:p w14:paraId="137EAF7D" w14:textId="3658DD28" w:rsidR="00B23A3C" w:rsidRPr="00B23A3C" w:rsidRDefault="00B23A3C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4</w:t>
            </w:r>
          </w:p>
        </w:tc>
      </w:tr>
      <w:tr w:rsidR="00B23A3C" w:rsidRPr="00B23A3C" w14:paraId="1631C5F9" w14:textId="77777777" w:rsidTr="00B23A3C">
        <w:trPr>
          <w:trHeight w:val="20"/>
        </w:trPr>
        <w:tc>
          <w:tcPr>
            <w:tcW w:w="225" w:type="pct"/>
            <w:vMerge/>
          </w:tcPr>
          <w:p w14:paraId="0D61747E" w14:textId="77777777" w:rsidR="00B23A3C" w:rsidRPr="00B23A3C" w:rsidRDefault="00B23A3C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6EBEC6E2" w14:textId="77777777" w:rsidR="00B23A3C" w:rsidRPr="00B23A3C" w:rsidRDefault="00B23A3C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vMerge/>
          </w:tcPr>
          <w:p w14:paraId="27E0C663" w14:textId="77777777" w:rsidR="00B23A3C" w:rsidRPr="00B23A3C" w:rsidRDefault="00B23A3C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2179" w:type="pct"/>
          </w:tcPr>
          <w:p w14:paraId="75278839" w14:textId="1DA41BD8" w:rsidR="00B23A3C" w:rsidRPr="00B23A3C" w:rsidRDefault="00B23A3C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>Разложение сульфатного мыла серной кислотой на установках производительностью свыше 40 т в сутки</w:t>
            </w:r>
          </w:p>
        </w:tc>
        <w:tc>
          <w:tcPr>
            <w:tcW w:w="392" w:type="pct"/>
          </w:tcPr>
          <w:p w14:paraId="08A1DEC2" w14:textId="4EE81750" w:rsidR="00B23A3C" w:rsidRPr="00B23A3C" w:rsidRDefault="00B23A3C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D</w:t>
            </w:r>
            <w:r w:rsidRPr="00B23A3C">
              <w:rPr>
                <w:rFonts w:cs="Times New Roman"/>
                <w:szCs w:val="24"/>
              </w:rPr>
              <w:t>/01.4</w:t>
            </w:r>
          </w:p>
        </w:tc>
        <w:tc>
          <w:tcPr>
            <w:tcW w:w="548" w:type="pct"/>
            <w:vMerge/>
          </w:tcPr>
          <w:p w14:paraId="44EB6941" w14:textId="77777777" w:rsidR="00B23A3C" w:rsidRPr="00B23A3C" w:rsidRDefault="00B23A3C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B23A3C" w14:paraId="2C360C4E" w14:textId="77777777" w:rsidTr="00B23A3C">
        <w:trPr>
          <w:trHeight w:val="20"/>
        </w:trPr>
        <w:tc>
          <w:tcPr>
            <w:tcW w:w="225" w:type="pct"/>
            <w:vMerge/>
          </w:tcPr>
          <w:p w14:paraId="0FF33829" w14:textId="77777777" w:rsidR="00B23A3C" w:rsidRPr="00B23A3C" w:rsidRDefault="00B23A3C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00BE29B5" w14:textId="77777777" w:rsidR="00B23A3C" w:rsidRPr="00B23A3C" w:rsidRDefault="00B23A3C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545" w:type="pct"/>
            <w:vMerge/>
          </w:tcPr>
          <w:p w14:paraId="1A52A9B2" w14:textId="77777777" w:rsidR="00B23A3C" w:rsidRPr="00B23A3C" w:rsidRDefault="00B23A3C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2179" w:type="pct"/>
          </w:tcPr>
          <w:p w14:paraId="7044DA31" w14:textId="30CA0316" w:rsidR="00B23A3C" w:rsidRPr="00B23A3C" w:rsidRDefault="00B23A3C" w:rsidP="004B25C0">
            <w:pPr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</w:rPr>
              <w:t xml:space="preserve">Варка, декантация и сушка </w:t>
            </w:r>
            <w:proofErr w:type="spellStart"/>
            <w:r w:rsidRPr="00B23A3C">
              <w:rPr>
                <w:rFonts w:cs="Times New Roman"/>
                <w:szCs w:val="24"/>
              </w:rPr>
              <w:t>таллоля</w:t>
            </w:r>
            <w:proofErr w:type="spellEnd"/>
            <w:r w:rsidRPr="00B23A3C">
              <w:rPr>
                <w:rFonts w:cs="Times New Roman"/>
                <w:szCs w:val="24"/>
              </w:rPr>
              <w:t xml:space="preserve"> на установках производительностью свыше 40 т в сутки</w:t>
            </w:r>
          </w:p>
        </w:tc>
        <w:tc>
          <w:tcPr>
            <w:tcW w:w="392" w:type="pct"/>
          </w:tcPr>
          <w:p w14:paraId="1C738EEA" w14:textId="38D3472F" w:rsidR="00B23A3C" w:rsidRPr="00B23A3C" w:rsidRDefault="00B23A3C" w:rsidP="000D398E">
            <w:pPr>
              <w:jc w:val="center"/>
              <w:rPr>
                <w:rFonts w:cs="Times New Roman"/>
                <w:szCs w:val="24"/>
              </w:rPr>
            </w:pPr>
            <w:r w:rsidRPr="00B23A3C">
              <w:rPr>
                <w:rFonts w:cs="Times New Roman"/>
                <w:szCs w:val="24"/>
                <w:lang w:val="en-US"/>
              </w:rPr>
              <w:t>D</w:t>
            </w:r>
            <w:r w:rsidRPr="00B23A3C">
              <w:rPr>
                <w:rFonts w:cs="Times New Roman"/>
                <w:szCs w:val="24"/>
              </w:rPr>
              <w:t>/01.4</w:t>
            </w:r>
          </w:p>
        </w:tc>
        <w:tc>
          <w:tcPr>
            <w:tcW w:w="548" w:type="pct"/>
            <w:vMerge/>
          </w:tcPr>
          <w:p w14:paraId="183E61AE" w14:textId="77777777" w:rsidR="00B23A3C" w:rsidRPr="00B23A3C" w:rsidRDefault="00B23A3C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17E5A15" w14:textId="77777777" w:rsidR="00122B7C" w:rsidRPr="000D398E" w:rsidRDefault="00122B7C" w:rsidP="00301059"/>
    <w:p w14:paraId="5752AB2C" w14:textId="77777777" w:rsidR="00F932A0" w:rsidRPr="000D398E" w:rsidRDefault="00F932A0" w:rsidP="00301059">
      <w:pPr>
        <w:sectPr w:rsidR="00F932A0" w:rsidRPr="000D398E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D398E" w:rsidRDefault="00693E47" w:rsidP="0099188D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47591979"/>
      <w:bookmarkStart w:id="9" w:name="_Toc98160876"/>
      <w:r w:rsidRPr="000D398E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0D398E" w:rsidRDefault="00693E47" w:rsidP="0099188D">
      <w:pPr>
        <w:rPr>
          <w:szCs w:val="24"/>
        </w:rPr>
      </w:pPr>
    </w:p>
    <w:p w14:paraId="3EE0093B" w14:textId="77777777" w:rsidR="004B25C0" w:rsidRPr="000D398E" w:rsidRDefault="004B25C0" w:rsidP="000D398E">
      <w:pPr>
        <w:pStyle w:val="2"/>
      </w:pPr>
      <w:bookmarkStart w:id="10" w:name="_Toc147591980"/>
      <w:r w:rsidRPr="000D398E">
        <w:t>3.1. Обобщенная трудовая функция</w:t>
      </w:r>
      <w:bookmarkEnd w:id="10"/>
    </w:p>
    <w:p w14:paraId="33CEFF0A" w14:textId="0F8EF5FC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34"/>
        <w:gridCol w:w="898"/>
        <w:gridCol w:w="785"/>
        <w:gridCol w:w="1648"/>
        <w:gridCol w:w="755"/>
      </w:tblGrid>
      <w:tr w:rsidR="000D398E" w:rsidRPr="000D398E" w14:paraId="1F140327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4845F35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DFD0B" w14:textId="40B3D1C6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>Ведение процесса производства сульфатного скипидара</w:t>
            </w:r>
          </w:p>
        </w:tc>
        <w:tc>
          <w:tcPr>
            <w:tcW w:w="4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75ED5FCF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A03A2A" w:rsidRDefault="00A03A2A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6F90174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69CD2988" w:rsidR="004B25C0" w:rsidRPr="00FF76F8" w:rsidRDefault="00FF76F8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</w:tbl>
    <w:p w14:paraId="5DC9BCCB" w14:textId="43E26A8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226"/>
        <w:gridCol w:w="563"/>
        <w:gridCol w:w="2358"/>
        <w:gridCol w:w="1224"/>
        <w:gridCol w:w="2187"/>
      </w:tblGrid>
      <w:tr w:rsidR="000D398E" w:rsidRPr="000D398E" w14:paraId="588D0DF9" w14:textId="77777777" w:rsidTr="00260F2C">
        <w:tc>
          <w:tcPr>
            <w:tcW w:w="129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5C987B" w14:textId="084FFF1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6D44" w14:textId="5BEC207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6A796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8162E" w14:textId="750116DC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7EA1B" w14:textId="7A7F747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CF056" w14:textId="06A535E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B8248EA" w14:textId="77777777" w:rsidTr="00260F2C">
        <w:tc>
          <w:tcPr>
            <w:tcW w:w="129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DF7AD" w14:textId="0B12C6C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3891B" w14:textId="6A616A0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FA1CF" w14:textId="362E9525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F433D" w14:textId="773F472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D3481E" w14:textId="77CDB453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3424AE" w14:textId="601CAF6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0D398E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6FA70706" w:rsidR="004B25C0" w:rsidRPr="000D398E" w:rsidRDefault="004B25C0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 w:rsidR="00260F2C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 w:rsidR="00260F2C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 w:rsidR="00260F2C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915A19" w14:textId="77777777" w:rsidR="0088058D" w:rsidRPr="0088058D" w:rsidRDefault="0088058D" w:rsidP="0088058D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88058D">
              <w:rPr>
                <w:b w:val="0"/>
                <w:bCs w:val="0"/>
              </w:rPr>
              <w:t>Аппаратчик скипидарной установки 2-го разряда</w:t>
            </w:r>
          </w:p>
          <w:p w14:paraId="6E6E41DE" w14:textId="7099F16C" w:rsidR="0088058D" w:rsidRPr="0088058D" w:rsidRDefault="0088058D" w:rsidP="0088058D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88058D">
              <w:rPr>
                <w:b w:val="0"/>
                <w:bCs w:val="0"/>
              </w:rPr>
              <w:t xml:space="preserve">Аппаратчик скипидарной установки </w:t>
            </w:r>
            <w:r w:rsidRPr="006412EF">
              <w:rPr>
                <w:b w:val="0"/>
                <w:bCs w:val="0"/>
              </w:rPr>
              <w:t>3</w:t>
            </w:r>
            <w:r w:rsidRPr="0088058D">
              <w:rPr>
                <w:b w:val="0"/>
                <w:bCs w:val="0"/>
              </w:rPr>
              <w:t>-го разряда</w:t>
            </w:r>
          </w:p>
          <w:p w14:paraId="37953AD4" w14:textId="20C6C8E1" w:rsidR="00761E64" w:rsidRPr="000D398E" w:rsidRDefault="00761E64" w:rsidP="0099188D">
            <w:pPr>
              <w:rPr>
                <w:szCs w:val="24"/>
              </w:rPr>
            </w:pPr>
          </w:p>
        </w:tc>
      </w:tr>
    </w:tbl>
    <w:p w14:paraId="33D428AE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0D398E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3162CCBC" w:rsidR="004B25C0" w:rsidRPr="000D398E" w:rsidRDefault="00761E64" w:rsidP="009A18E5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9A18E5">
              <w:rPr>
                <w:szCs w:val="24"/>
              </w:rPr>
              <w:t xml:space="preserve"> </w:t>
            </w:r>
            <w:r w:rsidR="00207016">
              <w:rPr>
                <w:szCs w:val="24"/>
              </w:rPr>
              <w:t>за исключением минимального разряда по профессии</w:t>
            </w:r>
          </w:p>
        </w:tc>
      </w:tr>
      <w:tr w:rsidR="000D398E" w:rsidRPr="000D398E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7CB23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170DAA2F" w14:textId="39D1CCB4" w:rsidR="004B25C0" w:rsidRPr="000D398E" w:rsidRDefault="004B25C0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FF76F8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0D398E" w:rsidRPr="000D398E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BB9306" w14:textId="77777777" w:rsidR="004B25C0" w:rsidRPr="000D398E" w:rsidRDefault="004B25C0" w:rsidP="0099188D">
      <w:pPr>
        <w:rPr>
          <w:iCs/>
          <w:szCs w:val="24"/>
        </w:rPr>
      </w:pPr>
    </w:p>
    <w:p w14:paraId="68042AB1" w14:textId="51137FAE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741607E1" w14:textId="77777777" w:rsidR="000D398E" w:rsidRPr="000D398E" w:rsidRDefault="000D398E" w:rsidP="0099188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1248"/>
        <w:gridCol w:w="7039"/>
      </w:tblGrid>
      <w:tr w:rsidR="000D398E" w:rsidRPr="000D398E" w14:paraId="43848731" w14:textId="77777777" w:rsidTr="000D398E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0D398E" w:rsidRDefault="000D398E" w:rsidP="00FF76F8">
            <w:pPr>
              <w:jc w:val="center"/>
            </w:pPr>
            <w:r w:rsidRPr="000D398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8708780" w14:textId="48F205E1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00B107F" w14:textId="66F284E3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пециальности</w:t>
            </w:r>
          </w:p>
        </w:tc>
      </w:tr>
      <w:tr w:rsidR="000D398E" w:rsidRPr="000D398E" w14:paraId="460F1B30" w14:textId="77777777" w:rsidTr="00761E64">
        <w:trPr>
          <w:trHeight w:val="20"/>
          <w:jc w:val="center"/>
        </w:trPr>
        <w:tc>
          <w:tcPr>
            <w:tcW w:w="936" w:type="pct"/>
          </w:tcPr>
          <w:p w14:paraId="51E0D12D" w14:textId="77777777" w:rsidR="00761E64" w:rsidRPr="000D398E" w:rsidRDefault="00761E64" w:rsidP="00FF76F8">
            <w:r w:rsidRPr="000D398E">
              <w:t>ОКЗ</w:t>
            </w:r>
          </w:p>
        </w:tc>
        <w:tc>
          <w:tcPr>
            <w:tcW w:w="612" w:type="pct"/>
          </w:tcPr>
          <w:p w14:paraId="38C5882F" w14:textId="163DA4A3" w:rsidR="00761E64" w:rsidRPr="0088058D" w:rsidRDefault="0088058D" w:rsidP="00FF76F8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3452" w:type="pct"/>
          </w:tcPr>
          <w:p w14:paraId="0D064EF1" w14:textId="49D2A062" w:rsidR="00761E64" w:rsidRPr="000D398E" w:rsidRDefault="0088058D" w:rsidP="00FF76F8">
            <w:pPr>
              <w:rPr>
                <w:szCs w:val="24"/>
              </w:rPr>
            </w:pPr>
            <w:r w:rsidRPr="00790459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6082101C" w14:textId="77777777" w:rsidTr="00761E64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B53582" w:rsidRPr="000D398E" w:rsidRDefault="00B53582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ЕТКС</w:t>
            </w:r>
            <w:r w:rsidRPr="000D398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394E01A5" w14:textId="5F009EBC" w:rsidR="00B53582" w:rsidRPr="000D398E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§9</w:t>
            </w:r>
          </w:p>
        </w:tc>
        <w:tc>
          <w:tcPr>
            <w:tcW w:w="3452" w:type="pct"/>
          </w:tcPr>
          <w:p w14:paraId="00A1F6B4" w14:textId="48284C86" w:rsidR="00B53582" w:rsidRPr="000D398E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Аппаратчик скипидарной установки 2-го разряда</w:t>
            </w:r>
          </w:p>
        </w:tc>
      </w:tr>
      <w:tr w:rsidR="000D398E" w:rsidRPr="000D398E" w14:paraId="700C107B" w14:textId="77777777" w:rsidTr="00761E64">
        <w:trPr>
          <w:trHeight w:val="20"/>
          <w:jc w:val="center"/>
        </w:trPr>
        <w:tc>
          <w:tcPr>
            <w:tcW w:w="936" w:type="pct"/>
            <w:vMerge/>
          </w:tcPr>
          <w:p w14:paraId="3B535B1C" w14:textId="77777777" w:rsidR="00B53582" w:rsidRPr="000D398E" w:rsidRDefault="00B53582" w:rsidP="00FF76F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7DB2102" w14:textId="42A56AD7" w:rsidR="00B53582" w:rsidRPr="000D398E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§</w:t>
            </w:r>
            <w:r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3452" w:type="pct"/>
          </w:tcPr>
          <w:p w14:paraId="7C8E096A" w14:textId="46754342" w:rsidR="00B53582" w:rsidRPr="000D398E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Аппаратчик скипидарной установки 3-го разряда</w:t>
            </w:r>
          </w:p>
        </w:tc>
      </w:tr>
      <w:tr w:rsidR="00761E64" w:rsidRPr="000D398E" w14:paraId="0FAEAD0B" w14:textId="77777777" w:rsidTr="00761E64">
        <w:trPr>
          <w:trHeight w:val="20"/>
          <w:jc w:val="center"/>
        </w:trPr>
        <w:tc>
          <w:tcPr>
            <w:tcW w:w="936" w:type="pct"/>
          </w:tcPr>
          <w:p w14:paraId="78B0EF44" w14:textId="77777777" w:rsidR="00761E64" w:rsidRPr="000D398E" w:rsidRDefault="00761E64" w:rsidP="00FF76F8">
            <w:pPr>
              <w:rPr>
                <w:szCs w:val="24"/>
                <w:vertAlign w:val="superscript"/>
              </w:rPr>
            </w:pPr>
            <w:r w:rsidRPr="000D398E">
              <w:rPr>
                <w:szCs w:val="24"/>
              </w:rPr>
              <w:t>ОКПДТР</w:t>
            </w:r>
            <w:r w:rsidRPr="000D398E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36D7FAFD" w14:textId="289FE653" w:rsidR="00761E64" w:rsidRPr="000D398E" w:rsidRDefault="0088058D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953</w:t>
            </w:r>
          </w:p>
        </w:tc>
        <w:tc>
          <w:tcPr>
            <w:tcW w:w="3452" w:type="pct"/>
          </w:tcPr>
          <w:p w14:paraId="16C49C59" w14:textId="0A599832" w:rsidR="00761E64" w:rsidRPr="000D398E" w:rsidRDefault="0088058D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5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ппаратчик скипидарной установки</w:t>
            </w:r>
          </w:p>
        </w:tc>
      </w:tr>
    </w:tbl>
    <w:p w14:paraId="1284351F" w14:textId="77777777" w:rsidR="004B25C0" w:rsidRPr="000D398E" w:rsidRDefault="004B25C0" w:rsidP="0099188D">
      <w:pPr>
        <w:rPr>
          <w:iCs/>
          <w:szCs w:val="24"/>
        </w:rPr>
      </w:pPr>
    </w:p>
    <w:p w14:paraId="340A329C" w14:textId="77777777" w:rsidR="004B25C0" w:rsidRPr="000D398E" w:rsidRDefault="004B25C0" w:rsidP="0099188D">
      <w:pPr>
        <w:rPr>
          <w:b/>
          <w:bCs/>
          <w:iCs/>
          <w:szCs w:val="24"/>
        </w:rPr>
      </w:pPr>
      <w:r w:rsidRPr="000D398E">
        <w:rPr>
          <w:b/>
          <w:bCs/>
          <w:iCs/>
          <w:szCs w:val="24"/>
        </w:rPr>
        <w:t>3.1.1. Трудовая функция</w:t>
      </w:r>
    </w:p>
    <w:p w14:paraId="06444DBD" w14:textId="2E0AC8FF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9"/>
        <w:gridCol w:w="938"/>
        <w:gridCol w:w="1628"/>
        <w:gridCol w:w="753"/>
      </w:tblGrid>
      <w:tr w:rsidR="000D398E" w:rsidRPr="000D398E" w14:paraId="00BCCA5E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07F55A0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66E501EC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>Подготовка оборудования для производства сульфатного скипидар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3A6628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5032817D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01B387C9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5B3FBE14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65AC3A3C" w14:textId="026F261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3494D639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2F195" w14:textId="4B306DF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3AA1A4" w14:textId="58A910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F97A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AA28D" w14:textId="6193480B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ABDE8" w14:textId="7D13FBAA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46072" w14:textId="02AAB062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4554DD9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EB1642" w14:textId="693D6150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1BBBD" w14:textId="72CB1F5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4C32BA" w14:textId="757F39C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42E727" w14:textId="0302653E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AABE59" w14:textId="75167087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D982E" w14:textId="77777777" w:rsidR="000D398E" w:rsidRDefault="000D398E"/>
    <w:tbl>
      <w:tblPr>
        <w:tblW w:w="1042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D54A0" w:rsidRPr="00ED54A0" w14:paraId="7007656C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5B7C26BD" w14:textId="0FBC1A2A" w:rsidR="004B25C0" w:rsidRPr="00ED54A0" w:rsidRDefault="004B25C0" w:rsidP="0099188D">
            <w:pPr>
              <w:rPr>
                <w:szCs w:val="24"/>
              </w:rPr>
            </w:pPr>
            <w:r w:rsidRPr="00ED54A0">
              <w:rPr>
                <w:szCs w:val="24"/>
              </w:rPr>
              <w:t>Трудовые действия</w:t>
            </w:r>
          </w:p>
        </w:tc>
        <w:tc>
          <w:tcPr>
            <w:tcW w:w="8187" w:type="dxa"/>
            <w:shd w:val="clear" w:color="auto" w:fill="FFFFFF" w:themeFill="background1"/>
          </w:tcPr>
          <w:p w14:paraId="44E7146D" w14:textId="50BB8EFE" w:rsidR="004B25C0" w:rsidRPr="00ED54A0" w:rsidRDefault="00ED54A0" w:rsidP="00790459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Выявление возможных неисправностей оборудования скипидарной установки, регулирующей и контрольно-измерительной аппаратуры перед пуском путем осмотра и контрольных включений</w:t>
            </w:r>
          </w:p>
        </w:tc>
      </w:tr>
      <w:tr w:rsidR="00ED54A0" w:rsidRPr="00ED54A0" w14:paraId="551646BD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66CAD98B" w14:textId="77777777" w:rsidR="004B25C0" w:rsidRPr="00ED54A0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F088656" w14:textId="7628127B" w:rsidR="004B25C0" w:rsidRPr="00ED54A0" w:rsidRDefault="00ED54A0" w:rsidP="00790459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Устранение в рамках своей компетенции выявленных неисправностей оборудования скипидарной установки</w:t>
            </w:r>
          </w:p>
        </w:tc>
      </w:tr>
      <w:tr w:rsidR="00ED54A0" w:rsidRPr="00ED54A0" w14:paraId="0200C8A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2A4B506" w14:textId="77777777" w:rsidR="004B25C0" w:rsidRPr="00ED54A0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3C18465" w14:textId="5406700A" w:rsidR="004B25C0" w:rsidRPr="00ED54A0" w:rsidRDefault="00ED54A0" w:rsidP="00790459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роверка перед пуском степени заполнения оборудования водной эмульсией, содержащей скипидар, в соответствие с требованиями технологической документации</w:t>
            </w:r>
          </w:p>
        </w:tc>
      </w:tr>
      <w:tr w:rsidR="00ED54A0" w:rsidRPr="00ED54A0" w14:paraId="45776C13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2FCF4A1D" w14:textId="77777777" w:rsidR="00ED54A0" w:rsidRPr="00ED54A0" w:rsidRDefault="00ED54A0" w:rsidP="00ED54A0">
            <w:pPr>
              <w:rPr>
                <w:szCs w:val="24"/>
              </w:rPr>
            </w:pPr>
            <w:r w:rsidRPr="00ED54A0">
              <w:rPr>
                <w:szCs w:val="24"/>
              </w:rPr>
              <w:t>Необходимые умения</w:t>
            </w:r>
          </w:p>
        </w:tc>
        <w:tc>
          <w:tcPr>
            <w:tcW w:w="8187" w:type="dxa"/>
          </w:tcPr>
          <w:p w14:paraId="3E5B090F" w14:textId="767FFD18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Оценивать состояние оборудования скипидарной установки, регулирующей и контрольно-измерительной аппаратуры по результатам осмотра</w:t>
            </w:r>
          </w:p>
        </w:tc>
      </w:tr>
      <w:tr w:rsidR="00ED54A0" w:rsidRPr="00ED54A0" w14:paraId="0103885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1179F6C3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EFC52DC" w14:textId="271D6766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роизводить контрольные включения оборудования скипидарной установки, регулирующей и контрольно-измерительной аппаратуры</w:t>
            </w:r>
          </w:p>
        </w:tc>
      </w:tr>
      <w:tr w:rsidR="00ED54A0" w:rsidRPr="00ED54A0" w14:paraId="5C73856E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7F92DB01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FE8AE4D" w14:textId="2E147A44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ользоваться телефонной, радиотелефонной связью для информирования мастера смены о выявленных неисправностях оборудования скипидарной установки</w:t>
            </w:r>
          </w:p>
        </w:tc>
      </w:tr>
      <w:tr w:rsidR="00ED54A0" w:rsidRPr="00ED54A0" w14:paraId="79F48582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6D2B569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C865EEC" w14:textId="62A33DBF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ользоваться инструментом для устранения неполадок</w:t>
            </w:r>
          </w:p>
        </w:tc>
      </w:tr>
      <w:tr w:rsidR="00ED54A0" w:rsidRPr="00ED54A0" w14:paraId="031CC36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34B2BD25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80F0417" w14:textId="6ABB8D4E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Оценивать по показаниям регулирующей и контрольно-измерительной аппаратуры степень заполнения оборудования водной эмульсией, содержащей скипидар</w:t>
            </w:r>
          </w:p>
        </w:tc>
      </w:tr>
      <w:tr w:rsidR="00ED54A0" w:rsidRPr="00ED54A0" w14:paraId="2AEB9C4B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0181AA47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66E276E" w14:textId="3828E126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Заполнять оперативный журнал установленной формы на конкретном производстве сульфатного скипидара-сырца</w:t>
            </w:r>
          </w:p>
        </w:tc>
      </w:tr>
      <w:tr w:rsidR="00ED54A0" w:rsidRPr="00ED54A0" w14:paraId="43CD9FE1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2BD7C137" w14:textId="77777777" w:rsidR="00ED54A0" w:rsidRPr="00ED54A0" w:rsidRDefault="00ED54A0" w:rsidP="00ED54A0">
            <w:pPr>
              <w:rPr>
                <w:szCs w:val="24"/>
              </w:rPr>
            </w:pPr>
            <w:r w:rsidRPr="00ED54A0">
              <w:rPr>
                <w:szCs w:val="24"/>
              </w:rPr>
              <w:t>Необходимые знания</w:t>
            </w:r>
          </w:p>
        </w:tc>
        <w:tc>
          <w:tcPr>
            <w:tcW w:w="8187" w:type="dxa"/>
          </w:tcPr>
          <w:p w14:paraId="0F1C17E7" w14:textId="351C8787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Виды, устройство, принцип работы и правила эксплуатации оборудования скипидарной установки</w:t>
            </w:r>
          </w:p>
        </w:tc>
      </w:tr>
      <w:tr w:rsidR="00ED54A0" w:rsidRPr="00ED54A0" w14:paraId="04572FB7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27B65F6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3036570" w14:textId="22880309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Технологическая документация производства сульфатного скипидара-сырца</w:t>
            </w:r>
          </w:p>
        </w:tc>
      </w:tr>
      <w:tr w:rsidR="00ED54A0" w:rsidRPr="00ED54A0" w14:paraId="28EA9451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1FCE3189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44F1522" w14:textId="56E94490" w:rsidR="00ED54A0" w:rsidRPr="00ED54A0" w:rsidRDefault="00ED54A0" w:rsidP="00ED54A0">
            <w:pPr>
              <w:jc w:val="both"/>
              <w:rPr>
                <w:iCs/>
                <w:szCs w:val="24"/>
              </w:rPr>
            </w:pPr>
            <w:r w:rsidRPr="00ED54A0">
              <w:rPr>
                <w:szCs w:val="24"/>
              </w:rPr>
              <w:t>Технологическая схема производства сульфатного скипидара-сырца</w:t>
            </w:r>
          </w:p>
        </w:tc>
      </w:tr>
      <w:tr w:rsidR="00ED54A0" w:rsidRPr="00ED54A0" w14:paraId="349C169A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A48AE88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15C7FB4" w14:textId="4DF82F6A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Назначение и принцип работы регулирующей и контрольно-измерительной аппаратуры участка по производству сульфатного скипидара-сырца</w:t>
            </w:r>
          </w:p>
        </w:tc>
      </w:tr>
      <w:tr w:rsidR="00ED54A0" w:rsidRPr="00ED54A0" w14:paraId="7FCC3C3D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68C88495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F934508" w14:textId="453FCCF3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Виды неисправностей оборудования скипидарной установки, не требующие привлечения ремонтных работников для их устранения</w:t>
            </w:r>
          </w:p>
        </w:tc>
      </w:tr>
      <w:tr w:rsidR="00ED54A0" w:rsidRPr="00ED54A0" w14:paraId="752020B0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FB73E82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3E5E21D" w14:textId="3BA65F25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Назначение инструментов и приспособлений, используемых для ремонта неисправного оборудования скипидарной установки</w:t>
            </w:r>
          </w:p>
        </w:tc>
      </w:tr>
      <w:tr w:rsidR="00ED54A0" w:rsidRPr="00ED54A0" w14:paraId="5E498584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BD1F335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506C1AB6" w14:textId="789CD240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Инструкции по ремонту оборудования скипидарной установки</w:t>
            </w:r>
          </w:p>
        </w:tc>
      </w:tr>
      <w:tr w:rsidR="00ED54A0" w:rsidRPr="00ED54A0" w14:paraId="25DE9E5B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D177BBA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8F26377" w14:textId="333AC9DA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ED54A0" w:rsidRPr="00ED54A0" w14:paraId="3F88004E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6A664511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0747A62" w14:textId="715E798C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орядок заполнения оперативного журнала принятой формы на конкретном производстве сульфатного скипидара-сырца</w:t>
            </w:r>
          </w:p>
        </w:tc>
      </w:tr>
      <w:tr w:rsidR="00ED54A0" w:rsidRPr="00ED54A0" w14:paraId="764085F4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26585A76" w14:textId="77777777" w:rsidR="00ED54A0" w:rsidRPr="00ED54A0" w:rsidRDefault="00ED54A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269326B4" w14:textId="77777777" w:rsidR="00ED54A0" w:rsidRPr="00ED54A0" w:rsidRDefault="00ED54A0" w:rsidP="00790459">
            <w:pPr>
              <w:jc w:val="both"/>
              <w:rPr>
                <w:szCs w:val="24"/>
              </w:rPr>
            </w:pPr>
          </w:p>
        </w:tc>
      </w:tr>
      <w:tr w:rsidR="00ED54A0" w:rsidRPr="00ED54A0" w14:paraId="1E3D2549" w14:textId="77777777" w:rsidTr="00790459">
        <w:trPr>
          <w:trHeight w:val="20"/>
          <w:jc w:val="center"/>
        </w:trPr>
        <w:tc>
          <w:tcPr>
            <w:tcW w:w="2234" w:type="dxa"/>
          </w:tcPr>
          <w:p w14:paraId="7CFF7A58" w14:textId="77777777" w:rsidR="004B25C0" w:rsidRPr="00ED54A0" w:rsidRDefault="004B25C0" w:rsidP="0099188D">
            <w:pPr>
              <w:rPr>
                <w:szCs w:val="24"/>
              </w:rPr>
            </w:pPr>
            <w:r w:rsidRPr="00ED54A0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8187" w:type="dxa"/>
          </w:tcPr>
          <w:p w14:paraId="70058145" w14:textId="77777777" w:rsidR="004B25C0" w:rsidRPr="00ED54A0" w:rsidRDefault="004B25C0" w:rsidP="00790459">
            <w:pPr>
              <w:jc w:val="both"/>
              <w:rPr>
                <w:iCs/>
                <w:strike/>
                <w:szCs w:val="24"/>
              </w:rPr>
            </w:pPr>
            <w:r w:rsidRPr="00ED54A0">
              <w:rPr>
                <w:iCs/>
                <w:strike/>
                <w:szCs w:val="24"/>
              </w:rPr>
              <w:t>-</w:t>
            </w:r>
          </w:p>
        </w:tc>
      </w:tr>
    </w:tbl>
    <w:p w14:paraId="74F4ADC9" w14:textId="77777777" w:rsidR="004B25C0" w:rsidRPr="000D398E" w:rsidRDefault="004B25C0" w:rsidP="0099188D">
      <w:pPr>
        <w:rPr>
          <w:szCs w:val="24"/>
        </w:rPr>
      </w:pPr>
    </w:p>
    <w:p w14:paraId="6917CC82" w14:textId="118B8DDB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1.2.</w:t>
      </w:r>
      <w:r w:rsidR="00981B77">
        <w:rPr>
          <w:b/>
          <w:bCs/>
          <w:iCs/>
          <w:szCs w:val="24"/>
        </w:rPr>
        <w:t xml:space="preserve"> </w:t>
      </w:r>
      <w:r w:rsidRPr="00790459">
        <w:rPr>
          <w:b/>
          <w:bCs/>
          <w:iCs/>
          <w:szCs w:val="24"/>
        </w:rPr>
        <w:t>Трудовая функция</w:t>
      </w:r>
    </w:p>
    <w:p w14:paraId="510D76D6" w14:textId="3E447814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7"/>
        <w:gridCol w:w="938"/>
        <w:gridCol w:w="1628"/>
        <w:gridCol w:w="755"/>
      </w:tblGrid>
      <w:tr w:rsidR="000D398E" w:rsidRPr="000D398E" w14:paraId="7B2895BF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2BE8A017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B8B9CE" w14:textId="37660B29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>Выполнение технологических операций по производству сульфатного скипидара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2DA20851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27665DD8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2.</w:t>
            </w:r>
            <w:r w:rsidR="000E5068" w:rsidRPr="000D398E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6E2C864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68C1F8C7" w:rsidR="004B25C0" w:rsidRPr="000D398E" w:rsidRDefault="000E5068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5F05C070" w14:textId="63BF784C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0D398E" w:rsidRPr="000D398E" w14:paraId="4E9954C4" w14:textId="77777777" w:rsidTr="00260F2C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B472DC" w14:textId="6307593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A74A85" w14:textId="6E1EA8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2C008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DEC85" w14:textId="2B18C0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75639" w14:textId="4376DE1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3B37B" w14:textId="4231FF9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CFF8759" w14:textId="77777777" w:rsidTr="00260F2C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5D04C" w14:textId="13269C9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24DF6E" w14:textId="4B52462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C677C" w14:textId="2E5A9605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3AE8CD" w14:textId="2FD79F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1B168" w14:textId="702AF06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B593B09" w14:textId="77777777" w:rsidR="00790459" w:rsidRDefault="00790459"/>
    <w:tbl>
      <w:tblPr>
        <w:tblW w:w="497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8"/>
        <w:gridCol w:w="7992"/>
      </w:tblGrid>
      <w:tr w:rsidR="00ED54A0" w:rsidRPr="00ED54A0" w14:paraId="24AB1E27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08F1F075" w14:textId="643A12B5" w:rsidR="004B25C0" w:rsidRPr="00ED54A0" w:rsidRDefault="004B25C0" w:rsidP="0099188D">
            <w:pPr>
              <w:rPr>
                <w:szCs w:val="24"/>
              </w:rPr>
            </w:pPr>
            <w:r w:rsidRPr="00ED54A0">
              <w:rPr>
                <w:szCs w:val="24"/>
              </w:rPr>
              <w:t>Трудовые действия</w:t>
            </w:r>
          </w:p>
        </w:tc>
        <w:tc>
          <w:tcPr>
            <w:tcW w:w="3937" w:type="pct"/>
            <w:shd w:val="clear" w:color="auto" w:fill="FFFFFF" w:themeFill="background1"/>
          </w:tcPr>
          <w:p w14:paraId="44A2628A" w14:textId="57124245" w:rsidR="004B25C0" w:rsidRPr="00ED54A0" w:rsidRDefault="00ED54A0" w:rsidP="0099188D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уск оборудования скипидарной установки в работу в соответствии с инструкцией</w:t>
            </w:r>
          </w:p>
        </w:tc>
      </w:tr>
      <w:tr w:rsidR="00ED54A0" w:rsidRPr="00ED54A0" w14:paraId="4416731F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53B085B9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3606F5F4" w14:textId="66682E5C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Останов оборудования скипидарной установки в плановом или аварийном режимах</w:t>
            </w:r>
          </w:p>
        </w:tc>
      </w:tr>
      <w:tr w:rsidR="00ED54A0" w:rsidRPr="00ED54A0" w14:paraId="595E61AF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4B522A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609BF04B" w14:textId="45C76F37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Заполнение оперативного журнала установленной формы на конкретном производстве сульфатного скипидара-сырца</w:t>
            </w:r>
          </w:p>
        </w:tc>
      </w:tr>
      <w:tr w:rsidR="00ED54A0" w:rsidRPr="00ED54A0" w14:paraId="2E23D08C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45B4C7A4" w14:textId="77777777" w:rsidR="004B25C0" w:rsidRPr="00ED54A0" w:rsidRDefault="004B25C0" w:rsidP="0099188D">
            <w:pPr>
              <w:rPr>
                <w:szCs w:val="24"/>
              </w:rPr>
            </w:pPr>
            <w:r w:rsidRPr="00ED54A0">
              <w:rPr>
                <w:szCs w:val="24"/>
              </w:rPr>
              <w:t>Необходимые умения</w:t>
            </w:r>
          </w:p>
        </w:tc>
        <w:tc>
          <w:tcPr>
            <w:tcW w:w="3937" w:type="pct"/>
          </w:tcPr>
          <w:p w14:paraId="435BA709" w14:textId="21EA7E68" w:rsidR="004B25C0" w:rsidRPr="00ED54A0" w:rsidRDefault="00ED54A0" w:rsidP="0099188D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Включать оборудование скипидарной установки в работу</w:t>
            </w:r>
          </w:p>
        </w:tc>
      </w:tr>
      <w:tr w:rsidR="00ED54A0" w:rsidRPr="00ED54A0" w14:paraId="4E85BD72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F046141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5613BEA6" w14:textId="6F9C72B5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Оценивать качество скипидара-сырца по результатам испытаний</w:t>
            </w:r>
          </w:p>
        </w:tc>
      </w:tr>
      <w:tr w:rsidR="00ED54A0" w:rsidRPr="00ED54A0" w14:paraId="00AA9D1A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7BC1A1C4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E67D6DC" w14:textId="5FE97EDD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ользоваться телефонной, радиотелефонной связью для оперативного информирования мастера смены о выявленных отклонениях в работе скипидарной установки</w:t>
            </w:r>
          </w:p>
        </w:tc>
      </w:tr>
      <w:tr w:rsidR="00ED54A0" w:rsidRPr="00ED54A0" w14:paraId="069B3202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59A67E" w14:textId="77777777" w:rsidR="004B25C0" w:rsidRPr="00ED54A0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06550486" w14:textId="7C7AF362" w:rsidR="004B25C0" w:rsidRPr="00ED54A0" w:rsidRDefault="00ED54A0" w:rsidP="0099188D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Останавливать оборудование скипидарной установки при помощи аварийных кнопок</w:t>
            </w:r>
          </w:p>
        </w:tc>
      </w:tr>
      <w:tr w:rsidR="00ED54A0" w:rsidRPr="00ED54A0" w14:paraId="12925210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512284F8" w14:textId="77777777" w:rsidR="00ED54A0" w:rsidRPr="00ED54A0" w:rsidRDefault="00ED54A0" w:rsidP="00ED54A0">
            <w:pPr>
              <w:rPr>
                <w:szCs w:val="24"/>
              </w:rPr>
            </w:pPr>
            <w:r w:rsidRPr="00ED54A0">
              <w:rPr>
                <w:szCs w:val="24"/>
              </w:rPr>
              <w:t>Необходимые знания</w:t>
            </w:r>
          </w:p>
        </w:tc>
        <w:tc>
          <w:tcPr>
            <w:tcW w:w="3937" w:type="pct"/>
          </w:tcPr>
          <w:p w14:paraId="3453EC05" w14:textId="0F8550DF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Виды, устройство, принцип работы и правила эксплуатации оборудования для производства сульфатного скипидара-сырца</w:t>
            </w:r>
          </w:p>
        </w:tc>
      </w:tr>
      <w:tr w:rsidR="00ED54A0" w:rsidRPr="00ED54A0" w14:paraId="611D1E26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1262E5EA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771AFB06" w14:textId="087C4678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равила пуска оборудования скипидарной установки в работу</w:t>
            </w:r>
          </w:p>
        </w:tc>
      </w:tr>
      <w:tr w:rsidR="00ED54A0" w:rsidRPr="00ED54A0" w14:paraId="2E19DE3D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51A7325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52C01607" w14:textId="22A819B3" w:rsidR="00ED54A0" w:rsidRPr="00ED54A0" w:rsidRDefault="00ED54A0" w:rsidP="00ED54A0">
            <w:pPr>
              <w:jc w:val="both"/>
              <w:rPr>
                <w:iCs/>
                <w:szCs w:val="24"/>
              </w:rPr>
            </w:pPr>
            <w:r w:rsidRPr="00ED54A0">
              <w:rPr>
                <w:szCs w:val="24"/>
              </w:rPr>
              <w:t>Технологическая схема производства сульфатного скипидара-сырца</w:t>
            </w:r>
          </w:p>
        </w:tc>
      </w:tr>
      <w:tr w:rsidR="00ED54A0" w:rsidRPr="00ED54A0" w14:paraId="3D6F90E3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16F9FE1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2554CC9" w14:textId="25EEB308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Технологическая документация производства скипидара-сырца</w:t>
            </w:r>
          </w:p>
        </w:tc>
      </w:tr>
      <w:tr w:rsidR="00ED54A0" w:rsidRPr="00ED54A0" w14:paraId="59304FE5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05D3DB33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B8CF218" w14:textId="5CC67176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Требования нормативной документации к качеству сульфатного скипидара-сырца</w:t>
            </w:r>
          </w:p>
        </w:tc>
      </w:tr>
      <w:tr w:rsidR="00ED54A0" w:rsidRPr="00ED54A0" w14:paraId="5FCA7E34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EAD021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73F3B15" w14:textId="43FBA810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Методы контроля качества скипидара-сырца</w:t>
            </w:r>
          </w:p>
        </w:tc>
      </w:tr>
      <w:tr w:rsidR="00ED54A0" w:rsidRPr="00ED54A0" w14:paraId="149DA658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CF0EE9A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01FE5208" w14:textId="286B52BE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равила останова оборудования скипидарной установки в плановом режиме</w:t>
            </w:r>
          </w:p>
        </w:tc>
      </w:tr>
      <w:tr w:rsidR="00ED54A0" w:rsidRPr="00ED54A0" w14:paraId="082E6927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7C163472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7AE6ED66" w14:textId="38521033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орядок действий при аварийных ситуациях</w:t>
            </w:r>
          </w:p>
        </w:tc>
      </w:tr>
      <w:tr w:rsidR="00ED54A0" w:rsidRPr="00ED54A0" w14:paraId="6DF1F395" w14:textId="77777777" w:rsidTr="00790459">
        <w:trPr>
          <w:trHeight w:val="20"/>
          <w:jc w:val="center"/>
        </w:trPr>
        <w:tc>
          <w:tcPr>
            <w:tcW w:w="1063" w:type="pct"/>
          </w:tcPr>
          <w:p w14:paraId="7784C3D3" w14:textId="77777777" w:rsidR="004B25C0" w:rsidRPr="00ED54A0" w:rsidRDefault="004B25C0" w:rsidP="0099188D">
            <w:pPr>
              <w:rPr>
                <w:szCs w:val="24"/>
              </w:rPr>
            </w:pPr>
            <w:r w:rsidRPr="00ED54A0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37" w:type="pct"/>
          </w:tcPr>
          <w:p w14:paraId="3B595A82" w14:textId="77777777" w:rsidR="004B25C0" w:rsidRPr="00ED54A0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ED54A0">
              <w:rPr>
                <w:iCs/>
                <w:strike/>
                <w:szCs w:val="24"/>
              </w:rPr>
              <w:t>-</w:t>
            </w:r>
          </w:p>
        </w:tc>
      </w:tr>
    </w:tbl>
    <w:p w14:paraId="733F1ACC" w14:textId="77777777" w:rsidR="004B25C0" w:rsidRDefault="004B25C0" w:rsidP="0099188D">
      <w:pPr>
        <w:rPr>
          <w:szCs w:val="24"/>
        </w:rPr>
      </w:pPr>
    </w:p>
    <w:p w14:paraId="7DAB09A9" w14:textId="7864C6FA" w:rsidR="003E568D" w:rsidRPr="00790459" w:rsidRDefault="003E568D" w:rsidP="003E56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1.</w:t>
      </w:r>
      <w:r>
        <w:rPr>
          <w:b/>
          <w:bCs/>
          <w:iCs/>
          <w:szCs w:val="24"/>
        </w:rPr>
        <w:t>3</w:t>
      </w:r>
      <w:r w:rsidRPr="00790459">
        <w:rPr>
          <w:b/>
          <w:bCs/>
          <w:iCs/>
          <w:szCs w:val="24"/>
        </w:rPr>
        <w:t>. Трудовая функция</w:t>
      </w:r>
    </w:p>
    <w:p w14:paraId="259E9EBE" w14:textId="77777777" w:rsidR="003E568D" w:rsidRPr="000D398E" w:rsidRDefault="003E568D" w:rsidP="003E56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7"/>
        <w:gridCol w:w="938"/>
        <w:gridCol w:w="1628"/>
        <w:gridCol w:w="755"/>
      </w:tblGrid>
      <w:tr w:rsidR="003E568D" w:rsidRPr="000D398E" w14:paraId="34A41858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3CACB9" w14:textId="77777777" w:rsidR="003E568D" w:rsidRPr="000D398E" w:rsidRDefault="003E568D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BB1CE9" w14:textId="3C7D36AA" w:rsidR="003E568D" w:rsidRPr="000D398E" w:rsidRDefault="00906691" w:rsidP="00F12FF2">
            <w:pPr>
              <w:rPr>
                <w:szCs w:val="24"/>
              </w:rPr>
            </w:pPr>
            <w:r w:rsidRPr="00B23A3C">
              <w:rPr>
                <w:szCs w:val="24"/>
              </w:rPr>
              <w:t>Регулирование параметров загрузки и работы оборудования по производству сульфатного скипидара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50D91B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A5BF13" w14:textId="2018776A" w:rsidR="003E568D" w:rsidRPr="000D398E" w:rsidRDefault="003E568D" w:rsidP="00F12FF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0D398E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0D398E">
              <w:rPr>
                <w:szCs w:val="24"/>
              </w:rPr>
              <w:t>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9FDC58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D50EC3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1646C914" w14:textId="77777777" w:rsidR="003E568D" w:rsidRPr="000D398E" w:rsidRDefault="003E568D" w:rsidP="003E56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3E568D" w:rsidRPr="000D398E" w14:paraId="0649CA22" w14:textId="77777777" w:rsidTr="00F12FF2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9CC754" w14:textId="77777777" w:rsidR="003E568D" w:rsidRPr="000D398E" w:rsidRDefault="003E568D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97AACB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802050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646C8F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A59F70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E25E56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</w:tr>
      <w:tr w:rsidR="003E568D" w:rsidRPr="000D398E" w14:paraId="6D7651DC" w14:textId="77777777" w:rsidTr="00F12FF2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DC395D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919BC6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11BF7E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EBFFF8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C79399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2F59BC" w14:textId="77777777" w:rsidR="003E568D" w:rsidRDefault="003E568D" w:rsidP="003E568D"/>
    <w:tbl>
      <w:tblPr>
        <w:tblW w:w="497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8"/>
        <w:gridCol w:w="7992"/>
      </w:tblGrid>
      <w:tr w:rsidR="00ED54A0" w:rsidRPr="00ED54A0" w14:paraId="5B74E02A" w14:textId="77777777" w:rsidTr="00F12FF2">
        <w:trPr>
          <w:trHeight w:val="20"/>
          <w:jc w:val="center"/>
        </w:trPr>
        <w:tc>
          <w:tcPr>
            <w:tcW w:w="1063" w:type="pct"/>
            <w:vMerge w:val="restart"/>
          </w:tcPr>
          <w:p w14:paraId="06926208" w14:textId="77777777" w:rsidR="00ED54A0" w:rsidRPr="00ED54A0" w:rsidRDefault="00ED54A0" w:rsidP="00ED54A0">
            <w:pPr>
              <w:rPr>
                <w:szCs w:val="24"/>
              </w:rPr>
            </w:pPr>
            <w:r w:rsidRPr="00ED54A0">
              <w:rPr>
                <w:szCs w:val="24"/>
              </w:rPr>
              <w:t>Трудовые действия</w:t>
            </w:r>
          </w:p>
        </w:tc>
        <w:tc>
          <w:tcPr>
            <w:tcW w:w="3937" w:type="pct"/>
            <w:shd w:val="clear" w:color="auto" w:fill="FFFFFF" w:themeFill="background1"/>
          </w:tcPr>
          <w:p w14:paraId="38C79390" w14:textId="4B79F6F8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Отладка параметров работы оборудования скипидарной установки на заданный режим с соблюдением требований технологической документации</w:t>
            </w:r>
          </w:p>
        </w:tc>
      </w:tr>
      <w:tr w:rsidR="00ED54A0" w:rsidRPr="00ED54A0" w14:paraId="4DF2EB2B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2DC897D5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0375816D" w14:textId="2104762A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Выявление отклонений технологических параметров работы оборудования скипидарной установки и показателей качества скипидара-сырца от требований технологической и нормативной документации</w:t>
            </w:r>
          </w:p>
        </w:tc>
      </w:tr>
      <w:tr w:rsidR="00ED54A0" w:rsidRPr="00ED54A0" w14:paraId="0598DFD7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7B34AFC7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F48595C" w14:textId="761051D8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Информирование мастера смены о выявленных отклонениях технологических параметров работы оборудования скипидарной установки и снижении качества скипидара-сырца</w:t>
            </w:r>
          </w:p>
        </w:tc>
      </w:tr>
      <w:tr w:rsidR="00ED54A0" w:rsidRPr="00ED54A0" w14:paraId="04294AD0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54CFDE2C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58B1820" w14:textId="6B20C24D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Корректировка технологических параметров работы оборудования скипидарной установки при выявлении отклонений в показаниях регулирующей и контрольно-измерительной аппаратуры и снижении качества скипидара-сырца</w:t>
            </w:r>
          </w:p>
        </w:tc>
      </w:tr>
      <w:tr w:rsidR="00ED54A0" w:rsidRPr="00ED54A0" w14:paraId="49C9004F" w14:textId="77777777" w:rsidTr="00F12FF2">
        <w:trPr>
          <w:trHeight w:val="20"/>
          <w:jc w:val="center"/>
        </w:trPr>
        <w:tc>
          <w:tcPr>
            <w:tcW w:w="1063" w:type="pct"/>
            <w:vMerge w:val="restart"/>
          </w:tcPr>
          <w:p w14:paraId="40B9AF85" w14:textId="77777777" w:rsidR="00ED54A0" w:rsidRPr="00ED54A0" w:rsidRDefault="00ED54A0" w:rsidP="00ED54A0">
            <w:pPr>
              <w:rPr>
                <w:szCs w:val="24"/>
              </w:rPr>
            </w:pPr>
            <w:r w:rsidRPr="00ED54A0">
              <w:rPr>
                <w:szCs w:val="24"/>
              </w:rPr>
              <w:t>Необходимые умения</w:t>
            </w:r>
          </w:p>
        </w:tc>
        <w:tc>
          <w:tcPr>
            <w:tcW w:w="3937" w:type="pct"/>
          </w:tcPr>
          <w:p w14:paraId="2E8F47FA" w14:textId="59C0DDFA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ользоваться регулирующей и контрольно-измерительной аппаратурой при отладке заданного режима параметров работы оборудования скипидарной установки и их корректировке</w:t>
            </w:r>
          </w:p>
        </w:tc>
      </w:tr>
      <w:tr w:rsidR="00ED54A0" w:rsidRPr="00ED54A0" w14:paraId="693373E4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3F1DC345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73D90F78" w14:textId="5710B1DC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Оценивать по показаниям регулирующей, контрольно-измерительной аппаратуры состояние и режим работы оборудования скипидарной установки</w:t>
            </w:r>
          </w:p>
        </w:tc>
      </w:tr>
      <w:tr w:rsidR="00ED54A0" w:rsidRPr="00ED54A0" w14:paraId="436D7D6A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75F1D10F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58EE277B" w14:textId="3684304C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Оценивать состояние регулирующей и контрольно-измерительной аппаратуры по результатам осмотра и ее показаниям</w:t>
            </w:r>
          </w:p>
        </w:tc>
      </w:tr>
      <w:tr w:rsidR="00ED54A0" w:rsidRPr="00ED54A0" w14:paraId="5C5C87FB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5A711C47" w14:textId="77777777" w:rsidR="003E568D" w:rsidRPr="00ED54A0" w:rsidRDefault="003E568D" w:rsidP="00F12FF2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056C8A7" w14:textId="0524674B" w:rsidR="003E568D" w:rsidRPr="00ED54A0" w:rsidRDefault="00ED54A0" w:rsidP="00F12FF2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Корректировать режим работы оборудования скипидарной установки в соответствии с требованиями технологического регламента</w:t>
            </w:r>
          </w:p>
        </w:tc>
      </w:tr>
      <w:tr w:rsidR="00ED54A0" w:rsidRPr="00ED54A0" w14:paraId="72B144B8" w14:textId="77777777" w:rsidTr="00F12FF2">
        <w:trPr>
          <w:trHeight w:val="20"/>
          <w:jc w:val="center"/>
        </w:trPr>
        <w:tc>
          <w:tcPr>
            <w:tcW w:w="1063" w:type="pct"/>
            <w:vMerge w:val="restart"/>
          </w:tcPr>
          <w:p w14:paraId="64D995CD" w14:textId="77777777" w:rsidR="00ED54A0" w:rsidRPr="00ED54A0" w:rsidRDefault="00ED54A0" w:rsidP="00ED54A0">
            <w:pPr>
              <w:rPr>
                <w:szCs w:val="24"/>
              </w:rPr>
            </w:pPr>
            <w:r w:rsidRPr="00ED54A0">
              <w:rPr>
                <w:szCs w:val="24"/>
              </w:rPr>
              <w:t>Необходимые знания</w:t>
            </w:r>
          </w:p>
        </w:tc>
        <w:tc>
          <w:tcPr>
            <w:tcW w:w="3937" w:type="pct"/>
          </w:tcPr>
          <w:p w14:paraId="0A54CFB7" w14:textId="005FF0A3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Назначение и принцип работы регулирующей и контрольно-измерительной аппаратуры скипидарной установки</w:t>
            </w:r>
          </w:p>
        </w:tc>
      </w:tr>
      <w:tr w:rsidR="00ED54A0" w:rsidRPr="00ED54A0" w14:paraId="05BEBBDD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15A62B40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2D5F903" w14:textId="7B9F5C4D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ризнаки неисправности оборудования скипидарной установки, регулирующей и контрольно-измерительной аппаратуры</w:t>
            </w:r>
          </w:p>
        </w:tc>
      </w:tr>
      <w:tr w:rsidR="00ED54A0" w:rsidRPr="00ED54A0" w14:paraId="6E6D94D3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0139C39D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0120599" w14:textId="2BA4F3EE" w:rsidR="00ED54A0" w:rsidRPr="00ED54A0" w:rsidRDefault="00ED54A0" w:rsidP="00ED54A0">
            <w:pPr>
              <w:jc w:val="both"/>
              <w:rPr>
                <w:iCs/>
                <w:szCs w:val="24"/>
              </w:rPr>
            </w:pPr>
            <w:r w:rsidRPr="00ED54A0">
              <w:rPr>
                <w:szCs w:val="24"/>
              </w:rPr>
              <w:t>Допустимые отклонения параметров технологического процесса производства сульфатного скипидара-сырца</w:t>
            </w:r>
          </w:p>
        </w:tc>
      </w:tr>
      <w:tr w:rsidR="00ED54A0" w:rsidRPr="00ED54A0" w14:paraId="4F547A34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7CF34A9D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1C82571B" w14:textId="2CA28147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ED54A0" w:rsidRPr="00ED54A0" w14:paraId="1C847D7B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76E0FD18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305A8A9D" w14:textId="7146419A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орядок подготовки оборудования скипидарной установки к проведению планово-предупредительного ремонта</w:t>
            </w:r>
          </w:p>
        </w:tc>
      </w:tr>
      <w:tr w:rsidR="00ED54A0" w:rsidRPr="00ED54A0" w14:paraId="5C2C3B60" w14:textId="77777777" w:rsidTr="00F12FF2">
        <w:trPr>
          <w:trHeight w:val="20"/>
          <w:jc w:val="center"/>
        </w:trPr>
        <w:tc>
          <w:tcPr>
            <w:tcW w:w="1063" w:type="pct"/>
            <w:vMerge/>
          </w:tcPr>
          <w:p w14:paraId="21CEA65C" w14:textId="77777777" w:rsidR="00ED54A0" w:rsidRPr="00ED54A0" w:rsidRDefault="00ED54A0" w:rsidP="00ED54A0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0FD0E6A0" w14:textId="2F4FB5B8" w:rsidR="00ED54A0" w:rsidRPr="00ED54A0" w:rsidRDefault="00ED54A0" w:rsidP="00ED54A0">
            <w:pPr>
              <w:jc w:val="both"/>
              <w:rPr>
                <w:szCs w:val="24"/>
              </w:rPr>
            </w:pPr>
            <w:r w:rsidRPr="00ED54A0">
              <w:rPr>
                <w:szCs w:val="24"/>
              </w:rPr>
              <w:t>Порядок заполнения оперативного журнала принятой формы на конкретном производстве сульфатного скипидара-сырца</w:t>
            </w:r>
          </w:p>
        </w:tc>
      </w:tr>
      <w:tr w:rsidR="00ED54A0" w:rsidRPr="00ED54A0" w14:paraId="71324D39" w14:textId="77777777" w:rsidTr="00F12FF2">
        <w:trPr>
          <w:trHeight w:val="20"/>
          <w:jc w:val="center"/>
        </w:trPr>
        <w:tc>
          <w:tcPr>
            <w:tcW w:w="1063" w:type="pct"/>
          </w:tcPr>
          <w:p w14:paraId="25C6906C" w14:textId="77777777" w:rsidR="003E568D" w:rsidRPr="00ED54A0" w:rsidRDefault="003E568D" w:rsidP="00F12FF2">
            <w:pPr>
              <w:rPr>
                <w:szCs w:val="24"/>
              </w:rPr>
            </w:pPr>
            <w:r w:rsidRPr="00ED54A0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37" w:type="pct"/>
          </w:tcPr>
          <w:p w14:paraId="4D9F3EA0" w14:textId="77777777" w:rsidR="003E568D" w:rsidRPr="00ED54A0" w:rsidRDefault="003E568D" w:rsidP="00F12FF2">
            <w:pPr>
              <w:jc w:val="both"/>
              <w:rPr>
                <w:iCs/>
                <w:strike/>
                <w:szCs w:val="24"/>
              </w:rPr>
            </w:pPr>
            <w:r w:rsidRPr="00ED54A0">
              <w:rPr>
                <w:iCs/>
                <w:strike/>
                <w:szCs w:val="24"/>
              </w:rPr>
              <w:t>-</w:t>
            </w:r>
          </w:p>
        </w:tc>
      </w:tr>
    </w:tbl>
    <w:p w14:paraId="257C97BF" w14:textId="77777777" w:rsidR="003E568D" w:rsidRDefault="003E568D" w:rsidP="0099188D">
      <w:pPr>
        <w:rPr>
          <w:szCs w:val="24"/>
        </w:rPr>
      </w:pPr>
    </w:p>
    <w:p w14:paraId="342DA976" w14:textId="77777777" w:rsidR="003E568D" w:rsidRPr="000D398E" w:rsidRDefault="003E568D" w:rsidP="0099188D">
      <w:pPr>
        <w:rPr>
          <w:szCs w:val="24"/>
        </w:rPr>
      </w:pPr>
    </w:p>
    <w:p w14:paraId="56F3F207" w14:textId="77777777" w:rsidR="004B25C0" w:rsidRPr="000D398E" w:rsidRDefault="004B25C0" w:rsidP="00790459">
      <w:pPr>
        <w:pStyle w:val="2"/>
      </w:pPr>
      <w:bookmarkStart w:id="12" w:name="_Toc147591981"/>
      <w:r w:rsidRPr="000D398E">
        <w:t>3.2. Обобщенная трудовая функция</w:t>
      </w:r>
      <w:bookmarkEnd w:id="12"/>
    </w:p>
    <w:p w14:paraId="6798E25D" w14:textId="22ECA23E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53"/>
        <w:gridCol w:w="769"/>
        <w:gridCol w:w="916"/>
        <w:gridCol w:w="1628"/>
        <w:gridCol w:w="755"/>
      </w:tblGrid>
      <w:tr w:rsidR="000D398E" w:rsidRPr="000D398E" w14:paraId="4A1A785C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6DE907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C9C994" w14:textId="44B3173E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 xml:space="preserve">Ведение процесса получения </w:t>
            </w:r>
            <w:proofErr w:type="spellStart"/>
            <w:r w:rsidRPr="00B23A3C">
              <w:rPr>
                <w:szCs w:val="24"/>
              </w:rPr>
              <w:t>таллового</w:t>
            </w:r>
            <w:proofErr w:type="spellEnd"/>
            <w:r w:rsidRPr="00B23A3C">
              <w:rPr>
                <w:szCs w:val="24"/>
              </w:rPr>
              <w:t xml:space="preserve"> масла на оборудовании производительностью до 2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10B1A33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119AAD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74883471" w14:textId="6B18DA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69BA81CE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B6C8" w14:textId="59A9BE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80E781" w14:textId="7688F7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E1954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5E80B5" w14:textId="1B588B2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C8DBF" w14:textId="3396448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56CB1A" w14:textId="26CEB0A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4A75EAC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12A21D" w14:textId="625BBB7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20A0D" w14:textId="7433213C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8748F" w14:textId="688F01A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C51B6" w14:textId="43C7A4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7A30F" w14:textId="715DA65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E7DFBA" w14:textId="513FD529" w:rsidR="004B25C0" w:rsidRPr="000D398E" w:rsidRDefault="004B25C0" w:rsidP="0099188D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4469FCFC" w:rsidR="004B25C0" w:rsidRPr="000D398E" w:rsidRDefault="00260F2C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A1005C" w14:textId="77777777" w:rsidR="0088058D" w:rsidRPr="0088058D" w:rsidRDefault="0088058D" w:rsidP="0088058D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88058D">
              <w:rPr>
                <w:b w:val="0"/>
                <w:bCs w:val="0"/>
              </w:rPr>
              <w:t xml:space="preserve">Аппаратчик </w:t>
            </w:r>
            <w:proofErr w:type="spellStart"/>
            <w:r w:rsidRPr="0088058D">
              <w:rPr>
                <w:b w:val="0"/>
                <w:bCs w:val="0"/>
              </w:rPr>
              <w:t>талловой</w:t>
            </w:r>
            <w:proofErr w:type="spellEnd"/>
            <w:r w:rsidRPr="0088058D">
              <w:rPr>
                <w:b w:val="0"/>
                <w:bCs w:val="0"/>
              </w:rPr>
              <w:t xml:space="preserve"> установки 2-го разряда</w:t>
            </w:r>
          </w:p>
          <w:p w14:paraId="6142F523" w14:textId="38592704" w:rsidR="0088058D" w:rsidRPr="0088058D" w:rsidRDefault="0088058D" w:rsidP="0088058D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88058D">
              <w:rPr>
                <w:b w:val="0"/>
                <w:bCs w:val="0"/>
              </w:rPr>
              <w:t xml:space="preserve">Аппаратчик </w:t>
            </w:r>
            <w:proofErr w:type="spellStart"/>
            <w:r w:rsidRPr="0088058D">
              <w:rPr>
                <w:b w:val="0"/>
                <w:bCs w:val="0"/>
              </w:rPr>
              <w:t>талловой</w:t>
            </w:r>
            <w:proofErr w:type="spellEnd"/>
            <w:r w:rsidRPr="0088058D">
              <w:rPr>
                <w:b w:val="0"/>
                <w:bCs w:val="0"/>
              </w:rPr>
              <w:t xml:space="preserve"> установки </w:t>
            </w:r>
            <w:r>
              <w:rPr>
                <w:b w:val="0"/>
                <w:bCs w:val="0"/>
              </w:rPr>
              <w:t>3</w:t>
            </w:r>
            <w:r w:rsidRPr="0088058D">
              <w:rPr>
                <w:b w:val="0"/>
                <w:bCs w:val="0"/>
              </w:rPr>
              <w:t>-го разряда</w:t>
            </w:r>
          </w:p>
          <w:p w14:paraId="4435CF8D" w14:textId="3FEB37E6" w:rsidR="00B10243" w:rsidRPr="000D398E" w:rsidRDefault="00B10243" w:rsidP="0099188D">
            <w:pPr>
              <w:rPr>
                <w:szCs w:val="24"/>
              </w:rPr>
            </w:pPr>
          </w:p>
        </w:tc>
      </w:tr>
    </w:tbl>
    <w:p w14:paraId="49006B8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C388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DC8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0D398E" w:rsidRPr="000D398E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</w:p>
          <w:p w14:paraId="03B8BBD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0D398E" w:rsidRDefault="004B25C0" w:rsidP="00461ADA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461ADA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790459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0D398E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FDC768" w14:textId="1B9804A6" w:rsidR="004B25C0" w:rsidRPr="000D398E" w:rsidRDefault="004B25C0" w:rsidP="0099188D">
      <w:pPr>
        <w:rPr>
          <w:iCs/>
          <w:szCs w:val="24"/>
        </w:rPr>
      </w:pPr>
    </w:p>
    <w:p w14:paraId="7A134716" w14:textId="39BDEF9F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469E8938" w14:textId="77777777" w:rsidR="00790459" w:rsidRPr="000D398E" w:rsidRDefault="00790459" w:rsidP="0099188D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5"/>
        <w:gridCol w:w="971"/>
        <w:gridCol w:w="7039"/>
      </w:tblGrid>
      <w:tr w:rsidR="000D398E" w:rsidRPr="000D398E" w14:paraId="1A87C5A5" w14:textId="77777777" w:rsidTr="00790459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  <w:hideMark/>
          </w:tcPr>
          <w:p w14:paraId="6A625910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  <w:hideMark/>
          </w:tcPr>
          <w:p w14:paraId="3EF36573" w14:textId="4D78956D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88058D" w:rsidRPr="000D398E" w14:paraId="06AC17E6" w14:textId="77777777" w:rsidTr="00790459">
        <w:trPr>
          <w:trHeight w:val="20"/>
        </w:trPr>
        <w:tc>
          <w:tcPr>
            <w:tcW w:w="1072" w:type="pct"/>
          </w:tcPr>
          <w:p w14:paraId="65B60EC0" w14:textId="66951FD8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476" w:type="pct"/>
          </w:tcPr>
          <w:p w14:paraId="1460C45A" w14:textId="66618A1A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3452" w:type="pct"/>
          </w:tcPr>
          <w:p w14:paraId="5F597A0C" w14:textId="46FBF511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1F3A527F" w14:textId="77777777" w:rsidTr="00790459">
        <w:trPr>
          <w:trHeight w:val="20"/>
        </w:trPr>
        <w:tc>
          <w:tcPr>
            <w:tcW w:w="1072" w:type="pct"/>
            <w:vMerge w:val="restart"/>
          </w:tcPr>
          <w:p w14:paraId="131D777F" w14:textId="3E118F1B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476" w:type="pct"/>
          </w:tcPr>
          <w:p w14:paraId="6C7E0BAA" w14:textId="601020E3" w:rsidR="00B53582" w:rsidRPr="0088058D" w:rsidRDefault="0088058D" w:rsidP="0099188D">
            <w:pPr>
              <w:rPr>
                <w:rFonts w:cs="Times New Roman"/>
                <w:iCs/>
                <w:szCs w:val="24"/>
              </w:rPr>
            </w:pPr>
            <w:r w:rsidRPr="0088058D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3452" w:type="pct"/>
          </w:tcPr>
          <w:p w14:paraId="3A92725E" w14:textId="7D45B3BA" w:rsidR="00B53582" w:rsidRPr="000D398E" w:rsidRDefault="0088058D" w:rsidP="0088058D">
            <w:pPr>
              <w:pStyle w:val="2"/>
              <w:shd w:val="clear" w:color="auto" w:fill="FFFFFF"/>
              <w:rPr>
                <w:rFonts w:cs="Times New Roman"/>
                <w:iCs/>
              </w:rPr>
            </w:pPr>
            <w:r w:rsidRPr="0088058D">
              <w:rPr>
                <w:rFonts w:cs="Times New Roman"/>
                <w:b w:val="0"/>
                <w:bCs w:val="0"/>
              </w:rPr>
              <w:t xml:space="preserve">Аппаратчик </w:t>
            </w:r>
            <w:proofErr w:type="spellStart"/>
            <w:r w:rsidRPr="0088058D">
              <w:rPr>
                <w:rFonts w:cs="Times New Roman"/>
                <w:b w:val="0"/>
                <w:bCs w:val="0"/>
              </w:rPr>
              <w:t>талловой</w:t>
            </w:r>
            <w:proofErr w:type="spellEnd"/>
            <w:r w:rsidRPr="0088058D">
              <w:rPr>
                <w:rFonts w:cs="Times New Roman"/>
                <w:b w:val="0"/>
                <w:bCs w:val="0"/>
              </w:rPr>
              <w:t xml:space="preserve"> установки 2-го разряда</w:t>
            </w:r>
          </w:p>
        </w:tc>
      </w:tr>
      <w:tr w:rsidR="000D398E" w:rsidRPr="000D398E" w14:paraId="1BE86DEA" w14:textId="77777777" w:rsidTr="00790459">
        <w:trPr>
          <w:trHeight w:val="20"/>
        </w:trPr>
        <w:tc>
          <w:tcPr>
            <w:tcW w:w="1072" w:type="pct"/>
            <w:vMerge/>
          </w:tcPr>
          <w:p w14:paraId="512E8514" w14:textId="77777777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00B43F77" w14:textId="62F90CAE" w:rsidR="00B53582" w:rsidRPr="000D398E" w:rsidRDefault="0088058D" w:rsidP="0099188D">
            <w:pPr>
              <w:rPr>
                <w:rFonts w:cs="Times New Roman"/>
                <w:iCs/>
                <w:szCs w:val="24"/>
              </w:rPr>
            </w:pPr>
            <w:r w:rsidRPr="0088058D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3452" w:type="pct"/>
          </w:tcPr>
          <w:p w14:paraId="1DF35AA0" w14:textId="1C5AA703" w:rsidR="00B53582" w:rsidRPr="000D398E" w:rsidRDefault="0088058D" w:rsidP="0088058D">
            <w:pPr>
              <w:pStyle w:val="2"/>
              <w:shd w:val="clear" w:color="auto" w:fill="FFFFFF"/>
              <w:rPr>
                <w:rFonts w:cs="Times New Roman"/>
                <w:iCs/>
              </w:rPr>
            </w:pPr>
            <w:r w:rsidRPr="0088058D">
              <w:rPr>
                <w:rFonts w:cs="Times New Roman"/>
                <w:b w:val="0"/>
                <w:bCs w:val="0"/>
              </w:rPr>
              <w:t xml:space="preserve">Аппаратчик </w:t>
            </w:r>
            <w:proofErr w:type="spellStart"/>
            <w:r w:rsidRPr="0088058D">
              <w:rPr>
                <w:rFonts w:cs="Times New Roman"/>
                <w:b w:val="0"/>
                <w:bCs w:val="0"/>
              </w:rPr>
              <w:t>талловой</w:t>
            </w:r>
            <w:proofErr w:type="spellEnd"/>
            <w:r w:rsidRPr="0088058D">
              <w:rPr>
                <w:rFonts w:cs="Times New Roman"/>
                <w:b w:val="0"/>
                <w:bCs w:val="0"/>
              </w:rPr>
              <w:t xml:space="preserve"> установки </w:t>
            </w:r>
            <w:r>
              <w:rPr>
                <w:rFonts w:cs="Times New Roman"/>
                <w:b w:val="0"/>
                <w:bCs w:val="0"/>
              </w:rPr>
              <w:t>3</w:t>
            </w:r>
            <w:r w:rsidRPr="0088058D">
              <w:rPr>
                <w:rFonts w:cs="Times New Roman"/>
                <w:b w:val="0"/>
                <w:bCs w:val="0"/>
              </w:rPr>
              <w:t>-го разряда</w:t>
            </w:r>
          </w:p>
        </w:tc>
      </w:tr>
      <w:tr w:rsidR="00790459" w:rsidRPr="000D398E" w14:paraId="0792D3FA" w14:textId="77777777" w:rsidTr="00790459">
        <w:trPr>
          <w:trHeight w:val="20"/>
        </w:trPr>
        <w:tc>
          <w:tcPr>
            <w:tcW w:w="1072" w:type="pct"/>
          </w:tcPr>
          <w:p w14:paraId="255AD400" w14:textId="5B26C782" w:rsidR="00D249F7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2883D2AD" w14:textId="52C964EF" w:rsidR="00D249F7" w:rsidRPr="000D398E" w:rsidRDefault="0088058D" w:rsidP="0099188D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1007</w:t>
            </w:r>
          </w:p>
        </w:tc>
        <w:tc>
          <w:tcPr>
            <w:tcW w:w="3452" w:type="pct"/>
          </w:tcPr>
          <w:p w14:paraId="6436060C" w14:textId="40D06293" w:rsidR="00D249F7" w:rsidRPr="0088058D" w:rsidRDefault="0088058D" w:rsidP="0099188D">
            <w:pPr>
              <w:rPr>
                <w:rFonts w:cs="Times New Roman"/>
                <w:iCs/>
                <w:szCs w:val="24"/>
              </w:rPr>
            </w:pPr>
            <w:r w:rsidRPr="0088058D">
              <w:rPr>
                <w:rFonts w:cs="Times New Roman"/>
                <w:szCs w:val="24"/>
              </w:rPr>
              <w:t xml:space="preserve">Аппаратчик </w:t>
            </w:r>
            <w:proofErr w:type="spellStart"/>
            <w:r w:rsidRPr="0088058D">
              <w:rPr>
                <w:rFonts w:cs="Times New Roman"/>
                <w:szCs w:val="24"/>
              </w:rPr>
              <w:t>талловой</w:t>
            </w:r>
            <w:proofErr w:type="spellEnd"/>
            <w:r w:rsidRPr="0088058D">
              <w:rPr>
                <w:rFonts w:cs="Times New Roman"/>
                <w:szCs w:val="24"/>
              </w:rPr>
              <w:t xml:space="preserve"> установки</w:t>
            </w:r>
          </w:p>
        </w:tc>
      </w:tr>
    </w:tbl>
    <w:p w14:paraId="1B7B9D84" w14:textId="77777777" w:rsidR="004B25C0" w:rsidRPr="000D398E" w:rsidRDefault="004B25C0" w:rsidP="0099188D">
      <w:pPr>
        <w:rPr>
          <w:iCs/>
          <w:szCs w:val="24"/>
        </w:rPr>
      </w:pPr>
    </w:p>
    <w:p w14:paraId="46565144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1. Трудовая функция</w:t>
      </w:r>
    </w:p>
    <w:p w14:paraId="78787059" w14:textId="6F9B96A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C218E00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48FEEB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65C7D1C3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>Обслуживание участка разведения серной кислоты на установках производительностью до 2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00C7EAE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588F5401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6E6BC9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0E518E90" w14:textId="3EF058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405545FF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6E7C0" w14:textId="0FCED96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5AEDA" w14:textId="4E7BF13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1D5EF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C90BAA" w14:textId="599DAB9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D14A6D" w14:textId="2592E2B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1375A" w14:textId="0F10432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478B2F23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B1A5C" w14:textId="7DEDCDC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F0348" w14:textId="26FBCF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8D9C0C" w14:textId="255F4E5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86FB9" w14:textId="4A9946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D2E440" w14:textId="6745121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095F33" w14:textId="77777777" w:rsidR="00790459" w:rsidRDefault="007904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D4239B" w14:paraId="521D785C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CC194F8" w14:textId="544CAD1A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97CC1A3" w14:textId="4949882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Включение приточно-вытяжной вентиляции</w:t>
            </w:r>
          </w:p>
        </w:tc>
      </w:tr>
      <w:tr w:rsidR="00D4239B" w:rsidRPr="00D4239B" w14:paraId="043E06D4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F9F3BB6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C28A3D" w14:textId="24FA2D25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Проверка исправности насосов, регулирующей и контрольно-измерительной аппаратуры</w:t>
            </w:r>
          </w:p>
        </w:tc>
      </w:tr>
      <w:tr w:rsidR="00D4239B" w:rsidRPr="00D4239B" w14:paraId="003A977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A989D20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D0B19D" w14:textId="2CA2B584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Разведение серной кислоты до необходимой концентрации</w:t>
            </w:r>
          </w:p>
        </w:tc>
      </w:tr>
      <w:tr w:rsidR="00D4239B" w:rsidRPr="00D4239B" w14:paraId="24A802B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2D1C2B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27C472" w14:textId="791A50F5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Подача серной кислоты для разложения сульфатного мыла</w:t>
            </w:r>
          </w:p>
        </w:tc>
      </w:tr>
      <w:tr w:rsidR="00D4239B" w:rsidRPr="00D4239B" w14:paraId="6C33BBD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C7DBE69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FEB35C" w14:textId="01A0B634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Проверка герметичности защитных кожухов, установленных на фланцевых трубопроводах с агрессивными жидкостями и жидкостями с высокой температурой</w:t>
            </w:r>
          </w:p>
        </w:tc>
      </w:tr>
      <w:tr w:rsidR="00D4239B" w:rsidRPr="00D4239B" w14:paraId="15B00E98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2578279D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D94849C" w14:textId="070D35D5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Определять концентрацию серной кислоты согласно технологическому регламенту</w:t>
            </w:r>
          </w:p>
        </w:tc>
      </w:tr>
      <w:tr w:rsidR="00D4239B" w:rsidRPr="00D4239B" w14:paraId="57834A1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4DFAFC5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66D196" w14:textId="20D6D91D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Оценивать работоспособность технологического оборудования и контрольно-измерительных приборов на участке разведения серной кислоты</w:t>
            </w:r>
          </w:p>
        </w:tc>
      </w:tr>
      <w:tr w:rsidR="00D4239B" w:rsidRPr="00D4239B" w14:paraId="595C70C0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DB791FB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684644" w14:textId="6D53F1D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Регулировать давление и температуру в котле в процессе разложения сульфатного мыла</w:t>
            </w:r>
          </w:p>
        </w:tc>
      </w:tr>
      <w:tr w:rsidR="00D4239B" w:rsidRPr="00D4239B" w14:paraId="7192E131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5DB89FC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249501B" w14:textId="64AB8F9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ехнологический режим разведения серной кислоты</w:t>
            </w:r>
          </w:p>
        </w:tc>
      </w:tr>
      <w:tr w:rsidR="00D4239B" w:rsidRPr="00D4239B" w14:paraId="1969105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AD5F649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560E22" w14:textId="24B17AC4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Назначение и устройство обслуживаемого оборудования</w:t>
            </w:r>
          </w:p>
        </w:tc>
      </w:tr>
      <w:tr w:rsidR="00D4239B" w:rsidRPr="00D4239B" w14:paraId="5781D2C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EA56360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E23E6D" w14:textId="47BF66ED" w:rsidR="00D4239B" w:rsidRPr="00D4239B" w:rsidRDefault="00D4239B" w:rsidP="00D4239B">
            <w:pPr>
              <w:jc w:val="both"/>
              <w:rPr>
                <w:iCs/>
                <w:szCs w:val="24"/>
              </w:rPr>
            </w:pPr>
            <w:r w:rsidRPr="00D4239B">
              <w:rPr>
                <w:color w:val="333333"/>
                <w:szCs w:val="24"/>
              </w:rPr>
              <w:t>Назначение и принцип действия регулирующей и контрольно-измерительной аппаратуры на участке разведения серной кислоты</w:t>
            </w:r>
          </w:p>
        </w:tc>
      </w:tr>
      <w:tr w:rsidR="00D4239B" w:rsidRPr="00D4239B" w14:paraId="39A0164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A8128AA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01D6F4" w14:textId="14DC7502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Схема коммуникаций на участке разведения серной кислоты</w:t>
            </w:r>
          </w:p>
        </w:tc>
      </w:tr>
      <w:tr w:rsidR="00D4239B" w:rsidRPr="00D4239B" w14:paraId="15DEFCB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D8347C8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65A104" w14:textId="68817835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0D398E" w:rsidRPr="00D4239B" w14:paraId="5EBF2022" w14:textId="77777777" w:rsidTr="00790459">
        <w:trPr>
          <w:trHeight w:val="20"/>
          <w:jc w:val="center"/>
        </w:trPr>
        <w:tc>
          <w:tcPr>
            <w:tcW w:w="1072" w:type="pct"/>
          </w:tcPr>
          <w:p w14:paraId="27FEC19F" w14:textId="77777777" w:rsidR="004B25C0" w:rsidRPr="00D4239B" w:rsidRDefault="004B25C0" w:rsidP="0099188D">
            <w:pPr>
              <w:rPr>
                <w:szCs w:val="24"/>
              </w:rPr>
            </w:pPr>
            <w:r w:rsidRPr="00D4239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356A9DB" w14:textId="77777777" w:rsidR="004B25C0" w:rsidRPr="00D4239B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D4239B">
              <w:rPr>
                <w:iCs/>
                <w:strike/>
                <w:szCs w:val="24"/>
              </w:rPr>
              <w:t>-</w:t>
            </w:r>
          </w:p>
        </w:tc>
      </w:tr>
    </w:tbl>
    <w:p w14:paraId="65408FA4" w14:textId="77777777" w:rsidR="004B25C0" w:rsidRPr="000D398E" w:rsidRDefault="004B25C0" w:rsidP="0099188D">
      <w:pPr>
        <w:rPr>
          <w:iCs/>
          <w:szCs w:val="24"/>
        </w:rPr>
      </w:pPr>
    </w:p>
    <w:p w14:paraId="1CE6B7BE" w14:textId="1C99AE51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2882072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326D8E0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E9FC" w14:textId="0287553C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 xml:space="preserve">Варка </w:t>
            </w:r>
            <w:proofErr w:type="spellStart"/>
            <w:r w:rsidRPr="00B23A3C">
              <w:rPr>
                <w:szCs w:val="24"/>
              </w:rPr>
              <w:t>таллоля</w:t>
            </w:r>
            <w:proofErr w:type="spellEnd"/>
            <w:r w:rsidRPr="00B23A3C">
              <w:rPr>
                <w:szCs w:val="24"/>
              </w:rPr>
              <w:t xml:space="preserve"> на установках низкой производительности на установках производительностью до 2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53A719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632F46FE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B25C0" w:rsidRPr="000D398E">
              <w:rPr>
                <w:szCs w:val="24"/>
              </w:rPr>
              <w:t>/02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3321D1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4B519399" w14:textId="602F9F0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3DE32A47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83ACA" w14:textId="4F241BC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40191" w14:textId="24E451B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8CFBA1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E352B" w14:textId="171C71B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A78C1" w14:textId="1DF558A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A75E8D" w14:textId="685657C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22695CE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D9C494" w14:textId="5372631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32FE" w14:textId="664FE4C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BE9DB" w14:textId="2208C9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573725" w14:textId="7448382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B764F" w14:textId="55B17FB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95F0E2" w14:textId="77777777" w:rsidR="00790459" w:rsidRDefault="007904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D4239B" w14:paraId="3E59CE28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20FA789F" w14:textId="46320AE5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3F237F7" w14:textId="0CDE36D3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Прием сульфатного мыла в сборные емкости с выпарных станций</w:t>
            </w:r>
          </w:p>
        </w:tc>
      </w:tr>
      <w:tr w:rsidR="00D4239B" w:rsidRPr="00D4239B" w14:paraId="4D06FA44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6469CB1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F5E2B5" w14:textId="43E9EA22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Разложение сульфатного мыла раствором серной кислоты</w:t>
            </w:r>
          </w:p>
        </w:tc>
      </w:tr>
      <w:tr w:rsidR="00D4239B" w:rsidRPr="00D4239B" w14:paraId="4A25790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FBBEB9B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4A582D" w14:textId="7FC7FE01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Регулирование параметров технологического процесс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3E01BDE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AA11B13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986259" w14:textId="36685C88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Контроль параметров работы технологического оборудования, механизмов, контрольно-измерительных приборов на участке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7702EBA5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5F81F606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7C8376C" w14:textId="6028C99B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Оценивать качество используемого сырья (сульфатного мыла)</w:t>
            </w:r>
          </w:p>
        </w:tc>
      </w:tr>
      <w:tr w:rsidR="00D4239B" w:rsidRPr="00D4239B" w14:paraId="10E605D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61708BC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B6EE6F" w14:textId="17CB1BB3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Оценивать состояние технологического оборудования на участке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0B0B559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59496E3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6D4560" w14:textId="65F25414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Контролировать давление и температуру в котлах при варке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5F083FAE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4CC27F0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724EF96" w14:textId="2B8AB17F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, предъявляемые к качеству сульфатного мыла</w:t>
            </w:r>
          </w:p>
        </w:tc>
      </w:tr>
      <w:tr w:rsidR="00D4239B" w:rsidRPr="00D4239B" w14:paraId="27013A2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A7FEF85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149E13" w14:textId="02C81BB9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ехнологический режим разложения сульфатного мыла</w:t>
            </w:r>
          </w:p>
        </w:tc>
      </w:tr>
      <w:tr w:rsidR="00D4239B" w:rsidRPr="00D4239B" w14:paraId="6E5B4BA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521091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669B2A" w14:textId="51DC3FBA" w:rsidR="00D4239B" w:rsidRPr="00D4239B" w:rsidRDefault="00D4239B" w:rsidP="00D4239B">
            <w:pPr>
              <w:jc w:val="both"/>
              <w:rPr>
                <w:iCs/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Назначение и принцип работы регулирующей и контрольно-измерительной аппаратуры на участке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58519A5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F717A9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78CCB1" w14:textId="0985B345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Параметры ведения процесс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01D06BE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018CE32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AB545F" w14:textId="693B095F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Схема коммуникаций участк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0D398E" w:rsidRPr="00D4239B" w14:paraId="4EA49BEF" w14:textId="77777777" w:rsidTr="00790459">
        <w:trPr>
          <w:trHeight w:val="20"/>
          <w:jc w:val="center"/>
        </w:trPr>
        <w:tc>
          <w:tcPr>
            <w:tcW w:w="1072" w:type="pct"/>
          </w:tcPr>
          <w:p w14:paraId="33C8108D" w14:textId="77777777" w:rsidR="004B25C0" w:rsidRPr="00D4239B" w:rsidRDefault="004B25C0" w:rsidP="0099188D">
            <w:pPr>
              <w:rPr>
                <w:szCs w:val="24"/>
              </w:rPr>
            </w:pPr>
            <w:r w:rsidRPr="00D4239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D2FD254" w14:textId="77777777" w:rsidR="004B25C0" w:rsidRPr="00D4239B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D4239B">
              <w:rPr>
                <w:iCs/>
                <w:strike/>
                <w:szCs w:val="24"/>
              </w:rPr>
              <w:t>-</w:t>
            </w:r>
          </w:p>
        </w:tc>
      </w:tr>
    </w:tbl>
    <w:p w14:paraId="1BFEFB3D" w14:textId="77777777" w:rsidR="004B25C0" w:rsidRDefault="004B25C0" w:rsidP="0099188D">
      <w:pPr>
        <w:rPr>
          <w:iCs/>
          <w:szCs w:val="24"/>
        </w:rPr>
      </w:pPr>
    </w:p>
    <w:p w14:paraId="01A62A30" w14:textId="412FF0B9" w:rsidR="003E568D" w:rsidRPr="00790459" w:rsidRDefault="003E568D" w:rsidP="003E56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</w:t>
      </w:r>
      <w:r>
        <w:rPr>
          <w:b/>
          <w:bCs/>
          <w:iCs/>
          <w:szCs w:val="24"/>
        </w:rPr>
        <w:t>3</w:t>
      </w:r>
      <w:r w:rsidRPr="00790459">
        <w:rPr>
          <w:b/>
          <w:bCs/>
          <w:iCs/>
          <w:szCs w:val="24"/>
        </w:rPr>
        <w:t>. Трудовая функция</w:t>
      </w:r>
    </w:p>
    <w:p w14:paraId="5EAD11B5" w14:textId="77777777" w:rsidR="003E568D" w:rsidRPr="000D398E" w:rsidRDefault="003E568D" w:rsidP="003E56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3E568D" w:rsidRPr="000D398E" w14:paraId="46F06820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8D3548" w14:textId="77777777" w:rsidR="003E568D" w:rsidRPr="000D398E" w:rsidRDefault="003E568D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1D902" w14:textId="548C5D0D" w:rsidR="003E568D" w:rsidRPr="000D398E" w:rsidRDefault="00906691" w:rsidP="00F12FF2">
            <w:pPr>
              <w:rPr>
                <w:szCs w:val="24"/>
              </w:rPr>
            </w:pPr>
            <w:r w:rsidRPr="00B23A3C">
              <w:rPr>
                <w:szCs w:val="24"/>
              </w:rPr>
              <w:t xml:space="preserve">Декантация и сушка </w:t>
            </w:r>
            <w:proofErr w:type="spellStart"/>
            <w:r w:rsidRPr="00B23A3C">
              <w:rPr>
                <w:szCs w:val="24"/>
              </w:rPr>
              <w:t>таллоля</w:t>
            </w:r>
            <w:proofErr w:type="spellEnd"/>
            <w:r w:rsidRPr="00B23A3C">
              <w:rPr>
                <w:szCs w:val="24"/>
              </w:rPr>
              <w:t xml:space="preserve"> на установках низкой производительности на установках производительностью до 2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2EF100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E06D95" w14:textId="3A4F5C43" w:rsidR="003E568D" w:rsidRPr="000D398E" w:rsidRDefault="003E568D" w:rsidP="00F12FF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0D398E">
              <w:rPr>
                <w:szCs w:val="24"/>
              </w:rPr>
              <w:t>/02.</w:t>
            </w:r>
            <w:r w:rsidR="009C259A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8CC23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1C40D8" w14:textId="5B132AE8" w:rsidR="003E568D" w:rsidRPr="000D398E" w:rsidRDefault="009C259A" w:rsidP="00F12F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FD75C4F" w14:textId="77777777" w:rsidR="003E568D" w:rsidRPr="000D398E" w:rsidRDefault="003E568D" w:rsidP="003E56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3E568D" w:rsidRPr="000D398E" w14:paraId="46DE31C7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CFD84" w14:textId="77777777" w:rsidR="003E568D" w:rsidRPr="000D398E" w:rsidRDefault="003E568D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96A159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B8987E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BEE659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97D69A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10857F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</w:tr>
      <w:tr w:rsidR="003E568D" w:rsidRPr="000D398E" w14:paraId="23872031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28748F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0C86EA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A0873D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710CE5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088FF2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 xml:space="preserve">Регистрационный номер </w:t>
            </w:r>
            <w:r w:rsidRPr="00260F2C">
              <w:rPr>
                <w:sz w:val="20"/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11EAB326" w14:textId="77777777" w:rsidR="003E568D" w:rsidRDefault="003E568D" w:rsidP="003E568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D4239B" w14:paraId="5F63F16D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73E766E2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0F62E125" w14:textId="174DEBDB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Отделение сваренного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  <w:r w:rsidRPr="00D4239B">
              <w:rPr>
                <w:color w:val="333333"/>
                <w:szCs w:val="24"/>
              </w:rPr>
              <w:t xml:space="preserve"> от черного щелока на сепараторах</w:t>
            </w:r>
          </w:p>
        </w:tc>
      </w:tr>
      <w:tr w:rsidR="00D4239B" w:rsidRPr="00D4239B" w14:paraId="28E5E2CE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1831CA2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24EEB1" w14:textId="235DE4F0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Контроль параметров работы технологического оборудования, механизмов, контрольно-измерительных приборов, запорной арматуры на участке декантации сваренного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0F037C93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163ABEE6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BA2AA9" w14:textId="64249464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Перекачка сваренного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  <w:r w:rsidRPr="00D4239B">
              <w:rPr>
                <w:color w:val="333333"/>
                <w:szCs w:val="24"/>
              </w:rPr>
              <w:t xml:space="preserve"> после декантации на его сушку</w:t>
            </w:r>
          </w:p>
        </w:tc>
      </w:tr>
      <w:tr w:rsidR="00D4239B" w:rsidRPr="00D4239B" w14:paraId="19A90BDE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13CECB74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5FCF85" w14:textId="6A5DABEC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Замена сит на сепараторах с использованием грузоподъемных механизмов</w:t>
            </w:r>
          </w:p>
        </w:tc>
      </w:tr>
      <w:tr w:rsidR="00D4239B" w:rsidRPr="00D4239B" w14:paraId="3370EA12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7873C3ED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C304919" w14:textId="5A10AA72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Регулировать технологический режим декантации сваренного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05FE64E6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0DD091E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7A0AD6" w14:textId="4C67B992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Оценивать качество сваренного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01B3496A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0B71850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091D3C" w14:textId="4246EDE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Контролировать состояние работающего технологического оборудования на участках декантации и суш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16EE6689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5A3574AE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FCA1758" w14:textId="28BC7360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Технологический режим декантации сваренного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1E0F204F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52E047E5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3309E4" w14:textId="60A2FA6C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Назначение и принцип действия обслуживаемого оборудования, регулирующей и контрольно-измерительной аппаратуры</w:t>
            </w:r>
          </w:p>
        </w:tc>
      </w:tr>
      <w:tr w:rsidR="00D4239B" w:rsidRPr="00D4239B" w14:paraId="7F249032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5573E2F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F95AFE" w14:textId="676DE530" w:rsidR="00D4239B" w:rsidRPr="00D4239B" w:rsidRDefault="00D4239B" w:rsidP="00D4239B">
            <w:pPr>
              <w:jc w:val="both"/>
              <w:rPr>
                <w:iCs/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Схема коммуникаций участка декантации и суш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675EFFCC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38BCCAC5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BBC41A" w14:textId="7DFE481D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Требования, предъявляемые к качеству </w:t>
            </w:r>
            <w:proofErr w:type="spellStart"/>
            <w:r w:rsidRPr="00D4239B">
              <w:rPr>
                <w:color w:val="333333"/>
                <w:szCs w:val="24"/>
              </w:rPr>
              <w:t>таллового</w:t>
            </w:r>
            <w:proofErr w:type="spellEnd"/>
            <w:r w:rsidRPr="00D4239B">
              <w:rPr>
                <w:color w:val="333333"/>
                <w:szCs w:val="24"/>
              </w:rPr>
              <w:t xml:space="preserve"> масла</w:t>
            </w:r>
          </w:p>
        </w:tc>
      </w:tr>
      <w:tr w:rsidR="00D4239B" w:rsidRPr="00D4239B" w14:paraId="210C55E4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2881398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6489EE" w14:textId="1F216D09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3E568D" w:rsidRPr="00D4239B" w14:paraId="3380DE36" w14:textId="77777777" w:rsidTr="00F12FF2">
        <w:trPr>
          <w:trHeight w:val="20"/>
          <w:jc w:val="center"/>
        </w:trPr>
        <w:tc>
          <w:tcPr>
            <w:tcW w:w="1072" w:type="pct"/>
          </w:tcPr>
          <w:p w14:paraId="7147CAFD" w14:textId="77777777" w:rsidR="003E568D" w:rsidRPr="00D4239B" w:rsidRDefault="003E568D" w:rsidP="00F12FF2">
            <w:pPr>
              <w:rPr>
                <w:szCs w:val="24"/>
              </w:rPr>
            </w:pPr>
            <w:r w:rsidRPr="00D4239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A4350D5" w14:textId="77777777" w:rsidR="003E568D" w:rsidRPr="00D4239B" w:rsidRDefault="003E568D" w:rsidP="00F12FF2">
            <w:pPr>
              <w:jc w:val="both"/>
              <w:rPr>
                <w:iCs/>
                <w:strike/>
                <w:szCs w:val="24"/>
              </w:rPr>
            </w:pPr>
            <w:r w:rsidRPr="00D4239B">
              <w:rPr>
                <w:iCs/>
                <w:strike/>
                <w:szCs w:val="24"/>
              </w:rPr>
              <w:t>-</w:t>
            </w:r>
          </w:p>
        </w:tc>
      </w:tr>
    </w:tbl>
    <w:p w14:paraId="6F249F02" w14:textId="77777777" w:rsidR="003E568D" w:rsidRDefault="003E568D" w:rsidP="0099188D">
      <w:pPr>
        <w:rPr>
          <w:iCs/>
          <w:szCs w:val="24"/>
        </w:rPr>
      </w:pPr>
    </w:p>
    <w:p w14:paraId="5745A5A3" w14:textId="77777777" w:rsidR="003E568D" w:rsidRDefault="003E568D" w:rsidP="0099188D">
      <w:pPr>
        <w:rPr>
          <w:iCs/>
          <w:szCs w:val="24"/>
        </w:rPr>
      </w:pPr>
    </w:p>
    <w:p w14:paraId="0C5F9C32" w14:textId="77777777" w:rsidR="003E568D" w:rsidRPr="000D398E" w:rsidRDefault="003E568D" w:rsidP="0099188D">
      <w:pPr>
        <w:rPr>
          <w:iCs/>
          <w:szCs w:val="24"/>
        </w:rPr>
      </w:pPr>
    </w:p>
    <w:p w14:paraId="32F5C50E" w14:textId="77777777" w:rsidR="004B25C0" w:rsidRPr="000D398E" w:rsidRDefault="004B25C0" w:rsidP="00790459">
      <w:pPr>
        <w:pStyle w:val="2"/>
        <w:rPr>
          <w:iCs/>
        </w:rPr>
      </w:pPr>
      <w:bookmarkStart w:id="13" w:name="_Toc147591982"/>
      <w:r w:rsidRPr="000D398E">
        <w:rPr>
          <w:iCs/>
        </w:rPr>
        <w:t>3.3. Обобщенная трудовая функция</w:t>
      </w:r>
      <w:bookmarkEnd w:id="13"/>
    </w:p>
    <w:p w14:paraId="1995802E" w14:textId="08D8DC18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44"/>
        <w:gridCol w:w="771"/>
        <w:gridCol w:w="918"/>
        <w:gridCol w:w="1628"/>
        <w:gridCol w:w="759"/>
      </w:tblGrid>
      <w:tr w:rsidR="000D398E" w:rsidRPr="000D398E" w14:paraId="595A5CB1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63333D" w14:textId="75AED3F6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B16C6C" w14:textId="0E0DDAE0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 xml:space="preserve">Ведение процесса двухступенчатой варки и декантации </w:t>
            </w:r>
            <w:proofErr w:type="spellStart"/>
            <w:r w:rsidRPr="00B23A3C">
              <w:rPr>
                <w:szCs w:val="24"/>
              </w:rPr>
              <w:t>таллового</w:t>
            </w:r>
            <w:proofErr w:type="spellEnd"/>
            <w:r w:rsidRPr="00B23A3C">
              <w:rPr>
                <w:szCs w:val="24"/>
              </w:rPr>
              <w:t xml:space="preserve"> масла на оборудовании производительностью до 40 т в сутки</w:t>
            </w:r>
          </w:p>
        </w:tc>
        <w:tc>
          <w:tcPr>
            <w:tcW w:w="3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94D17" w14:textId="05DD46A0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2F4DBD" w14:textId="0C519FA0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C61219" w14:textId="729B0F3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B0F2AC" w14:textId="2262175E" w:rsidR="004B25C0" w:rsidRPr="000D398E" w:rsidRDefault="003E568D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7AA2D295" w14:textId="0280439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15D6D21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759EA1" w14:textId="31CBAD55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53741B" w14:textId="5CCF70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9A260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B265F6" w14:textId="6176C0C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FE72C6" w14:textId="0DAD942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85D8B0" w14:textId="571A758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668E9740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45D939" w14:textId="2D1B1A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AB53FF" w14:textId="03D0A5E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C233E1" w14:textId="7679698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4D1B33" w14:textId="28ACBD9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1952EA" w14:textId="702B2A3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90DD5A" w14:textId="77777777" w:rsidR="00790459" w:rsidRDefault="007904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7F048E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3E86E9" w14:textId="7BD89812" w:rsidR="004B25C0" w:rsidRPr="000D398E" w:rsidRDefault="00260F2C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CA6153" w14:textId="1C2E5B03" w:rsidR="004B25C0" w:rsidRPr="000D398E" w:rsidRDefault="0088058D" w:rsidP="00790459">
            <w:pPr>
              <w:rPr>
                <w:szCs w:val="24"/>
              </w:rPr>
            </w:pPr>
            <w:r w:rsidRPr="0088058D">
              <w:rPr>
                <w:szCs w:val="24"/>
              </w:rPr>
              <w:t xml:space="preserve">Аппаратчик </w:t>
            </w:r>
            <w:proofErr w:type="spellStart"/>
            <w:r w:rsidRPr="0088058D">
              <w:rPr>
                <w:szCs w:val="24"/>
              </w:rPr>
              <w:t>талловой</w:t>
            </w:r>
            <w:proofErr w:type="spellEnd"/>
            <w:r w:rsidRPr="0088058D">
              <w:rPr>
                <w:szCs w:val="24"/>
              </w:rPr>
              <w:t xml:space="preserve"> установки </w:t>
            </w:r>
            <w:r>
              <w:rPr>
                <w:szCs w:val="24"/>
              </w:rPr>
              <w:t>4</w:t>
            </w:r>
            <w:r w:rsidRPr="0088058D">
              <w:rPr>
                <w:szCs w:val="24"/>
              </w:rPr>
              <w:t>-го разряда</w:t>
            </w:r>
          </w:p>
        </w:tc>
      </w:tr>
    </w:tbl>
    <w:p w14:paraId="27E11BF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8273D6" w:rsidRPr="000D398E" w14:paraId="2BBF7CE0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4B0282" w14:textId="77777777" w:rsidR="008273D6" w:rsidRPr="000D398E" w:rsidRDefault="008273D6" w:rsidP="008273D6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3D16B9" w14:textId="77777777" w:rsidR="008273D6" w:rsidRPr="002E7625" w:rsidRDefault="008273D6" w:rsidP="008273D6">
            <w:pPr>
              <w:rPr>
                <w:szCs w:val="24"/>
              </w:rPr>
            </w:pPr>
            <w:r w:rsidRPr="002E7625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659DB635" w14:textId="77777777" w:rsidR="008273D6" w:rsidRPr="002E7625" w:rsidRDefault="008273D6" w:rsidP="008273D6">
            <w:pPr>
              <w:rPr>
                <w:szCs w:val="24"/>
              </w:rPr>
            </w:pPr>
            <w:r w:rsidRPr="002E7625">
              <w:rPr>
                <w:szCs w:val="24"/>
              </w:rPr>
              <w:t>или</w:t>
            </w:r>
          </w:p>
          <w:p w14:paraId="5DAC0819" w14:textId="6E640AF5" w:rsidR="008273D6" w:rsidRPr="000D398E" w:rsidRDefault="008273D6" w:rsidP="008273D6">
            <w:pPr>
              <w:rPr>
                <w:szCs w:val="24"/>
              </w:rPr>
            </w:pPr>
            <w:r w:rsidRPr="002E7625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273D6" w:rsidRPr="000D398E" w14:paraId="6E0E35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267663" w14:textId="77777777" w:rsidR="008273D6" w:rsidRPr="000D398E" w:rsidRDefault="008273D6" w:rsidP="008273D6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Требования к опыту </w:t>
            </w:r>
            <w:r w:rsidRPr="000D398E">
              <w:rPr>
                <w:szCs w:val="24"/>
              </w:rPr>
              <w:lastRenderedPageBreak/>
              <w:t>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8AC14" w14:textId="5A983F72" w:rsidR="008273D6" w:rsidRPr="000D398E" w:rsidRDefault="008273D6" w:rsidP="008273D6">
            <w:pPr>
              <w:rPr>
                <w:szCs w:val="24"/>
              </w:rPr>
            </w:pPr>
            <w:r w:rsidRPr="008D58A6">
              <w:rPr>
                <w:szCs w:val="24"/>
              </w:rPr>
              <w:lastRenderedPageBreak/>
              <w:t xml:space="preserve">Не менее </w:t>
            </w:r>
            <w:r>
              <w:rPr>
                <w:szCs w:val="24"/>
              </w:rPr>
              <w:t>одного года</w:t>
            </w:r>
            <w:r w:rsidRPr="008D58A6">
              <w:rPr>
                <w:szCs w:val="24"/>
              </w:rPr>
              <w:t xml:space="preserve"> по профессии с более низким (предыдущим) разрядом</w:t>
            </w:r>
            <w:r w:rsidRPr="002E7625">
              <w:rPr>
                <w:szCs w:val="24"/>
              </w:rPr>
              <w:t xml:space="preserve"> при наличии профессионального обучения</w:t>
            </w:r>
          </w:p>
        </w:tc>
      </w:tr>
      <w:tr w:rsidR="00790459" w:rsidRPr="000D398E" w14:paraId="17B46314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20F551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FEC95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</w:p>
          <w:p w14:paraId="21D3E6E6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94DC611" w14:textId="7BD5D880" w:rsidR="004B25C0" w:rsidRPr="000D398E" w:rsidRDefault="004B25C0" w:rsidP="00461ADA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461ADA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29B4F2CE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B2B99" w14:textId="7271C399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43F15" w14:textId="1169CBC1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49B521" w14:textId="77777777" w:rsidR="004B25C0" w:rsidRPr="000D398E" w:rsidRDefault="004B25C0" w:rsidP="0099188D">
      <w:pPr>
        <w:rPr>
          <w:iCs/>
          <w:szCs w:val="24"/>
        </w:rPr>
      </w:pPr>
    </w:p>
    <w:p w14:paraId="0AEFA7FA" w14:textId="77777777" w:rsidR="00B53582" w:rsidRDefault="00B53582" w:rsidP="00B53582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5B0F6114" w14:textId="77777777" w:rsidR="00461ADA" w:rsidRPr="000D398E" w:rsidRDefault="00461ADA" w:rsidP="00B53582">
      <w:pPr>
        <w:rPr>
          <w:szCs w:val="24"/>
        </w:rPr>
      </w:pPr>
    </w:p>
    <w:tbl>
      <w:tblPr>
        <w:tblStyle w:val="aa"/>
        <w:tblW w:w="10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8"/>
        <w:gridCol w:w="1236"/>
        <w:gridCol w:w="6977"/>
      </w:tblGrid>
      <w:tr w:rsidR="000D398E" w:rsidRPr="000D398E" w14:paraId="209AECD3" w14:textId="77777777" w:rsidTr="00790459">
        <w:trPr>
          <w:trHeight w:val="20"/>
        </w:trPr>
        <w:tc>
          <w:tcPr>
            <w:tcW w:w="2216" w:type="dxa"/>
            <w:hideMark/>
          </w:tcPr>
          <w:p w14:paraId="270BCAF5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41" w:type="dxa"/>
            <w:hideMark/>
          </w:tcPr>
          <w:p w14:paraId="0A75E822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64" w:type="dxa"/>
            <w:hideMark/>
          </w:tcPr>
          <w:p w14:paraId="6E8C8A1A" w14:textId="6A9F7CB1" w:rsidR="00B53582" w:rsidRPr="000D398E" w:rsidRDefault="00B53582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88058D" w:rsidRPr="000D398E" w14:paraId="35187953" w14:textId="77777777" w:rsidTr="00790459">
        <w:trPr>
          <w:trHeight w:val="20"/>
        </w:trPr>
        <w:tc>
          <w:tcPr>
            <w:tcW w:w="2216" w:type="dxa"/>
          </w:tcPr>
          <w:p w14:paraId="727C2B59" w14:textId="77777777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1141" w:type="dxa"/>
          </w:tcPr>
          <w:p w14:paraId="2097E73A" w14:textId="665CC365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7064" w:type="dxa"/>
          </w:tcPr>
          <w:p w14:paraId="7E8E5324" w14:textId="0FC0D555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88058D" w:rsidRPr="000D398E" w14:paraId="39DAF520" w14:textId="77777777" w:rsidTr="00790459">
        <w:trPr>
          <w:trHeight w:val="20"/>
        </w:trPr>
        <w:tc>
          <w:tcPr>
            <w:tcW w:w="2216" w:type="dxa"/>
          </w:tcPr>
          <w:p w14:paraId="06F3388D" w14:textId="77777777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1141" w:type="dxa"/>
          </w:tcPr>
          <w:p w14:paraId="3BCD3311" w14:textId="346C8470" w:rsidR="0088058D" w:rsidRPr="000D398E" w:rsidRDefault="0088058D" w:rsidP="0088058D">
            <w:pPr>
              <w:rPr>
                <w:iCs/>
                <w:szCs w:val="24"/>
              </w:rPr>
            </w:pPr>
            <w:r w:rsidRPr="0088058D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7064" w:type="dxa"/>
          </w:tcPr>
          <w:p w14:paraId="4A2CF5B5" w14:textId="25F3C975" w:rsidR="0088058D" w:rsidRPr="0088058D" w:rsidRDefault="0088058D" w:rsidP="0088058D">
            <w:pPr>
              <w:rPr>
                <w:iCs/>
              </w:rPr>
            </w:pPr>
            <w:r w:rsidRPr="0088058D">
              <w:rPr>
                <w:rFonts w:cs="Times New Roman"/>
                <w:szCs w:val="24"/>
              </w:rPr>
              <w:t xml:space="preserve">Аппаратчик </w:t>
            </w:r>
            <w:proofErr w:type="spellStart"/>
            <w:r w:rsidRPr="0088058D">
              <w:rPr>
                <w:rFonts w:cs="Times New Roman"/>
                <w:szCs w:val="24"/>
              </w:rPr>
              <w:t>талловой</w:t>
            </w:r>
            <w:proofErr w:type="spellEnd"/>
            <w:r w:rsidRPr="0088058D">
              <w:rPr>
                <w:rFonts w:cs="Times New Roman"/>
                <w:szCs w:val="24"/>
              </w:rPr>
              <w:t xml:space="preserve"> установки </w:t>
            </w:r>
            <w:r>
              <w:rPr>
                <w:rFonts w:cs="Times New Roman"/>
                <w:szCs w:val="24"/>
              </w:rPr>
              <w:t>4</w:t>
            </w:r>
            <w:r w:rsidRPr="0088058D">
              <w:rPr>
                <w:rFonts w:cs="Times New Roman"/>
                <w:szCs w:val="24"/>
              </w:rPr>
              <w:t>-го разряда</w:t>
            </w:r>
          </w:p>
        </w:tc>
      </w:tr>
      <w:tr w:rsidR="0088058D" w:rsidRPr="000D398E" w14:paraId="2F0704A3" w14:textId="77777777" w:rsidTr="00790459">
        <w:trPr>
          <w:trHeight w:val="20"/>
        </w:trPr>
        <w:tc>
          <w:tcPr>
            <w:tcW w:w="2216" w:type="dxa"/>
          </w:tcPr>
          <w:p w14:paraId="11599E0B" w14:textId="77777777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1141" w:type="dxa"/>
          </w:tcPr>
          <w:p w14:paraId="3610CCA9" w14:textId="578C7322" w:rsidR="0088058D" w:rsidRPr="0088058D" w:rsidRDefault="0088058D" w:rsidP="008805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8058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11007</w:t>
            </w:r>
          </w:p>
        </w:tc>
        <w:tc>
          <w:tcPr>
            <w:tcW w:w="7064" w:type="dxa"/>
          </w:tcPr>
          <w:p w14:paraId="3D883FDE" w14:textId="4229C362" w:rsidR="0088058D" w:rsidRPr="0088058D" w:rsidRDefault="0088058D" w:rsidP="008805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805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ппаратчик </w:t>
            </w:r>
            <w:proofErr w:type="spellStart"/>
            <w:r w:rsidRPr="008805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лловой</w:t>
            </w:r>
            <w:proofErr w:type="spellEnd"/>
            <w:r w:rsidRPr="008805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становки</w:t>
            </w:r>
          </w:p>
        </w:tc>
      </w:tr>
      <w:tr w:rsidR="008273D6" w:rsidRPr="000D398E" w14:paraId="7B89C61F" w14:textId="77777777" w:rsidTr="00790459">
        <w:trPr>
          <w:trHeight w:val="20"/>
        </w:trPr>
        <w:tc>
          <w:tcPr>
            <w:tcW w:w="2216" w:type="dxa"/>
          </w:tcPr>
          <w:p w14:paraId="38554025" w14:textId="3E6200C1" w:rsidR="008273D6" w:rsidRPr="000D398E" w:rsidRDefault="008273D6" w:rsidP="008273D6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141" w:type="dxa"/>
          </w:tcPr>
          <w:p w14:paraId="1E34F581" w14:textId="77777777" w:rsidR="008273D6" w:rsidRPr="00981B77" w:rsidRDefault="008273D6" w:rsidP="008273D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1B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8.01.32</w:t>
            </w:r>
          </w:p>
          <w:p w14:paraId="398A8B6E" w14:textId="77777777" w:rsidR="008273D6" w:rsidRPr="0088058D" w:rsidRDefault="008273D6" w:rsidP="008273D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7064" w:type="dxa"/>
          </w:tcPr>
          <w:p w14:paraId="1313D973" w14:textId="70BB218A" w:rsidR="008273D6" w:rsidRPr="0088058D" w:rsidRDefault="008273D6" w:rsidP="008273D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1B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</w:tr>
    </w:tbl>
    <w:p w14:paraId="6CB69C09" w14:textId="77777777" w:rsidR="004B25C0" w:rsidRPr="000D398E" w:rsidRDefault="004B25C0" w:rsidP="0099188D">
      <w:pPr>
        <w:rPr>
          <w:iCs/>
          <w:szCs w:val="24"/>
        </w:rPr>
      </w:pPr>
    </w:p>
    <w:p w14:paraId="0702A008" w14:textId="1144F96C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1. Трудовая функция</w:t>
      </w:r>
    </w:p>
    <w:p w14:paraId="0AC1FC1F" w14:textId="1E214CC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36F66FB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F1E0FE" w14:textId="496617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13ECD" w14:textId="11F52EE5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>Сбор сульфатного мыла на установках производительностью до 4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E2FFBC" w14:textId="1B636B0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79B128" w14:textId="0265A71C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1.</w:t>
            </w:r>
            <w:r w:rsidR="003E568D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8E078C" w14:textId="4B5460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C472A7" w14:textId="7AFFEF5A" w:rsidR="004B25C0" w:rsidRPr="000D398E" w:rsidRDefault="003E568D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73CE7DC0" w14:textId="7E8B05A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6563AE4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BB3565" w14:textId="6E4C3CB3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FC4D44" w14:textId="0AF88CC2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D00E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8921B1" w14:textId="5C7CEA7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DE79D6" w14:textId="366564B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F4EE39" w14:textId="6AD664A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9F984B6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212AF7" w14:textId="3DDF304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A0B6A" w14:textId="364C123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14B87F" w14:textId="1F62F26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F6DBEA" w14:textId="3DB374B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5FA2E9" w14:textId="68E689A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64F935" w14:textId="31FA95B7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D4239B" w14:paraId="57B22B6E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0B954DA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0F8E692" w14:textId="09123B4A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ь наличия и состояния сырья (сульфатного мыла)</w:t>
            </w:r>
          </w:p>
        </w:tc>
      </w:tr>
      <w:tr w:rsidR="00D4239B" w:rsidRPr="00D4239B" w14:paraId="62E4504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939043C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645381" w14:textId="1B794978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Прием сульфатного мыла с выпарных станций в соответствии с технологическим регламентом</w:t>
            </w:r>
          </w:p>
        </w:tc>
      </w:tr>
      <w:tr w:rsidR="00D4239B" w:rsidRPr="00D4239B" w14:paraId="4D7CF99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BE9B55F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DFF312" w14:textId="1704544B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ь параметров работы технологического оборудования, механизмов, контрольно-измерительных приборов на участке сбора сульфатного мыла</w:t>
            </w:r>
          </w:p>
        </w:tc>
      </w:tr>
      <w:tr w:rsidR="00D4239B" w:rsidRPr="00D4239B" w14:paraId="63A4176C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4165754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820F6AD" w14:textId="2EDAAB66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ировать качественные показатели сырья (сульфатного мыла)</w:t>
            </w:r>
          </w:p>
        </w:tc>
      </w:tr>
      <w:tr w:rsidR="00D4239B" w:rsidRPr="00D4239B" w14:paraId="3A57FF2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9237C80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C146A" w14:textId="15EE372F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ировать состояние работающего технологического оборудования</w:t>
            </w:r>
          </w:p>
        </w:tc>
      </w:tr>
      <w:tr w:rsidR="00D4239B" w:rsidRPr="00D4239B" w14:paraId="7AC0C21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CE42A12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2EE981" w14:textId="6EC7C95B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ировать параметры технологического процесса сбора сульфатного мыла</w:t>
            </w:r>
          </w:p>
        </w:tc>
      </w:tr>
      <w:tr w:rsidR="00D4239B" w:rsidRPr="00D4239B" w14:paraId="4BC267E5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760F46D3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31D07D6" w14:textId="73AFD831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, предъявляемые к качеству сульфатного мыла</w:t>
            </w:r>
          </w:p>
        </w:tc>
      </w:tr>
      <w:tr w:rsidR="00D4239B" w:rsidRPr="00D4239B" w14:paraId="6FFF8CD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C189D25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51964B" w14:textId="3C05BA80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Устройство и назначение обслуживаемого оборудования</w:t>
            </w:r>
          </w:p>
        </w:tc>
      </w:tr>
      <w:tr w:rsidR="00D4239B" w:rsidRPr="00D4239B" w14:paraId="30FBDEB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9CB0CE4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BA592D" w14:textId="42D08D27" w:rsidR="00D4239B" w:rsidRPr="00D4239B" w:rsidRDefault="00D4239B" w:rsidP="00D4239B">
            <w:pPr>
              <w:jc w:val="both"/>
              <w:rPr>
                <w:iCs/>
                <w:szCs w:val="24"/>
              </w:rPr>
            </w:pPr>
            <w:r w:rsidRPr="00D4239B">
              <w:rPr>
                <w:color w:val="333333"/>
                <w:szCs w:val="24"/>
              </w:rPr>
              <w:t>Технологический режим сбора сульфатного мыла</w:t>
            </w:r>
          </w:p>
        </w:tc>
      </w:tr>
      <w:tr w:rsidR="00D4239B" w:rsidRPr="00D4239B" w14:paraId="5E6DE66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99C5512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7862AB" w14:textId="55C3E40A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790459" w:rsidRPr="00D4239B" w14:paraId="27EA89CC" w14:textId="77777777" w:rsidTr="00790459">
        <w:trPr>
          <w:trHeight w:val="20"/>
          <w:jc w:val="center"/>
        </w:trPr>
        <w:tc>
          <w:tcPr>
            <w:tcW w:w="1072" w:type="pct"/>
          </w:tcPr>
          <w:p w14:paraId="59B0ECFD" w14:textId="77777777" w:rsidR="004B25C0" w:rsidRPr="00D4239B" w:rsidRDefault="004B25C0" w:rsidP="0099188D">
            <w:pPr>
              <w:rPr>
                <w:szCs w:val="24"/>
              </w:rPr>
            </w:pPr>
            <w:r w:rsidRPr="00D4239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3809BEB" w14:textId="77777777" w:rsidR="004B25C0" w:rsidRPr="00D4239B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D4239B">
              <w:rPr>
                <w:iCs/>
                <w:strike/>
                <w:szCs w:val="24"/>
              </w:rPr>
              <w:t>-</w:t>
            </w:r>
          </w:p>
        </w:tc>
      </w:tr>
    </w:tbl>
    <w:p w14:paraId="106C0120" w14:textId="50886DBF" w:rsidR="004B25C0" w:rsidRPr="000D398E" w:rsidRDefault="004B25C0" w:rsidP="0099188D">
      <w:pPr>
        <w:rPr>
          <w:szCs w:val="24"/>
        </w:rPr>
      </w:pPr>
    </w:p>
    <w:p w14:paraId="1A73DEBA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2. Трудовая функция</w:t>
      </w:r>
    </w:p>
    <w:p w14:paraId="6A343E97" w14:textId="754E52B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C48B345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20975" w14:textId="0210A3D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1CF34" w14:textId="173AF938" w:rsidR="004B25C0" w:rsidRPr="000D398E" w:rsidRDefault="00906691" w:rsidP="00260F2C">
            <w:pPr>
              <w:rPr>
                <w:szCs w:val="24"/>
              </w:rPr>
            </w:pPr>
            <w:r w:rsidRPr="00B23A3C">
              <w:rPr>
                <w:szCs w:val="24"/>
              </w:rPr>
              <w:t>Отделение черного щелока с перекачкой жидкости на выпарную станцию на установках производительностью до 4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B6E7EA" w14:textId="5852449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EBD6C0" w14:textId="7FD763BE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2.</w:t>
            </w:r>
            <w:r w:rsidR="003E568D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9A35F4" w14:textId="0B31726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149FF1" w14:textId="61AF3A0F" w:rsidR="004B25C0" w:rsidRPr="000D398E" w:rsidRDefault="003E568D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6C124C49" w14:textId="58C80A0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44239C56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56DC8" w14:textId="034F2280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513C72" w14:textId="3BED2D0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888A0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23F341" w14:textId="7512570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37CDBF" w14:textId="0D3576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DCD6A7" w14:textId="570C084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328DC85A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3156A7" w14:textId="03A7B61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D5FC1D" w14:textId="540044D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35CE42" w14:textId="295E2C26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369F35" w14:textId="032F05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8676F1" w14:textId="73346CF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4C0582" w14:textId="1CD07630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0D398E" w14:paraId="34285F49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737BF369" w14:textId="77777777" w:rsidR="00D4239B" w:rsidRPr="000D398E" w:rsidRDefault="00D4239B" w:rsidP="00D4239B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75360345" w14:textId="2D9A9BB0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Включение приточно-вытяжной вентиляции</w:t>
            </w:r>
          </w:p>
        </w:tc>
      </w:tr>
      <w:tr w:rsidR="00D4239B" w:rsidRPr="000D398E" w14:paraId="6AA40C4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0BDC38AF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7737CA" w14:textId="1F5379F1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Проверка герметичности защитных кожухов, установленных на фланцевых трубопроводах с агрессивными жидкостями и жидкостями с высокой температурой</w:t>
            </w:r>
          </w:p>
        </w:tc>
      </w:tr>
      <w:tr w:rsidR="00D4239B" w:rsidRPr="000D398E" w14:paraId="03670101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3278266F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6748F7" w14:textId="6079E592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Отделение черного щелока от сырого сульфатного мыла</w:t>
            </w:r>
          </w:p>
        </w:tc>
      </w:tr>
      <w:tr w:rsidR="00D4239B" w:rsidRPr="000D398E" w14:paraId="09B14B16" w14:textId="77777777" w:rsidTr="00D4239B">
        <w:trPr>
          <w:trHeight w:val="1010"/>
          <w:jc w:val="center"/>
        </w:trPr>
        <w:tc>
          <w:tcPr>
            <w:tcW w:w="1072" w:type="pct"/>
            <w:vMerge/>
          </w:tcPr>
          <w:p w14:paraId="219E2B9A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B7B2D" w14:textId="1227884C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Контроль и регулирование параметров работы технологического оборудования, механизмов, контрольно-измерительных приборов, запорной арматуры на участке отделения черного щелока</w:t>
            </w:r>
          </w:p>
        </w:tc>
      </w:tr>
      <w:tr w:rsidR="00D4239B" w:rsidRPr="000D398E" w14:paraId="676D542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34625BF2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6E1D78" w14:textId="5388771A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Сбор сульфатного мыла в соответствии с технологическим регламентом</w:t>
            </w:r>
          </w:p>
        </w:tc>
      </w:tr>
      <w:tr w:rsidR="00D4239B" w:rsidRPr="000D398E" w14:paraId="7CF258A5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787DB06C" w14:textId="77777777" w:rsidR="00D4239B" w:rsidRPr="000D398E" w:rsidRDefault="00D4239B" w:rsidP="00D4239B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8E60FA1" w14:textId="55DDFC2E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Пользоваться приточно-вытяжной вентиляцией в соответствии с инструкцией</w:t>
            </w:r>
          </w:p>
        </w:tc>
      </w:tr>
      <w:tr w:rsidR="00D4239B" w:rsidRPr="000D398E" w14:paraId="2A4E461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83FA4E1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A53E28" w14:textId="40206214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Определять рН перекачиваемой жидкости на выпарную станцию</w:t>
            </w:r>
          </w:p>
        </w:tc>
      </w:tr>
      <w:tr w:rsidR="00D4239B" w:rsidRPr="000D398E" w14:paraId="7326C9C2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17E3DE17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CBC3E4" w14:textId="355F6C4A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Оценивать работоспособность оборудования на участке отделения сульфатного мыла от черного щелока</w:t>
            </w:r>
          </w:p>
        </w:tc>
      </w:tr>
      <w:tr w:rsidR="00D4239B" w:rsidRPr="000D398E" w14:paraId="159D9DB7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2574339C" w14:textId="77777777" w:rsidR="00D4239B" w:rsidRPr="000D398E" w:rsidRDefault="00D4239B" w:rsidP="00D4239B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ECB9B7" w14:textId="51C91D5D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Технологический режим отделения черного щелока</w:t>
            </w:r>
          </w:p>
        </w:tc>
      </w:tr>
      <w:tr w:rsidR="00D4239B" w:rsidRPr="000D398E" w14:paraId="1AC7095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444F731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BD56A" w14:textId="2B786150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Назначение и устройство обслуживаемого оборудования на участке отделения сульфатного мыла от черного щелока</w:t>
            </w:r>
          </w:p>
        </w:tc>
      </w:tr>
      <w:tr w:rsidR="00D4239B" w:rsidRPr="000D398E" w14:paraId="6A18943F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56C1B033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9173E9" w14:textId="4439FC73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Схема коммуникаций на участке отделения сульфатного мыла от черного щелока</w:t>
            </w:r>
          </w:p>
        </w:tc>
      </w:tr>
      <w:tr w:rsidR="00D4239B" w:rsidRPr="000D398E" w14:paraId="7D88BAD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5EB57CBE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7F811A" w14:textId="7F969F11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Назначение и принцип действия регулирующей и контрольно-измерительной аппаратуры на участке отделения сульфатного мыла от черного щелока</w:t>
            </w:r>
          </w:p>
        </w:tc>
      </w:tr>
      <w:tr w:rsidR="00D4239B" w:rsidRPr="000D398E" w14:paraId="18D9461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0056D84" w14:textId="77777777" w:rsidR="00D4239B" w:rsidRPr="000D398E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474971" w14:textId="50614077" w:rsidR="00D4239B" w:rsidRPr="006412EF" w:rsidRDefault="00D4239B" w:rsidP="00D4239B">
            <w:pPr>
              <w:jc w:val="both"/>
              <w:rPr>
                <w:szCs w:val="24"/>
              </w:rPr>
            </w:pPr>
            <w:r w:rsidRPr="006412EF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99188D" w:rsidRPr="000D398E" w14:paraId="21070222" w14:textId="77777777" w:rsidTr="005E5F8B">
        <w:trPr>
          <w:trHeight w:val="20"/>
          <w:jc w:val="center"/>
        </w:trPr>
        <w:tc>
          <w:tcPr>
            <w:tcW w:w="1072" w:type="pct"/>
          </w:tcPr>
          <w:p w14:paraId="7AA6F61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23CC964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24E98F1F" w14:textId="77777777" w:rsidR="004B25C0" w:rsidRDefault="004B25C0" w:rsidP="0099188D">
      <w:pPr>
        <w:rPr>
          <w:iCs/>
          <w:szCs w:val="24"/>
        </w:rPr>
      </w:pPr>
    </w:p>
    <w:p w14:paraId="2CC35839" w14:textId="0D7122E0" w:rsidR="00F029BF" w:rsidRPr="00790459" w:rsidRDefault="00F029BF" w:rsidP="00F029BF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</w:t>
      </w:r>
      <w:r>
        <w:rPr>
          <w:b/>
          <w:bCs/>
          <w:iCs/>
          <w:szCs w:val="24"/>
        </w:rPr>
        <w:t>3</w:t>
      </w:r>
      <w:r w:rsidRPr="00790459">
        <w:rPr>
          <w:b/>
          <w:bCs/>
          <w:iCs/>
          <w:szCs w:val="24"/>
        </w:rPr>
        <w:t>. Трудовая функция</w:t>
      </w:r>
    </w:p>
    <w:p w14:paraId="5D1C4205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F029BF" w:rsidRPr="000D398E" w14:paraId="2425DA1D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1DA651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822581" w14:textId="0DB9792F" w:rsidR="00F029BF" w:rsidRPr="000D398E" w:rsidRDefault="00906691" w:rsidP="00F12FF2">
            <w:pPr>
              <w:rPr>
                <w:szCs w:val="24"/>
              </w:rPr>
            </w:pPr>
            <w:r w:rsidRPr="00B23A3C">
              <w:rPr>
                <w:szCs w:val="24"/>
              </w:rPr>
              <w:t xml:space="preserve">Варка, декантация и сушка </w:t>
            </w:r>
            <w:proofErr w:type="spellStart"/>
            <w:r w:rsidRPr="00B23A3C">
              <w:rPr>
                <w:szCs w:val="24"/>
              </w:rPr>
              <w:t>таллоля</w:t>
            </w:r>
            <w:proofErr w:type="spellEnd"/>
            <w:r w:rsidRPr="00B23A3C">
              <w:rPr>
                <w:szCs w:val="24"/>
              </w:rPr>
              <w:t xml:space="preserve"> на установках производительностью до 4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E5828F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CE605E" w14:textId="4C6652D5" w:rsidR="00F029BF" w:rsidRPr="000D398E" w:rsidRDefault="00F029BF" w:rsidP="00F12FF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D398E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0D398E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53EDBC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D41B3D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5B2D540A" w14:textId="77777777" w:rsidR="00F029BF" w:rsidRPr="000D398E" w:rsidRDefault="00F029BF" w:rsidP="00F029B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F029BF" w:rsidRPr="000D398E" w14:paraId="03A82B72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FDE4BD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3D1015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9EE55A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D15A80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89D22A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08FC4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</w:tr>
      <w:tr w:rsidR="00F029BF" w:rsidRPr="000D398E" w14:paraId="78194F95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9774B3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64F16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8D2E3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31F5BB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ACB7F0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E0F041B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D4239B" w14:paraId="03732F6B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211D7F1D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03A24664" w14:textId="26337879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Разложение сульфатного мыла серной кислотой</w:t>
            </w:r>
          </w:p>
        </w:tc>
      </w:tr>
      <w:tr w:rsidR="00D4239B" w:rsidRPr="00D4239B" w14:paraId="168D6047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74EEBB1D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8D3DED" w14:textId="1FA18D34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Регулирование температуры, давления в котлах при варке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2A5AB5A9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8B3399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B53FBB" w14:textId="13B2D62A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Контроль параметров работы технологического оборудования, механизмов, контрольно-измерительных приборов на участках разложения сульфатного мыла,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  <w:r w:rsidRPr="00D4239B">
              <w:rPr>
                <w:color w:val="333333"/>
                <w:szCs w:val="24"/>
              </w:rPr>
              <w:t xml:space="preserve"> и его декантации</w:t>
            </w:r>
          </w:p>
        </w:tc>
      </w:tr>
      <w:tr w:rsidR="00D4239B" w:rsidRPr="00D4239B" w14:paraId="2224E623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74F7EE3B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7B4577" w14:textId="4ECECDAB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Обслуживание сепараторов при декантации сваренного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69383308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7C9D8283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A4C577" w14:textId="6EB4ECBD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Сушка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  <w:r w:rsidRPr="00D4239B">
              <w:rPr>
                <w:color w:val="333333"/>
                <w:szCs w:val="24"/>
              </w:rPr>
              <w:t xml:space="preserve"> и его перекачка в баки хранения </w:t>
            </w:r>
            <w:proofErr w:type="spellStart"/>
            <w:r w:rsidRPr="00D4239B">
              <w:rPr>
                <w:color w:val="333333"/>
                <w:szCs w:val="24"/>
              </w:rPr>
              <w:t>таллового</w:t>
            </w:r>
            <w:proofErr w:type="spellEnd"/>
            <w:r w:rsidRPr="00D4239B">
              <w:rPr>
                <w:color w:val="333333"/>
                <w:szCs w:val="24"/>
              </w:rPr>
              <w:t xml:space="preserve"> масла</w:t>
            </w:r>
          </w:p>
        </w:tc>
      </w:tr>
      <w:tr w:rsidR="00D4239B" w:rsidRPr="00D4239B" w14:paraId="2AC05448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46725FFE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CD96339" w14:textId="716E4DD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Оценивать состояние сырья (сульфатного масла)</w:t>
            </w:r>
          </w:p>
        </w:tc>
      </w:tr>
      <w:tr w:rsidR="00D4239B" w:rsidRPr="00D4239B" w14:paraId="37EE01AB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2F6E0814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38AA67" w14:textId="2FAE226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ировать параметры процесса разложения сульфатного мыла</w:t>
            </w:r>
          </w:p>
        </w:tc>
      </w:tr>
      <w:tr w:rsidR="00D4239B" w:rsidRPr="00D4239B" w14:paraId="1FDCE9F0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0C2C534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142BB1" w14:textId="466B9546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Контролировать параметры процесс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7221AE11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79075E59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B6515" w14:textId="284A8AED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Контролировать состояние технологического оборудования на участках разложения сульфатного мыла,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  <w:r w:rsidRPr="00D4239B">
              <w:rPr>
                <w:color w:val="333333"/>
                <w:szCs w:val="24"/>
              </w:rPr>
              <w:t xml:space="preserve"> и его декантации</w:t>
            </w:r>
          </w:p>
        </w:tc>
      </w:tr>
      <w:tr w:rsidR="00D4239B" w:rsidRPr="00D4239B" w14:paraId="0C172733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111FC168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A4B76BF" w14:textId="77CF4D74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Технологические режимы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  <w:r w:rsidRPr="00D4239B">
              <w:rPr>
                <w:color w:val="333333"/>
                <w:szCs w:val="24"/>
              </w:rPr>
              <w:t>, его промывки и сушки</w:t>
            </w:r>
          </w:p>
        </w:tc>
      </w:tr>
      <w:tr w:rsidR="00D4239B" w:rsidRPr="00D4239B" w14:paraId="29806DC3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6F4790A3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84B780" w14:textId="66DB5B57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Назначение и устройство обслуживаемого оборудования</w:t>
            </w:r>
          </w:p>
        </w:tc>
      </w:tr>
      <w:tr w:rsidR="00D4239B" w:rsidRPr="00D4239B" w14:paraId="2B2689E7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3EFF9786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64C6AB" w14:textId="084C10B8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Схема коммуникаций на участках разложения сульфатного мыла,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  <w:r w:rsidRPr="00D4239B">
              <w:rPr>
                <w:color w:val="333333"/>
                <w:szCs w:val="24"/>
              </w:rPr>
              <w:t xml:space="preserve"> и его декантации</w:t>
            </w:r>
          </w:p>
        </w:tc>
      </w:tr>
      <w:tr w:rsidR="00D4239B" w:rsidRPr="00D4239B" w14:paraId="3CF15F42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00853F75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E02B7F" w14:textId="692A1CD6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Требования, предъявляемые к качеству </w:t>
            </w:r>
            <w:proofErr w:type="spellStart"/>
            <w:r w:rsidRPr="00D4239B">
              <w:rPr>
                <w:color w:val="333333"/>
                <w:szCs w:val="24"/>
              </w:rPr>
              <w:t>таллового</w:t>
            </w:r>
            <w:proofErr w:type="spellEnd"/>
            <w:r w:rsidRPr="00D4239B">
              <w:rPr>
                <w:color w:val="333333"/>
                <w:szCs w:val="24"/>
              </w:rPr>
              <w:t xml:space="preserve"> масла</w:t>
            </w:r>
          </w:p>
        </w:tc>
      </w:tr>
      <w:tr w:rsidR="00D4239B" w:rsidRPr="00D4239B" w14:paraId="0CC82386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12E04E31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247C7A" w14:textId="0FA12E36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D4239B" w:rsidRPr="00D4239B" w14:paraId="1D9CADAF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75077EED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9D5397" w14:textId="357699BF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Технологические режимы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  <w:r w:rsidRPr="00D4239B">
              <w:rPr>
                <w:color w:val="333333"/>
                <w:szCs w:val="24"/>
              </w:rPr>
              <w:t>, его промывки и сушки</w:t>
            </w:r>
          </w:p>
        </w:tc>
      </w:tr>
      <w:tr w:rsidR="00F029BF" w:rsidRPr="00D4239B" w14:paraId="6B6B2851" w14:textId="77777777" w:rsidTr="00F12FF2">
        <w:trPr>
          <w:trHeight w:val="20"/>
          <w:jc w:val="center"/>
        </w:trPr>
        <w:tc>
          <w:tcPr>
            <w:tcW w:w="1072" w:type="pct"/>
          </w:tcPr>
          <w:p w14:paraId="52CA210A" w14:textId="77777777" w:rsidR="00F029BF" w:rsidRPr="00D4239B" w:rsidRDefault="00F029BF" w:rsidP="00F12FF2">
            <w:pPr>
              <w:rPr>
                <w:szCs w:val="24"/>
              </w:rPr>
            </w:pPr>
            <w:r w:rsidRPr="00D4239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F625BDE" w14:textId="77777777" w:rsidR="00F029BF" w:rsidRPr="00D4239B" w:rsidRDefault="00F029BF" w:rsidP="00F12FF2">
            <w:pPr>
              <w:jc w:val="both"/>
              <w:rPr>
                <w:iCs/>
                <w:strike/>
                <w:szCs w:val="24"/>
              </w:rPr>
            </w:pPr>
            <w:r w:rsidRPr="00D4239B">
              <w:rPr>
                <w:iCs/>
                <w:strike/>
                <w:szCs w:val="24"/>
              </w:rPr>
              <w:t>-</w:t>
            </w:r>
          </w:p>
        </w:tc>
      </w:tr>
    </w:tbl>
    <w:p w14:paraId="0500A05A" w14:textId="77777777" w:rsidR="00F029BF" w:rsidRDefault="00F029BF" w:rsidP="0099188D">
      <w:pPr>
        <w:rPr>
          <w:iCs/>
          <w:szCs w:val="24"/>
        </w:rPr>
      </w:pPr>
    </w:p>
    <w:p w14:paraId="56EEE369" w14:textId="77777777" w:rsidR="00F029BF" w:rsidRDefault="00F029BF" w:rsidP="0099188D">
      <w:pPr>
        <w:rPr>
          <w:iCs/>
          <w:szCs w:val="24"/>
        </w:rPr>
      </w:pPr>
    </w:p>
    <w:p w14:paraId="2E1C39C1" w14:textId="77777777" w:rsidR="00F029BF" w:rsidRDefault="00F029BF" w:rsidP="0099188D">
      <w:pPr>
        <w:rPr>
          <w:iCs/>
          <w:szCs w:val="24"/>
        </w:rPr>
      </w:pPr>
    </w:p>
    <w:p w14:paraId="434658BD" w14:textId="3996DFEF" w:rsidR="00F029BF" w:rsidRPr="000D398E" w:rsidRDefault="00F029BF" w:rsidP="00F029BF">
      <w:pPr>
        <w:pStyle w:val="2"/>
        <w:rPr>
          <w:iCs/>
        </w:rPr>
      </w:pPr>
      <w:r w:rsidRPr="000D398E">
        <w:rPr>
          <w:iCs/>
        </w:rPr>
        <w:t>3.</w:t>
      </w:r>
      <w:r>
        <w:rPr>
          <w:iCs/>
        </w:rPr>
        <w:t>4</w:t>
      </w:r>
      <w:r w:rsidRPr="000D398E">
        <w:rPr>
          <w:iCs/>
        </w:rPr>
        <w:t>. Обобщенная трудовая функция</w:t>
      </w:r>
    </w:p>
    <w:p w14:paraId="7CC73295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44"/>
        <w:gridCol w:w="771"/>
        <w:gridCol w:w="918"/>
        <w:gridCol w:w="1628"/>
        <w:gridCol w:w="759"/>
      </w:tblGrid>
      <w:tr w:rsidR="00F029BF" w:rsidRPr="000D398E" w14:paraId="6C3E7B54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C7BDD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5878F9" w14:textId="609C9481" w:rsidR="00F029BF" w:rsidRPr="000D398E" w:rsidRDefault="00906691" w:rsidP="00F12FF2">
            <w:pPr>
              <w:rPr>
                <w:szCs w:val="24"/>
              </w:rPr>
            </w:pPr>
            <w:r w:rsidRPr="00B23A3C">
              <w:rPr>
                <w:szCs w:val="24"/>
              </w:rPr>
              <w:t xml:space="preserve">Ведение процесса получения </w:t>
            </w:r>
            <w:proofErr w:type="spellStart"/>
            <w:r w:rsidRPr="00B23A3C">
              <w:rPr>
                <w:szCs w:val="24"/>
              </w:rPr>
              <w:t>таллового</w:t>
            </w:r>
            <w:proofErr w:type="spellEnd"/>
            <w:r w:rsidRPr="00B23A3C">
              <w:rPr>
                <w:szCs w:val="24"/>
              </w:rPr>
              <w:t xml:space="preserve"> масла на оборудовании производительностью свыше 40 т в сутки</w:t>
            </w:r>
          </w:p>
        </w:tc>
        <w:tc>
          <w:tcPr>
            <w:tcW w:w="3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2597F6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43A3DB" w14:textId="3E4CAF24" w:rsidR="00F029BF" w:rsidRPr="00F029BF" w:rsidRDefault="00F029BF" w:rsidP="00F12FF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F1BE8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2652AD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340E4678" w14:textId="77777777" w:rsidR="00F029BF" w:rsidRPr="000D398E" w:rsidRDefault="00F029BF" w:rsidP="00F029B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F029BF" w:rsidRPr="000D398E" w14:paraId="44540ED5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B2344D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8D251F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D5E41D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9CFBCE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7514C7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AB1BBD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</w:tr>
      <w:tr w:rsidR="00F029BF" w:rsidRPr="000D398E" w14:paraId="48C83F98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C9CDCE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E93C2A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B5F969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E2F67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DD385E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53C9511" w14:textId="77777777" w:rsidR="00F029BF" w:rsidRDefault="00F029BF" w:rsidP="00F029B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88058D" w:rsidRPr="000D398E" w14:paraId="354B4ACE" w14:textId="77777777" w:rsidTr="00F12FF2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47063C" w14:textId="77777777" w:rsidR="0088058D" w:rsidRPr="000D398E" w:rsidRDefault="0088058D" w:rsidP="00F12FF2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C6D0F7" w14:textId="1C4A1AAD" w:rsidR="0088058D" w:rsidRPr="000D398E" w:rsidRDefault="0088058D" w:rsidP="00F12FF2">
            <w:pPr>
              <w:rPr>
                <w:szCs w:val="24"/>
              </w:rPr>
            </w:pPr>
            <w:r w:rsidRPr="0088058D">
              <w:rPr>
                <w:szCs w:val="24"/>
              </w:rPr>
              <w:t xml:space="preserve">Аппаратчик </w:t>
            </w:r>
            <w:proofErr w:type="spellStart"/>
            <w:r w:rsidRPr="0088058D">
              <w:rPr>
                <w:szCs w:val="24"/>
              </w:rPr>
              <w:t>талловой</w:t>
            </w:r>
            <w:proofErr w:type="spellEnd"/>
            <w:r w:rsidRPr="0088058D">
              <w:rPr>
                <w:szCs w:val="24"/>
              </w:rPr>
              <w:t xml:space="preserve"> установки </w:t>
            </w:r>
            <w:r>
              <w:rPr>
                <w:szCs w:val="24"/>
              </w:rPr>
              <w:t>5</w:t>
            </w:r>
            <w:r w:rsidRPr="0088058D">
              <w:rPr>
                <w:szCs w:val="24"/>
              </w:rPr>
              <w:t>-го разряда</w:t>
            </w:r>
          </w:p>
        </w:tc>
      </w:tr>
    </w:tbl>
    <w:p w14:paraId="248187B8" w14:textId="77777777" w:rsidR="0088058D" w:rsidRDefault="0088058D" w:rsidP="0088058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981B77" w:rsidRPr="000D398E" w14:paraId="23B825AE" w14:textId="77777777" w:rsidTr="00F12FF2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40713E" w14:textId="77777777" w:rsidR="00981B77" w:rsidRPr="000D398E" w:rsidRDefault="00981B77" w:rsidP="00981B77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1B445" w14:textId="77777777" w:rsidR="00981B77" w:rsidRPr="002E7625" w:rsidRDefault="00981B77" w:rsidP="00981B77">
            <w:pPr>
              <w:rPr>
                <w:szCs w:val="24"/>
              </w:rPr>
            </w:pPr>
            <w:r w:rsidRPr="002E7625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57AD84A5" w14:textId="77777777" w:rsidR="00981B77" w:rsidRPr="002E7625" w:rsidRDefault="00981B77" w:rsidP="00981B77">
            <w:pPr>
              <w:rPr>
                <w:szCs w:val="24"/>
              </w:rPr>
            </w:pPr>
            <w:r w:rsidRPr="002E7625">
              <w:rPr>
                <w:szCs w:val="24"/>
              </w:rPr>
              <w:t>или</w:t>
            </w:r>
          </w:p>
          <w:p w14:paraId="7B45115D" w14:textId="36C69605" w:rsidR="00981B77" w:rsidRPr="000D398E" w:rsidRDefault="00981B77" w:rsidP="00981B77">
            <w:pPr>
              <w:rPr>
                <w:szCs w:val="24"/>
              </w:rPr>
            </w:pPr>
            <w:r w:rsidRPr="002E7625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81B77" w:rsidRPr="000D398E" w14:paraId="0CCD35F5" w14:textId="77777777" w:rsidTr="00F12FF2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8A58A7" w14:textId="77777777" w:rsidR="00981B77" w:rsidRPr="000D398E" w:rsidRDefault="00981B77" w:rsidP="00981B77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77F3B4" w14:textId="786E6821" w:rsidR="00981B77" w:rsidRPr="000D398E" w:rsidRDefault="00981B77" w:rsidP="00981B77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одного года</w:t>
            </w:r>
            <w:r w:rsidRPr="008D58A6">
              <w:rPr>
                <w:szCs w:val="24"/>
              </w:rPr>
              <w:t xml:space="preserve"> по профессии с более низким (предыдущим) разрядом</w:t>
            </w:r>
            <w:r w:rsidRPr="002E7625">
              <w:rPr>
                <w:szCs w:val="24"/>
              </w:rPr>
              <w:t xml:space="preserve"> при наличии профессионального обучения</w:t>
            </w:r>
          </w:p>
        </w:tc>
      </w:tr>
      <w:tr w:rsidR="0088058D" w:rsidRPr="000D398E" w14:paraId="49674515" w14:textId="77777777" w:rsidTr="00F12FF2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9BAB41" w14:textId="77777777" w:rsidR="0088058D" w:rsidRPr="000D398E" w:rsidRDefault="0088058D" w:rsidP="00F12FF2">
            <w:pPr>
              <w:rPr>
                <w:szCs w:val="24"/>
              </w:rPr>
            </w:pPr>
            <w:r w:rsidRPr="000D398E">
              <w:rPr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05BFBE" w14:textId="77777777" w:rsidR="0088058D" w:rsidRPr="000D398E" w:rsidRDefault="0088058D" w:rsidP="00F12FF2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</w:p>
          <w:p w14:paraId="7999C1C6" w14:textId="77777777" w:rsidR="0088058D" w:rsidRPr="000D398E" w:rsidRDefault="0088058D" w:rsidP="00F12FF2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AABBC66" w14:textId="77777777" w:rsidR="0088058D" w:rsidRPr="000D398E" w:rsidRDefault="0088058D" w:rsidP="00F12FF2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</w:p>
        </w:tc>
      </w:tr>
      <w:tr w:rsidR="0088058D" w:rsidRPr="000D398E" w14:paraId="063D7CEF" w14:textId="77777777" w:rsidTr="00F12FF2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D22108" w14:textId="77777777" w:rsidR="0088058D" w:rsidRPr="000D398E" w:rsidRDefault="0088058D" w:rsidP="00F12FF2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49E0B0" w14:textId="77777777" w:rsidR="0088058D" w:rsidRPr="000D398E" w:rsidRDefault="0088058D" w:rsidP="00F12FF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FEE8AC0" w14:textId="77777777" w:rsidR="0088058D" w:rsidRPr="000D398E" w:rsidRDefault="0088058D" w:rsidP="0088058D">
      <w:pPr>
        <w:rPr>
          <w:iCs/>
          <w:szCs w:val="24"/>
        </w:rPr>
      </w:pPr>
    </w:p>
    <w:p w14:paraId="7D4DF536" w14:textId="77777777" w:rsidR="0088058D" w:rsidRDefault="0088058D" w:rsidP="008805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32C5166C" w14:textId="77777777" w:rsidR="0088058D" w:rsidRPr="000D398E" w:rsidRDefault="0088058D" w:rsidP="0088058D">
      <w:pPr>
        <w:rPr>
          <w:szCs w:val="24"/>
        </w:rPr>
      </w:pPr>
    </w:p>
    <w:tbl>
      <w:tblPr>
        <w:tblStyle w:val="aa"/>
        <w:tblW w:w="10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8"/>
        <w:gridCol w:w="1236"/>
        <w:gridCol w:w="6977"/>
      </w:tblGrid>
      <w:tr w:rsidR="0088058D" w:rsidRPr="000D398E" w14:paraId="42AB748A" w14:textId="77777777" w:rsidTr="00F12FF2">
        <w:trPr>
          <w:trHeight w:val="20"/>
        </w:trPr>
        <w:tc>
          <w:tcPr>
            <w:tcW w:w="2216" w:type="dxa"/>
            <w:hideMark/>
          </w:tcPr>
          <w:p w14:paraId="4DFA062C" w14:textId="77777777" w:rsidR="0088058D" w:rsidRPr="000D398E" w:rsidRDefault="0088058D" w:rsidP="00F12FF2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41" w:type="dxa"/>
            <w:hideMark/>
          </w:tcPr>
          <w:p w14:paraId="0BCBB721" w14:textId="77777777" w:rsidR="0088058D" w:rsidRPr="000D398E" w:rsidRDefault="0088058D" w:rsidP="00F12FF2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64" w:type="dxa"/>
            <w:hideMark/>
          </w:tcPr>
          <w:p w14:paraId="213D2B1B" w14:textId="77777777" w:rsidR="0088058D" w:rsidRPr="000D398E" w:rsidRDefault="0088058D" w:rsidP="00F12FF2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88058D" w:rsidRPr="000D398E" w14:paraId="776583E2" w14:textId="77777777" w:rsidTr="00F12FF2">
        <w:trPr>
          <w:trHeight w:val="20"/>
        </w:trPr>
        <w:tc>
          <w:tcPr>
            <w:tcW w:w="2216" w:type="dxa"/>
          </w:tcPr>
          <w:p w14:paraId="46A2A1C8" w14:textId="77777777" w:rsidR="0088058D" w:rsidRPr="000D398E" w:rsidRDefault="0088058D" w:rsidP="00F12FF2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1141" w:type="dxa"/>
          </w:tcPr>
          <w:p w14:paraId="682552B7" w14:textId="77777777" w:rsidR="0088058D" w:rsidRPr="000D398E" w:rsidRDefault="0088058D" w:rsidP="00F12FF2">
            <w:pPr>
              <w:rPr>
                <w:rFonts w:cs="Times New Roman"/>
                <w:iCs/>
                <w:szCs w:val="24"/>
              </w:rPr>
            </w:pPr>
            <w:r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7064" w:type="dxa"/>
          </w:tcPr>
          <w:p w14:paraId="7AE3273F" w14:textId="77777777" w:rsidR="0088058D" w:rsidRPr="000D398E" w:rsidRDefault="0088058D" w:rsidP="00F12FF2">
            <w:pPr>
              <w:rPr>
                <w:rFonts w:cs="Times New Roman"/>
                <w:iCs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88058D" w:rsidRPr="000D398E" w14:paraId="43CCAC2E" w14:textId="77777777" w:rsidTr="00F12FF2">
        <w:trPr>
          <w:trHeight w:val="20"/>
        </w:trPr>
        <w:tc>
          <w:tcPr>
            <w:tcW w:w="2216" w:type="dxa"/>
          </w:tcPr>
          <w:p w14:paraId="0C8179CE" w14:textId="77777777" w:rsidR="0088058D" w:rsidRPr="000D398E" w:rsidRDefault="0088058D" w:rsidP="00F12FF2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1141" w:type="dxa"/>
          </w:tcPr>
          <w:p w14:paraId="5E2A7B52" w14:textId="065B7F27" w:rsidR="0088058D" w:rsidRPr="000D398E" w:rsidRDefault="0088058D" w:rsidP="00F12FF2">
            <w:pPr>
              <w:rPr>
                <w:iCs/>
                <w:szCs w:val="24"/>
              </w:rPr>
            </w:pPr>
            <w:r w:rsidRPr="0088058D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7064" w:type="dxa"/>
          </w:tcPr>
          <w:p w14:paraId="1EC9EE6E" w14:textId="7FC42317" w:rsidR="0088058D" w:rsidRPr="0088058D" w:rsidRDefault="0088058D" w:rsidP="00F12FF2">
            <w:pPr>
              <w:rPr>
                <w:iCs/>
              </w:rPr>
            </w:pPr>
            <w:r w:rsidRPr="0088058D">
              <w:rPr>
                <w:rFonts w:cs="Times New Roman"/>
                <w:szCs w:val="24"/>
              </w:rPr>
              <w:t xml:space="preserve">Аппаратчик </w:t>
            </w:r>
            <w:proofErr w:type="spellStart"/>
            <w:r w:rsidRPr="0088058D">
              <w:rPr>
                <w:rFonts w:cs="Times New Roman"/>
                <w:szCs w:val="24"/>
              </w:rPr>
              <w:t>талловой</w:t>
            </w:r>
            <w:proofErr w:type="spellEnd"/>
            <w:r w:rsidRPr="0088058D">
              <w:rPr>
                <w:rFonts w:cs="Times New Roman"/>
                <w:szCs w:val="24"/>
              </w:rPr>
              <w:t xml:space="preserve"> установки </w:t>
            </w:r>
            <w:r>
              <w:rPr>
                <w:rFonts w:cs="Times New Roman"/>
                <w:szCs w:val="24"/>
              </w:rPr>
              <w:t>5</w:t>
            </w:r>
            <w:r w:rsidRPr="0088058D">
              <w:rPr>
                <w:rFonts w:cs="Times New Roman"/>
                <w:szCs w:val="24"/>
              </w:rPr>
              <w:t>-го разряда</w:t>
            </w:r>
          </w:p>
        </w:tc>
      </w:tr>
      <w:tr w:rsidR="0088058D" w:rsidRPr="000D398E" w14:paraId="0B832659" w14:textId="77777777" w:rsidTr="00F12FF2">
        <w:trPr>
          <w:trHeight w:val="20"/>
        </w:trPr>
        <w:tc>
          <w:tcPr>
            <w:tcW w:w="2216" w:type="dxa"/>
          </w:tcPr>
          <w:p w14:paraId="1DF63FB9" w14:textId="77777777" w:rsidR="0088058D" w:rsidRPr="000D398E" w:rsidRDefault="0088058D" w:rsidP="00F12FF2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1141" w:type="dxa"/>
          </w:tcPr>
          <w:p w14:paraId="0AF75BF9" w14:textId="77777777" w:rsidR="0088058D" w:rsidRPr="0088058D" w:rsidRDefault="0088058D" w:rsidP="00F12FF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8058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11007</w:t>
            </w:r>
          </w:p>
        </w:tc>
        <w:tc>
          <w:tcPr>
            <w:tcW w:w="7064" w:type="dxa"/>
          </w:tcPr>
          <w:p w14:paraId="4E902909" w14:textId="77777777" w:rsidR="0088058D" w:rsidRPr="0088058D" w:rsidRDefault="0088058D" w:rsidP="00F12FF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805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ппаратчик </w:t>
            </w:r>
            <w:proofErr w:type="spellStart"/>
            <w:r w:rsidRPr="008805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лловой</w:t>
            </w:r>
            <w:proofErr w:type="spellEnd"/>
            <w:r w:rsidRPr="008805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становки</w:t>
            </w:r>
          </w:p>
        </w:tc>
      </w:tr>
      <w:tr w:rsidR="006412EF" w:rsidRPr="000D398E" w14:paraId="23B2D81E" w14:textId="77777777" w:rsidTr="00F12FF2">
        <w:trPr>
          <w:trHeight w:val="20"/>
        </w:trPr>
        <w:tc>
          <w:tcPr>
            <w:tcW w:w="2216" w:type="dxa"/>
          </w:tcPr>
          <w:p w14:paraId="0467D6E8" w14:textId="030B5198" w:rsidR="006412EF" w:rsidRPr="000D398E" w:rsidRDefault="006412EF" w:rsidP="00F12FF2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141" w:type="dxa"/>
          </w:tcPr>
          <w:p w14:paraId="1AB233A8" w14:textId="77777777" w:rsidR="00981B77" w:rsidRPr="00981B77" w:rsidRDefault="00981B77" w:rsidP="00981B7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1B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8.01.32</w:t>
            </w:r>
          </w:p>
          <w:p w14:paraId="1EAC372F" w14:textId="77777777" w:rsidR="006412EF" w:rsidRPr="00981B77" w:rsidRDefault="006412EF" w:rsidP="00981B7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7064" w:type="dxa"/>
          </w:tcPr>
          <w:p w14:paraId="4FCDC2B1" w14:textId="23438668" w:rsidR="006412EF" w:rsidRPr="00981B77" w:rsidRDefault="00981B77" w:rsidP="00981B7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1B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</w:tr>
    </w:tbl>
    <w:p w14:paraId="4162E346" w14:textId="77777777" w:rsidR="0088058D" w:rsidRPr="000D398E" w:rsidRDefault="0088058D" w:rsidP="0088058D">
      <w:pPr>
        <w:rPr>
          <w:iCs/>
          <w:szCs w:val="24"/>
        </w:rPr>
      </w:pPr>
    </w:p>
    <w:p w14:paraId="1A28E264" w14:textId="61BE9458" w:rsidR="00F029BF" w:rsidRPr="00790459" w:rsidRDefault="00F029BF" w:rsidP="00F029BF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</w:t>
      </w:r>
      <w:r>
        <w:rPr>
          <w:b/>
          <w:bCs/>
          <w:iCs/>
          <w:szCs w:val="24"/>
          <w:lang w:val="en-US"/>
        </w:rPr>
        <w:t>4</w:t>
      </w:r>
      <w:r w:rsidRPr="00790459">
        <w:rPr>
          <w:b/>
          <w:bCs/>
          <w:iCs/>
          <w:szCs w:val="24"/>
        </w:rPr>
        <w:t>.1. Трудовая функция</w:t>
      </w:r>
    </w:p>
    <w:p w14:paraId="2D81E215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F029BF" w:rsidRPr="000D398E" w14:paraId="0E53FFC3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CB0B9B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891A32" w14:textId="1B39A309" w:rsidR="00F029BF" w:rsidRPr="000D398E" w:rsidRDefault="00906691" w:rsidP="00F12FF2">
            <w:pPr>
              <w:rPr>
                <w:szCs w:val="24"/>
              </w:rPr>
            </w:pPr>
            <w:r w:rsidRPr="00B23A3C">
              <w:rPr>
                <w:szCs w:val="24"/>
              </w:rPr>
              <w:t>Сбор сульфатного мыла на установках производительностью свыше 4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BE9E65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CF654D" w14:textId="0C4B6D28" w:rsidR="00F029BF" w:rsidRPr="000D398E" w:rsidRDefault="00F029BF" w:rsidP="00F12FF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0D398E">
              <w:rPr>
                <w:szCs w:val="24"/>
              </w:rPr>
              <w:t xml:space="preserve"> /01.</w:t>
            </w:r>
            <w:r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6E284B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0C9F9C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47879862" w14:textId="77777777" w:rsidR="00F029BF" w:rsidRPr="000D398E" w:rsidRDefault="00F029BF" w:rsidP="00F029B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F029BF" w:rsidRPr="000D398E" w14:paraId="2931A9BF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EDB873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C9ED3E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9F38B8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4FB279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7EBEAC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65A9D7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</w:tr>
      <w:tr w:rsidR="00F029BF" w:rsidRPr="000D398E" w14:paraId="47617182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49DBFA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88EC9F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EA71B1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187CA6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72D4FA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04C5748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D4239B" w14:paraId="495E5F1C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0BBD0A79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6E4788F7" w14:textId="6CF6101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Визуальный контроль наличия и качества сырья (сульфатного мыла)</w:t>
            </w:r>
          </w:p>
        </w:tc>
      </w:tr>
      <w:tr w:rsidR="00D4239B" w:rsidRPr="00D4239B" w14:paraId="62245EA4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4739BC0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2AE1C7" w14:textId="36D54BC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Включение приточно-вытяжной вентиляции</w:t>
            </w:r>
          </w:p>
        </w:tc>
      </w:tr>
      <w:tr w:rsidR="00D4239B" w:rsidRPr="00D4239B" w14:paraId="244FFCE1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284FA121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E549E1" w14:textId="2FC9EFE2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Сбор сульфатного мыла в соответствии с технологическим регламентом</w:t>
            </w:r>
          </w:p>
        </w:tc>
      </w:tr>
      <w:tr w:rsidR="00D4239B" w:rsidRPr="00D4239B" w14:paraId="3E1DD6F1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2BA509CC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75AA94" w14:textId="710486F7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ь параметров работы технологического оборудования, механизмов, контрольно-измерительных приборов на участке сбора сульфатного мыла</w:t>
            </w:r>
          </w:p>
        </w:tc>
      </w:tr>
      <w:tr w:rsidR="00D4239B" w:rsidRPr="00D4239B" w14:paraId="100AE085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3B6F700A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D2A04E7" w14:textId="52E91D61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Оценивать качество сырья (сульфатного мыла)</w:t>
            </w:r>
          </w:p>
        </w:tc>
      </w:tr>
      <w:tr w:rsidR="00D4239B" w:rsidRPr="00D4239B" w14:paraId="28C267FA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0C54168D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F1D699" w14:textId="54190015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ировать состояние работающего технологического оборудования на участке сбора сульфатного мыла</w:t>
            </w:r>
          </w:p>
        </w:tc>
      </w:tr>
      <w:tr w:rsidR="00D4239B" w:rsidRPr="00D4239B" w14:paraId="12131707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51BA4BB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8B7BA4" w14:textId="5E250A68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Контролировать параметры процесса сбора сульфатного мыла</w:t>
            </w:r>
          </w:p>
        </w:tc>
      </w:tr>
      <w:tr w:rsidR="00D4239B" w:rsidRPr="00D4239B" w14:paraId="5CF6827A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0D6FD5B3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665DDB1" w14:textId="6DEE572D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, предъявляемые к качеству сульфатного мыла</w:t>
            </w:r>
          </w:p>
        </w:tc>
      </w:tr>
      <w:tr w:rsidR="00D4239B" w:rsidRPr="00D4239B" w14:paraId="4DFD00C0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77F85E7B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4D7E90" w14:textId="6B935880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Устройство и назначение обслуживаемого оборудования</w:t>
            </w:r>
          </w:p>
        </w:tc>
      </w:tr>
      <w:tr w:rsidR="00D4239B" w:rsidRPr="00D4239B" w14:paraId="2683CD57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7E12A68E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8C8980" w14:textId="0EB709C9" w:rsidR="00D4239B" w:rsidRPr="00D4239B" w:rsidRDefault="00D4239B" w:rsidP="00D4239B">
            <w:pPr>
              <w:jc w:val="both"/>
              <w:rPr>
                <w:iCs/>
                <w:szCs w:val="24"/>
              </w:rPr>
            </w:pPr>
            <w:r w:rsidRPr="00D4239B">
              <w:rPr>
                <w:color w:val="333333"/>
                <w:szCs w:val="24"/>
              </w:rPr>
              <w:t>Технологический режим сбора сульфатного мыла</w:t>
            </w:r>
          </w:p>
        </w:tc>
      </w:tr>
      <w:tr w:rsidR="00D4239B" w:rsidRPr="00D4239B" w14:paraId="61E1364C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2969544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D3012F" w14:textId="1EFF0B0F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F029BF" w:rsidRPr="00D4239B" w14:paraId="1CA53D91" w14:textId="77777777" w:rsidTr="00F12FF2">
        <w:trPr>
          <w:trHeight w:val="20"/>
          <w:jc w:val="center"/>
        </w:trPr>
        <w:tc>
          <w:tcPr>
            <w:tcW w:w="1072" w:type="pct"/>
          </w:tcPr>
          <w:p w14:paraId="76ACA60C" w14:textId="77777777" w:rsidR="00F029BF" w:rsidRPr="00D4239B" w:rsidRDefault="00F029BF" w:rsidP="00F12FF2">
            <w:pPr>
              <w:rPr>
                <w:szCs w:val="24"/>
              </w:rPr>
            </w:pPr>
            <w:r w:rsidRPr="00D4239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86B04D5" w14:textId="77777777" w:rsidR="00F029BF" w:rsidRPr="00D4239B" w:rsidRDefault="00F029BF" w:rsidP="00F12FF2">
            <w:pPr>
              <w:jc w:val="both"/>
              <w:rPr>
                <w:iCs/>
                <w:strike/>
                <w:szCs w:val="24"/>
              </w:rPr>
            </w:pPr>
            <w:r w:rsidRPr="00D4239B">
              <w:rPr>
                <w:iCs/>
                <w:strike/>
                <w:szCs w:val="24"/>
              </w:rPr>
              <w:t>-</w:t>
            </w:r>
          </w:p>
        </w:tc>
      </w:tr>
    </w:tbl>
    <w:p w14:paraId="0A37A385" w14:textId="77777777" w:rsidR="00F029BF" w:rsidRPr="000D398E" w:rsidRDefault="00F029BF" w:rsidP="00F029BF">
      <w:pPr>
        <w:rPr>
          <w:szCs w:val="24"/>
        </w:rPr>
      </w:pPr>
    </w:p>
    <w:p w14:paraId="1388CF81" w14:textId="318F30D6" w:rsidR="00F029BF" w:rsidRPr="00790459" w:rsidRDefault="00F029BF" w:rsidP="00F029BF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</w:t>
      </w:r>
      <w:r>
        <w:rPr>
          <w:b/>
          <w:bCs/>
          <w:iCs/>
          <w:szCs w:val="24"/>
          <w:lang w:val="en-US"/>
        </w:rPr>
        <w:t>4</w:t>
      </w:r>
      <w:r w:rsidRPr="00790459">
        <w:rPr>
          <w:b/>
          <w:bCs/>
          <w:iCs/>
          <w:szCs w:val="24"/>
        </w:rPr>
        <w:t>.2. Трудовая функция</w:t>
      </w:r>
    </w:p>
    <w:p w14:paraId="028D4575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F029BF" w:rsidRPr="000D398E" w14:paraId="4264E3B4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AE58D3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92366D" w14:textId="5896184F" w:rsidR="00F029BF" w:rsidRPr="000D398E" w:rsidRDefault="00906691" w:rsidP="00F12FF2">
            <w:pPr>
              <w:rPr>
                <w:szCs w:val="24"/>
              </w:rPr>
            </w:pPr>
            <w:r w:rsidRPr="00B23A3C">
              <w:rPr>
                <w:szCs w:val="24"/>
              </w:rPr>
              <w:t xml:space="preserve">Разложение сульфатного мыла серной кислотой на установках </w:t>
            </w:r>
            <w:r w:rsidRPr="00B23A3C">
              <w:rPr>
                <w:szCs w:val="24"/>
              </w:rPr>
              <w:lastRenderedPageBreak/>
              <w:t>производительностью свыше 4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3EBEAB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25935E" w14:textId="04D18642" w:rsidR="00F029BF" w:rsidRPr="000D398E" w:rsidRDefault="00F029BF" w:rsidP="00F12FF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0D398E">
              <w:rPr>
                <w:szCs w:val="24"/>
              </w:rPr>
              <w:t xml:space="preserve"> /02.</w:t>
            </w:r>
            <w:r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9350B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8B847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33804583" w14:textId="77777777" w:rsidR="00F029BF" w:rsidRPr="000D398E" w:rsidRDefault="00F029BF" w:rsidP="00F029B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F029BF" w:rsidRPr="000D398E" w14:paraId="4202EB17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F77340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0D5516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8609FB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39A59F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38A85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35EE47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</w:tr>
      <w:tr w:rsidR="00F029BF" w:rsidRPr="000D398E" w14:paraId="5FFCE175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1AE45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874989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1CD6A6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637BE4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94AEA6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3622677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D4239B" w14:paraId="3E6E5B95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676A585A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75CC6C94" w14:textId="26522D30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Включение приточно-вытяжной вентиляции</w:t>
            </w:r>
          </w:p>
        </w:tc>
      </w:tr>
      <w:tr w:rsidR="00D4239B" w:rsidRPr="00D4239B" w14:paraId="3D915067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2ABC39AC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FD4D76" w14:textId="399C5464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Проверка герметичности защитных кожухов, установленных на фланцевых трубопроводах с агрессивными жидкостями</w:t>
            </w:r>
          </w:p>
        </w:tc>
      </w:tr>
      <w:tr w:rsidR="00D4239B" w:rsidRPr="00D4239B" w14:paraId="216306B8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0AC66387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E4D8ED" w14:textId="3D5E64E2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Оценка исправности насосов, регулирующей и контрольно-измерительной аппаратуры</w:t>
            </w:r>
          </w:p>
        </w:tc>
      </w:tr>
      <w:tr w:rsidR="00D4239B" w:rsidRPr="00D4239B" w14:paraId="08ABB139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6F0575D1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85BCE0" w14:textId="695102CC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Разведение серной кислоты водой и ее подача на разложение сульфатного мыла</w:t>
            </w:r>
          </w:p>
        </w:tc>
      </w:tr>
      <w:tr w:rsidR="00D4239B" w:rsidRPr="00D4239B" w14:paraId="72448820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6D44FF74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B08F8FC" w14:textId="27A6AFF6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Пользоваться приточно-вытяжной вентиляцией в соответствии с инструкцией</w:t>
            </w:r>
          </w:p>
        </w:tc>
      </w:tr>
      <w:tr w:rsidR="00D4239B" w:rsidRPr="00D4239B" w14:paraId="1BCBA3CF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A2736C0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6C38CB" w14:textId="40B94B1B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Соблюдать требования технологического режима разведения серной кислоты и ее подачи на разложение сульфатного мыла</w:t>
            </w:r>
          </w:p>
        </w:tc>
      </w:tr>
      <w:tr w:rsidR="00D4239B" w:rsidRPr="00D4239B" w14:paraId="70A4805B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6E57EA6D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C95A93" w14:textId="1F832360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Оценивать работоспособность контрольно-измерительных приборов на этапе разведения серной кислоты и ее подачи на разложение сульфатного мыла</w:t>
            </w:r>
          </w:p>
        </w:tc>
      </w:tr>
      <w:tr w:rsidR="00D4239B" w:rsidRPr="00D4239B" w14:paraId="32DEA165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7AEA28FA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432FB48" w14:textId="7B4ABB4D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Назначение и устройство обслуживаемого оборудования</w:t>
            </w:r>
          </w:p>
        </w:tc>
      </w:tr>
      <w:tr w:rsidR="00D4239B" w:rsidRPr="00D4239B" w14:paraId="3E342C5A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21E267ED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B9A679" w14:textId="7D0070E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ехнологический режим разведения серной кислоты</w:t>
            </w:r>
          </w:p>
        </w:tc>
      </w:tr>
      <w:tr w:rsidR="00D4239B" w:rsidRPr="00D4239B" w14:paraId="39D6ECE6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72963B9B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798B05" w14:textId="14F95353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Схема коммуникаций участка разложения сульфатного мыла</w:t>
            </w:r>
          </w:p>
        </w:tc>
      </w:tr>
      <w:tr w:rsidR="00D4239B" w:rsidRPr="00D4239B" w14:paraId="2F050078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054B023C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A160A2" w14:textId="3BFE4A2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Назначение и принцип действия регулирующей и контрольно-измерительной аппаратуры участка разложения сульфатного мыла</w:t>
            </w:r>
          </w:p>
        </w:tc>
      </w:tr>
      <w:tr w:rsidR="00D4239B" w:rsidRPr="00D4239B" w14:paraId="7DCE9698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6DEFB85C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80872D" w14:textId="257094F0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F029BF" w:rsidRPr="00D4239B" w14:paraId="3964AA04" w14:textId="77777777" w:rsidTr="00F12FF2">
        <w:trPr>
          <w:trHeight w:val="20"/>
          <w:jc w:val="center"/>
        </w:trPr>
        <w:tc>
          <w:tcPr>
            <w:tcW w:w="1072" w:type="pct"/>
          </w:tcPr>
          <w:p w14:paraId="2C8B6176" w14:textId="77777777" w:rsidR="00F029BF" w:rsidRPr="00D4239B" w:rsidRDefault="00F029BF" w:rsidP="00F12FF2">
            <w:pPr>
              <w:rPr>
                <w:szCs w:val="24"/>
              </w:rPr>
            </w:pPr>
            <w:r w:rsidRPr="00D4239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A26B117" w14:textId="77777777" w:rsidR="00F029BF" w:rsidRPr="00D4239B" w:rsidRDefault="00F029BF" w:rsidP="00F12FF2">
            <w:pPr>
              <w:jc w:val="both"/>
              <w:rPr>
                <w:iCs/>
                <w:strike/>
                <w:szCs w:val="24"/>
              </w:rPr>
            </w:pPr>
            <w:r w:rsidRPr="00D4239B">
              <w:rPr>
                <w:iCs/>
                <w:strike/>
                <w:szCs w:val="24"/>
              </w:rPr>
              <w:t>-</w:t>
            </w:r>
          </w:p>
        </w:tc>
      </w:tr>
    </w:tbl>
    <w:p w14:paraId="65DB37D6" w14:textId="77777777" w:rsidR="00F029BF" w:rsidRDefault="00F029BF" w:rsidP="00F029BF">
      <w:pPr>
        <w:rPr>
          <w:iCs/>
          <w:szCs w:val="24"/>
        </w:rPr>
      </w:pPr>
    </w:p>
    <w:p w14:paraId="25FA0B86" w14:textId="77777777" w:rsidR="00F029BF" w:rsidRDefault="00F029BF" w:rsidP="00F029BF">
      <w:pPr>
        <w:rPr>
          <w:iCs/>
          <w:szCs w:val="24"/>
        </w:rPr>
      </w:pPr>
    </w:p>
    <w:p w14:paraId="0498D40C" w14:textId="3DA37688" w:rsidR="00F029BF" w:rsidRPr="00790459" w:rsidRDefault="00F029BF" w:rsidP="00F029BF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</w:t>
      </w:r>
      <w:r>
        <w:rPr>
          <w:b/>
          <w:bCs/>
          <w:iCs/>
          <w:szCs w:val="24"/>
          <w:lang w:val="en-US"/>
        </w:rPr>
        <w:t>4</w:t>
      </w:r>
      <w:r w:rsidRPr="00790459">
        <w:rPr>
          <w:b/>
          <w:bCs/>
          <w:iCs/>
          <w:szCs w:val="24"/>
        </w:rPr>
        <w:t>.</w:t>
      </w:r>
      <w:r>
        <w:rPr>
          <w:b/>
          <w:bCs/>
          <w:iCs/>
          <w:szCs w:val="24"/>
        </w:rPr>
        <w:t>3</w:t>
      </w:r>
      <w:r w:rsidRPr="00790459">
        <w:rPr>
          <w:b/>
          <w:bCs/>
          <w:iCs/>
          <w:szCs w:val="24"/>
        </w:rPr>
        <w:t>. Трудовая функция</w:t>
      </w:r>
    </w:p>
    <w:p w14:paraId="760B84F5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F029BF" w:rsidRPr="000D398E" w14:paraId="75E26CB6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F8987A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FE4256" w14:textId="248EF23B" w:rsidR="00F029BF" w:rsidRPr="000D398E" w:rsidRDefault="00906691" w:rsidP="00F12FF2">
            <w:pPr>
              <w:rPr>
                <w:szCs w:val="24"/>
              </w:rPr>
            </w:pPr>
            <w:r w:rsidRPr="00B23A3C">
              <w:rPr>
                <w:szCs w:val="24"/>
              </w:rPr>
              <w:t xml:space="preserve">Варка, декантация и сушка </w:t>
            </w:r>
            <w:proofErr w:type="spellStart"/>
            <w:r w:rsidRPr="00B23A3C">
              <w:rPr>
                <w:szCs w:val="24"/>
              </w:rPr>
              <w:t>таллоля</w:t>
            </w:r>
            <w:proofErr w:type="spellEnd"/>
            <w:r w:rsidRPr="00B23A3C">
              <w:rPr>
                <w:szCs w:val="24"/>
              </w:rPr>
              <w:t xml:space="preserve"> на установках производительностью свыше 4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4391B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3912D5" w14:textId="27C9D6BE" w:rsidR="00F029BF" w:rsidRPr="000D398E" w:rsidRDefault="00F029BF" w:rsidP="00F12FF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0D398E">
              <w:rPr>
                <w:szCs w:val="24"/>
              </w:rPr>
              <w:t xml:space="preserve"> /0</w:t>
            </w:r>
            <w:r>
              <w:rPr>
                <w:szCs w:val="24"/>
              </w:rPr>
              <w:t>3</w:t>
            </w:r>
            <w:r w:rsidRPr="000D398E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465EC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6E1D4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0A717523" w14:textId="77777777" w:rsidR="00F029BF" w:rsidRPr="000D398E" w:rsidRDefault="00F029BF" w:rsidP="00F029B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F029BF" w:rsidRPr="000D398E" w14:paraId="67C509D2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A76C4C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F27C5F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9A1D68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66F0E7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34AAC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8789FA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</w:tr>
      <w:tr w:rsidR="00F029BF" w:rsidRPr="000D398E" w14:paraId="65A9DD58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169A81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31F8D7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242FDE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4D105E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79D33F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09D616B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4239B" w:rsidRPr="00D4239B" w14:paraId="79AFA92E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70AF27A6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0A910D16" w14:textId="24DB12A1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Обслуживание оборудования участк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08D76C53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62FA3FA5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8998C" w14:textId="03667EDD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Контроль параметров работы технологического оборудования, механизмов, контрольно-измерительных приборов участк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6A2D3461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0F867B95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53FC31E" w14:textId="2018D7BA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Производить пуск и останов оборудования участк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379D3EDD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633F6F50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9E367E" w14:textId="7418D0BC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Оценивать работоспособность регулирующей и контрольно-измерительной аппаратуры участк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793DCB47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26817BE1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7A272D" w14:textId="770CB826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Оценивать работоспособность коммуникаций и запорно-регулирующей арматуры участк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5367B739" w14:textId="77777777" w:rsidTr="00F12FF2">
        <w:trPr>
          <w:trHeight w:val="20"/>
          <w:jc w:val="center"/>
        </w:trPr>
        <w:tc>
          <w:tcPr>
            <w:tcW w:w="1072" w:type="pct"/>
            <w:vMerge w:val="restart"/>
          </w:tcPr>
          <w:p w14:paraId="1BB0A885" w14:textId="77777777" w:rsidR="00D4239B" w:rsidRPr="00D4239B" w:rsidRDefault="00D4239B" w:rsidP="00D4239B">
            <w:pPr>
              <w:rPr>
                <w:szCs w:val="24"/>
              </w:rPr>
            </w:pPr>
            <w:r w:rsidRPr="00D4239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33DC2D1" w14:textId="721841CD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Устройство и правила эксплуатации оборудования участк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41B597AC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CECE3BE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E9C84A" w14:textId="27A15501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D4239B" w:rsidRPr="00D4239B" w14:paraId="5C585C73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6E8884B0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5740AA" w14:textId="7346C0D5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 xml:space="preserve">Схема коммуникаций участка варки </w:t>
            </w:r>
            <w:proofErr w:type="spellStart"/>
            <w:r w:rsidRPr="00D4239B">
              <w:rPr>
                <w:color w:val="333333"/>
                <w:szCs w:val="24"/>
              </w:rPr>
              <w:t>таллоля</w:t>
            </w:r>
            <w:proofErr w:type="spellEnd"/>
          </w:p>
        </w:tc>
      </w:tr>
      <w:tr w:rsidR="00D4239B" w:rsidRPr="00D4239B" w14:paraId="2EEC105B" w14:textId="77777777" w:rsidTr="00F12FF2">
        <w:trPr>
          <w:trHeight w:val="20"/>
          <w:jc w:val="center"/>
        </w:trPr>
        <w:tc>
          <w:tcPr>
            <w:tcW w:w="1072" w:type="pct"/>
            <w:vMerge/>
          </w:tcPr>
          <w:p w14:paraId="44DF8570" w14:textId="77777777" w:rsidR="00D4239B" w:rsidRPr="00D4239B" w:rsidRDefault="00D4239B" w:rsidP="00D4239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0EF579" w14:textId="7C60916E" w:rsidR="00D4239B" w:rsidRPr="00D4239B" w:rsidRDefault="00D4239B" w:rsidP="00D4239B">
            <w:pPr>
              <w:jc w:val="both"/>
              <w:rPr>
                <w:szCs w:val="24"/>
              </w:rPr>
            </w:pPr>
            <w:r w:rsidRPr="00D4239B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F029BF" w:rsidRPr="00D4239B" w14:paraId="4629B6BC" w14:textId="77777777" w:rsidTr="00F12FF2">
        <w:trPr>
          <w:trHeight w:val="20"/>
          <w:jc w:val="center"/>
        </w:trPr>
        <w:tc>
          <w:tcPr>
            <w:tcW w:w="1072" w:type="pct"/>
          </w:tcPr>
          <w:p w14:paraId="58A18C32" w14:textId="77777777" w:rsidR="00F029BF" w:rsidRPr="00D4239B" w:rsidRDefault="00F029BF" w:rsidP="00F12FF2">
            <w:pPr>
              <w:rPr>
                <w:szCs w:val="24"/>
              </w:rPr>
            </w:pPr>
            <w:r w:rsidRPr="00D4239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88C3713" w14:textId="77777777" w:rsidR="00F029BF" w:rsidRPr="00D4239B" w:rsidRDefault="00F029BF" w:rsidP="00F12FF2">
            <w:pPr>
              <w:jc w:val="both"/>
              <w:rPr>
                <w:iCs/>
                <w:strike/>
                <w:szCs w:val="24"/>
              </w:rPr>
            </w:pPr>
            <w:r w:rsidRPr="00D4239B">
              <w:rPr>
                <w:iCs/>
                <w:strike/>
                <w:szCs w:val="24"/>
              </w:rPr>
              <w:t>-</w:t>
            </w:r>
          </w:p>
        </w:tc>
      </w:tr>
    </w:tbl>
    <w:p w14:paraId="75CC8CE6" w14:textId="77777777" w:rsidR="00F029BF" w:rsidRDefault="00F029BF" w:rsidP="0099188D">
      <w:pPr>
        <w:rPr>
          <w:iCs/>
          <w:szCs w:val="24"/>
        </w:rPr>
      </w:pPr>
    </w:p>
    <w:p w14:paraId="75D902A2" w14:textId="77777777" w:rsidR="00F029BF" w:rsidRPr="000D398E" w:rsidRDefault="00F029BF" w:rsidP="0099188D">
      <w:pPr>
        <w:rPr>
          <w:iCs/>
          <w:szCs w:val="24"/>
        </w:rPr>
      </w:pPr>
    </w:p>
    <w:p w14:paraId="3DF5C738" w14:textId="77777777" w:rsidR="00693E47" w:rsidRPr="000D398E" w:rsidRDefault="00693E47" w:rsidP="00790459">
      <w:pPr>
        <w:pStyle w:val="1"/>
        <w:jc w:val="center"/>
      </w:pPr>
      <w:bookmarkStart w:id="14" w:name="_Toc24464015"/>
      <w:bookmarkStart w:id="15" w:name="_Toc97023978"/>
      <w:bookmarkStart w:id="16" w:name="_Toc117879122"/>
      <w:bookmarkStart w:id="17" w:name="_Toc147591983"/>
      <w:r w:rsidRPr="000D398E">
        <w:t xml:space="preserve">IV. </w:t>
      </w:r>
      <w:r w:rsidRPr="00790459">
        <w:t>Сведения</w:t>
      </w:r>
      <w:r w:rsidRPr="000D398E">
        <w:t xml:space="preserve">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18E877BA" w14:textId="77777777" w:rsidR="00693E47" w:rsidRPr="000D398E" w:rsidRDefault="00693E47" w:rsidP="00301059"/>
    <w:p w14:paraId="2945DFE1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1. Ответственная организация-разработчик</w:t>
      </w:r>
    </w:p>
    <w:p w14:paraId="78AA9540" w14:textId="77777777" w:rsidR="00693E47" w:rsidRPr="000D398E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D398E" w:rsidRPr="000D398E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0D398E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rPr>
                <w:bCs/>
              </w:rPr>
              <w:t>Председатель</w:t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proofErr w:type="spellStart"/>
            <w:r w:rsidRPr="000D398E">
              <w:rPr>
                <w:bCs/>
              </w:rPr>
              <w:t>Лахтиков</w:t>
            </w:r>
            <w:proofErr w:type="spellEnd"/>
            <w:r w:rsidRPr="000D398E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0D398E" w:rsidRDefault="00CF681B" w:rsidP="00301059"/>
    <w:p w14:paraId="08764355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0D398E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C31895" w:rsidRPr="000D398E" w14:paraId="4126784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1FDBD06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E4967F8" w14:textId="053FF36C" w:rsidR="00C31895" w:rsidRPr="000D398E" w:rsidRDefault="00C31895" w:rsidP="00301059">
            <w:pPr>
              <w:rPr>
                <w:shd w:val="clear" w:color="auto" w:fill="FFFFFF"/>
              </w:rPr>
            </w:pPr>
          </w:p>
        </w:tc>
      </w:tr>
      <w:tr w:rsidR="00C31895" w:rsidRPr="000D398E" w14:paraId="61D847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BE1E85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49ACDDC" w14:textId="016A1E4A" w:rsidR="00C31895" w:rsidRPr="000D398E" w:rsidRDefault="00C31895" w:rsidP="00C31895"/>
        </w:tc>
      </w:tr>
      <w:tr w:rsidR="00C31895" w:rsidRPr="000D398E" w14:paraId="789B814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145F1A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355AB5B" w14:textId="5F18A082" w:rsidR="00C31895" w:rsidRPr="000D398E" w:rsidRDefault="00C31895" w:rsidP="00301059"/>
        </w:tc>
      </w:tr>
      <w:tr w:rsidR="00C31895" w:rsidRPr="000D398E" w14:paraId="69238B5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13ECD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77185B7" w14:textId="4ED29672" w:rsidR="00C31895" w:rsidRPr="000D398E" w:rsidRDefault="00C31895" w:rsidP="00C31895"/>
        </w:tc>
      </w:tr>
      <w:tr w:rsidR="00C31895" w:rsidRPr="000D398E" w14:paraId="32FB1F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3A50B28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A9B7C0" w14:textId="7FE280BB" w:rsidR="00C31895" w:rsidRPr="000D398E" w:rsidRDefault="00C31895" w:rsidP="00C31895"/>
        </w:tc>
      </w:tr>
      <w:tr w:rsidR="00C31895" w:rsidRPr="000D398E" w14:paraId="63E1568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6FE3B9A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24172E3" w14:textId="2F7186A9" w:rsidR="00C31895" w:rsidRPr="000D398E" w:rsidRDefault="00C31895" w:rsidP="00301059"/>
        </w:tc>
      </w:tr>
      <w:tr w:rsidR="00C31895" w:rsidRPr="000D398E" w14:paraId="7CFE1BA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6C1D16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48C7F57" w14:textId="3147DDA2" w:rsidR="00C31895" w:rsidRPr="000D398E" w:rsidRDefault="00C31895" w:rsidP="00C31895"/>
        </w:tc>
      </w:tr>
      <w:bookmarkEnd w:id="9"/>
    </w:tbl>
    <w:p w14:paraId="49516B0F" w14:textId="77777777" w:rsidR="00693E47" w:rsidRPr="000D398E" w:rsidRDefault="00693E47" w:rsidP="00301059"/>
    <w:sectPr w:rsidR="00693E47" w:rsidRPr="000D398E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EF132" w14:textId="77777777" w:rsidR="006E09E7" w:rsidRDefault="006E09E7" w:rsidP="00B25511">
      <w:r>
        <w:separator/>
      </w:r>
    </w:p>
  </w:endnote>
  <w:endnote w:type="continuationSeparator" w:id="0">
    <w:p w14:paraId="4942F938" w14:textId="77777777" w:rsidR="006E09E7" w:rsidRDefault="006E09E7" w:rsidP="00B25511"/>
  </w:endnote>
  <w:endnote w:id="1">
    <w:p w14:paraId="3445468A" w14:textId="77777777" w:rsidR="003E1540" w:rsidRPr="004952F0" w:rsidRDefault="003E1540" w:rsidP="000D398E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3E1540" w:rsidRPr="004952F0" w:rsidRDefault="003E154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2F2457A7" w14:textId="79251DFD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1" w:name="_Hlk37859463"/>
      <w:r w:rsidR="00C31895" w:rsidRPr="003829B4">
        <w:rPr>
          <w:rFonts w:cs="Times New Roman"/>
        </w:rPr>
        <w:t>Постановление Правительства Российской Федерации от 25 февраля 2000</w:t>
      </w:r>
      <w:r w:rsidR="00C31895">
        <w:rPr>
          <w:rFonts w:cs="Times New Roman"/>
        </w:rPr>
        <w:t> г.</w:t>
      </w:r>
      <w:r w:rsidR="00C31895" w:rsidRPr="003829B4">
        <w:rPr>
          <w:rFonts w:cs="Times New Roman"/>
        </w:rPr>
        <w:t xml:space="preserve"> </w:t>
      </w:r>
      <w:r w:rsidR="00C31895">
        <w:rPr>
          <w:rFonts w:cs="Times New Roman"/>
        </w:rPr>
        <w:t>№ </w:t>
      </w:r>
      <w:r w:rsidR="00C31895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C31895">
        <w:rPr>
          <w:rFonts w:cs="Times New Roman"/>
        </w:rPr>
        <w:t xml:space="preserve">; </w:t>
      </w:r>
      <w:r w:rsidR="00C31895" w:rsidRPr="003829B4">
        <w:rPr>
          <w:rFonts w:cs="Times New Roman"/>
        </w:rPr>
        <w:t>статья 265 Трудового кодекса Российской Федерации</w:t>
      </w:r>
      <w:bookmarkEnd w:id="11"/>
      <w:r w:rsidR="00C31895">
        <w:rPr>
          <w:rFonts w:cs="Times New Roman"/>
        </w:rPr>
        <w:t>.</w:t>
      </w:r>
    </w:p>
  </w:endnote>
  <w:endnote w:id="4">
    <w:p w14:paraId="20436EC5" w14:textId="59A3EF15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C31895" w:rsidRPr="00FD00CB">
        <w:t>), действует до 1 апреля 2027 г.</w:t>
      </w:r>
    </w:p>
  </w:endnote>
  <w:endnote w:id="5">
    <w:p w14:paraId="55FD51E2" w14:textId="6D01D2F2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C31895" w:rsidRPr="00331B83">
        <w:rPr>
          <w:color w:val="2C2D2E"/>
          <w:shd w:val="clear" w:color="auto" w:fill="FFFFFF"/>
        </w:rPr>
        <w:t>действует до 1 сентября 2026 г</w:t>
      </w:r>
      <w:r w:rsidR="00C31895">
        <w:rPr>
          <w:color w:val="2C2D2E"/>
          <w:shd w:val="clear" w:color="auto" w:fill="FFFFFF"/>
        </w:rPr>
        <w:t>.</w:t>
      </w:r>
    </w:p>
  </w:endnote>
  <w:endnote w:id="6">
    <w:p w14:paraId="3B314701" w14:textId="395F07E3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 w:rsidR="00C31895">
        <w:t>1</w:t>
      </w:r>
      <w:r w:rsidRPr="00077A7B">
        <w:t>, раздел «</w:t>
      </w:r>
      <w:r w:rsidR="00315133">
        <w:t>Производство целлюлозы, бумаги, картона и изделий из них</w:t>
      </w:r>
      <w:r w:rsidRPr="00077A7B">
        <w:t>».</w:t>
      </w:r>
    </w:p>
  </w:endnote>
  <w:endnote w:id="7">
    <w:p w14:paraId="6C7DBA31" w14:textId="77777777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06A5E" w14:textId="77777777" w:rsidR="006E09E7" w:rsidRDefault="006E09E7" w:rsidP="00B25511">
      <w:r>
        <w:separator/>
      </w:r>
    </w:p>
  </w:footnote>
  <w:footnote w:type="continuationSeparator" w:id="0">
    <w:p w14:paraId="45A50EFE" w14:textId="77777777" w:rsidR="006E09E7" w:rsidRDefault="006E09E7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EA8B3" w14:textId="77777777" w:rsidR="003E1540" w:rsidRDefault="003E154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3E1540" w:rsidRDefault="003E1540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96EA" w14:textId="0F48E3F6" w:rsidR="003E1540" w:rsidRPr="00AA2CC6" w:rsidRDefault="003E1540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13332">
      <w:rPr>
        <w:rStyle w:val="af5"/>
        <w:noProof/>
      </w:rPr>
      <w:t>1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3E1540" w:rsidRPr="00301059" w:rsidRDefault="003E1540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13332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A0F0" w14:textId="7575365B" w:rsidR="003E1540" w:rsidRPr="00301059" w:rsidRDefault="003E154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13332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78684586">
    <w:abstractNumId w:val="10"/>
  </w:num>
  <w:num w:numId="2" w16cid:durableId="894048081">
    <w:abstractNumId w:val="22"/>
  </w:num>
  <w:num w:numId="3" w16cid:durableId="824854731">
    <w:abstractNumId w:val="14"/>
  </w:num>
  <w:num w:numId="4" w16cid:durableId="2072265015">
    <w:abstractNumId w:val="13"/>
  </w:num>
  <w:num w:numId="5" w16cid:durableId="898785427">
    <w:abstractNumId w:val="16"/>
  </w:num>
  <w:num w:numId="6" w16cid:durableId="1003553902">
    <w:abstractNumId w:val="11"/>
  </w:num>
  <w:num w:numId="7" w16cid:durableId="383482378">
    <w:abstractNumId w:val="25"/>
  </w:num>
  <w:num w:numId="8" w16cid:durableId="1765031229">
    <w:abstractNumId w:val="18"/>
  </w:num>
  <w:num w:numId="9" w16cid:durableId="1543713601">
    <w:abstractNumId w:val="27"/>
  </w:num>
  <w:num w:numId="10" w16cid:durableId="1995717984">
    <w:abstractNumId w:val="23"/>
  </w:num>
  <w:num w:numId="11" w16cid:durableId="316808301">
    <w:abstractNumId w:val="12"/>
  </w:num>
  <w:num w:numId="12" w16cid:durableId="1875803947">
    <w:abstractNumId w:val="24"/>
  </w:num>
  <w:num w:numId="13" w16cid:durableId="789937447">
    <w:abstractNumId w:val="21"/>
  </w:num>
  <w:num w:numId="14" w16cid:durableId="942492694">
    <w:abstractNumId w:val="15"/>
  </w:num>
  <w:num w:numId="15" w16cid:durableId="1301111912">
    <w:abstractNumId w:val="26"/>
  </w:num>
  <w:num w:numId="16" w16cid:durableId="753864067">
    <w:abstractNumId w:val="9"/>
  </w:num>
  <w:num w:numId="17" w16cid:durableId="1175605960">
    <w:abstractNumId w:val="7"/>
  </w:num>
  <w:num w:numId="18" w16cid:durableId="1506017530">
    <w:abstractNumId w:val="6"/>
  </w:num>
  <w:num w:numId="19" w16cid:durableId="1649748892">
    <w:abstractNumId w:val="5"/>
  </w:num>
  <w:num w:numId="20" w16cid:durableId="428309571">
    <w:abstractNumId w:val="4"/>
  </w:num>
  <w:num w:numId="21" w16cid:durableId="2075425314">
    <w:abstractNumId w:val="8"/>
  </w:num>
  <w:num w:numId="22" w16cid:durableId="671958463">
    <w:abstractNumId w:val="3"/>
  </w:num>
  <w:num w:numId="23" w16cid:durableId="518664214">
    <w:abstractNumId w:val="2"/>
  </w:num>
  <w:num w:numId="24" w16cid:durableId="725764091">
    <w:abstractNumId w:val="1"/>
  </w:num>
  <w:num w:numId="25" w16cid:durableId="1367632098">
    <w:abstractNumId w:val="0"/>
  </w:num>
  <w:num w:numId="26" w16cid:durableId="1596786882">
    <w:abstractNumId w:val="20"/>
  </w:num>
  <w:num w:numId="27" w16cid:durableId="1589459573">
    <w:abstractNumId w:val="17"/>
  </w:num>
  <w:num w:numId="28" w16cid:durableId="1361055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096C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398E"/>
    <w:rsid w:val="000D4708"/>
    <w:rsid w:val="000D506D"/>
    <w:rsid w:val="000D58A6"/>
    <w:rsid w:val="000E0189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7766A"/>
    <w:rsid w:val="00180822"/>
    <w:rsid w:val="0018117C"/>
    <w:rsid w:val="00183160"/>
    <w:rsid w:val="001844E3"/>
    <w:rsid w:val="00187845"/>
    <w:rsid w:val="00187F5C"/>
    <w:rsid w:val="00190716"/>
    <w:rsid w:val="0019146C"/>
    <w:rsid w:val="00197A60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1F5FC6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801"/>
    <w:rsid w:val="0021374E"/>
    <w:rsid w:val="00214E12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0E7D"/>
    <w:rsid w:val="00252573"/>
    <w:rsid w:val="00252F78"/>
    <w:rsid w:val="00257123"/>
    <w:rsid w:val="0025729C"/>
    <w:rsid w:val="00260440"/>
    <w:rsid w:val="00260D29"/>
    <w:rsid w:val="00260F2C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0DB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0F4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424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68D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777C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5C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2303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19FD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5F8B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12EF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5478"/>
    <w:rsid w:val="006C04AB"/>
    <w:rsid w:val="006C1776"/>
    <w:rsid w:val="006C32B4"/>
    <w:rsid w:val="006C5F31"/>
    <w:rsid w:val="006D1813"/>
    <w:rsid w:val="006D26AA"/>
    <w:rsid w:val="006D405E"/>
    <w:rsid w:val="006D493C"/>
    <w:rsid w:val="006E09E7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5DC7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1E64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459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7070"/>
    <w:rsid w:val="00817EB7"/>
    <w:rsid w:val="008223BD"/>
    <w:rsid w:val="00823915"/>
    <w:rsid w:val="00823C0A"/>
    <w:rsid w:val="00826566"/>
    <w:rsid w:val="008273D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58D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6691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37242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1B77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9A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3A2A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313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3A3C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3AF5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77A1A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529C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39B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41FE"/>
    <w:rsid w:val="00D66ABF"/>
    <w:rsid w:val="00D67226"/>
    <w:rsid w:val="00D70930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54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01B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4A0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29BF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58D4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CFDBDCC0-3818-4628-9E12-CD306DD4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252-2346-41B2-8D6A-97D55EE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по нанесению покрытия на бумажное полотно</vt:lpstr>
    </vt:vector>
  </TitlesOfParts>
  <Company>Hewlett-Packard Company</Company>
  <LinksUpToDate>false</LinksUpToDate>
  <CharactersWithSpaces>28091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нанесению покрытия на бумажное полотно</dc:title>
  <dc:subject/>
  <dc:creator>Лахтиков</dc:creator>
  <cp:keywords/>
  <dc:description/>
  <cp:lastModifiedBy>HOST</cp:lastModifiedBy>
  <cp:revision>14</cp:revision>
  <cp:lastPrinted>2017-06-15T16:42:00Z</cp:lastPrinted>
  <dcterms:created xsi:type="dcterms:W3CDTF">2024-05-13T09:36:00Z</dcterms:created>
  <dcterms:modified xsi:type="dcterms:W3CDTF">2024-05-14T12:28:00Z</dcterms:modified>
</cp:coreProperties>
</file>